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A824E8" w:rsidRDefault="00466FA7" w:rsidP="00466FA7">
      <w:pPr>
        <w:jc w:val="center"/>
        <w:rPr>
          <w:rFonts w:ascii="Arial" w:hAnsi="Arial" w:cs="Arial"/>
        </w:rPr>
      </w:pPr>
      <w:r w:rsidRPr="00A824E8">
        <w:rPr>
          <w:rFonts w:ascii="Arial" w:hAnsi="Arial" w:cs="Arial"/>
          <w:noProof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4E8">
        <w:rPr>
          <w:rFonts w:ascii="Arial" w:hAnsi="Arial" w:cs="Arial"/>
        </w:rPr>
        <w:t xml:space="preserve"> </w:t>
      </w:r>
    </w:p>
    <w:p w:rsidR="00466FA7" w:rsidRPr="00A824E8" w:rsidRDefault="00466FA7" w:rsidP="00466FA7">
      <w:pPr>
        <w:jc w:val="center"/>
        <w:rPr>
          <w:rFonts w:ascii="Arial" w:hAnsi="Arial" w:cs="Arial"/>
          <w:b/>
        </w:rPr>
      </w:pPr>
    </w:p>
    <w:p w:rsidR="00466FA7" w:rsidRPr="00A824E8" w:rsidRDefault="00466FA7" w:rsidP="003C5B0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24E8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A824E8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24E8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A824E8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24E8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A824E8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A824E8">
        <w:rPr>
          <w:rFonts w:ascii="Arial" w:hAnsi="Arial" w:cs="Arial"/>
          <w:b/>
          <w:kern w:val="36"/>
          <w:sz w:val="32"/>
          <w:szCs w:val="32"/>
        </w:rPr>
        <w:t>ПОСТАНОВЛЕНИЕ</w:t>
      </w:r>
    </w:p>
    <w:p w:rsidR="00466FA7" w:rsidRPr="00A824E8" w:rsidRDefault="00466FA7" w:rsidP="00466FA7">
      <w:pPr>
        <w:rPr>
          <w:rFonts w:ascii="Arial" w:hAnsi="Arial" w:cs="Arial"/>
          <w:b/>
          <w:i/>
        </w:rPr>
      </w:pPr>
    </w:p>
    <w:p w:rsidR="00466FA7" w:rsidRPr="00A824E8" w:rsidRDefault="00466FA7" w:rsidP="00466FA7">
      <w:pPr>
        <w:rPr>
          <w:rFonts w:ascii="Arial" w:hAnsi="Arial" w:cs="Arial"/>
          <w:b/>
          <w:i/>
        </w:rPr>
      </w:pPr>
    </w:p>
    <w:p w:rsidR="003C5B03" w:rsidRPr="00A824E8" w:rsidRDefault="00466FA7" w:rsidP="00466FA7">
      <w:pPr>
        <w:rPr>
          <w:rFonts w:ascii="Arial" w:hAnsi="Arial" w:cs="Arial"/>
          <w:b/>
          <w:i/>
        </w:rPr>
      </w:pPr>
      <w:r w:rsidRPr="00A824E8">
        <w:rPr>
          <w:rFonts w:ascii="Arial" w:hAnsi="Arial" w:cs="Arial"/>
          <w:b/>
          <w:i/>
        </w:rPr>
        <w:t xml:space="preserve">от </w:t>
      </w:r>
      <w:r w:rsidR="000C5CD7" w:rsidRPr="00A824E8">
        <w:rPr>
          <w:rFonts w:ascii="Arial" w:hAnsi="Arial" w:cs="Arial"/>
          <w:b/>
          <w:i/>
        </w:rPr>
        <w:t>«</w:t>
      </w:r>
      <w:r w:rsidR="007B0A8E" w:rsidRPr="00A824E8">
        <w:rPr>
          <w:rFonts w:ascii="Arial" w:hAnsi="Arial" w:cs="Arial"/>
          <w:b/>
          <w:i/>
        </w:rPr>
        <w:t xml:space="preserve">29» июня </w:t>
      </w:r>
      <w:r w:rsidR="000C5CD7" w:rsidRPr="00A824E8">
        <w:rPr>
          <w:rFonts w:ascii="Arial" w:hAnsi="Arial" w:cs="Arial"/>
          <w:b/>
          <w:i/>
        </w:rPr>
        <w:t>2018</w:t>
      </w:r>
      <w:r w:rsidRPr="00A824E8">
        <w:rPr>
          <w:rFonts w:ascii="Arial" w:hAnsi="Arial" w:cs="Arial"/>
          <w:b/>
          <w:i/>
        </w:rPr>
        <w:t xml:space="preserve"> года                                                             </w:t>
      </w:r>
      <w:r w:rsidR="001736E2" w:rsidRPr="00A824E8">
        <w:rPr>
          <w:rFonts w:ascii="Arial" w:hAnsi="Arial" w:cs="Arial"/>
          <w:b/>
          <w:i/>
        </w:rPr>
        <w:t xml:space="preserve">             </w:t>
      </w:r>
      <w:r w:rsidR="003C5B03" w:rsidRPr="00A824E8">
        <w:rPr>
          <w:rFonts w:ascii="Arial" w:hAnsi="Arial" w:cs="Arial"/>
          <w:b/>
          <w:i/>
        </w:rPr>
        <w:t xml:space="preserve">           </w:t>
      </w:r>
      <w:r w:rsidRPr="00A824E8">
        <w:rPr>
          <w:rFonts w:ascii="Arial" w:hAnsi="Arial" w:cs="Arial"/>
          <w:b/>
          <w:i/>
        </w:rPr>
        <w:t>№</w:t>
      </w:r>
      <w:r w:rsidR="007B153F" w:rsidRPr="00A824E8">
        <w:rPr>
          <w:rFonts w:ascii="Arial" w:hAnsi="Arial" w:cs="Arial"/>
          <w:b/>
          <w:i/>
        </w:rPr>
        <w:t xml:space="preserve"> </w:t>
      </w:r>
      <w:r w:rsidR="007B0A8E" w:rsidRPr="00A824E8">
        <w:rPr>
          <w:rFonts w:ascii="Arial" w:hAnsi="Arial" w:cs="Arial"/>
          <w:b/>
          <w:i/>
        </w:rPr>
        <w:t>128</w:t>
      </w:r>
    </w:p>
    <w:p w:rsidR="00466FA7" w:rsidRPr="00A824E8" w:rsidRDefault="00466FA7" w:rsidP="00466FA7">
      <w:pPr>
        <w:rPr>
          <w:rFonts w:ascii="Arial" w:hAnsi="Arial" w:cs="Arial"/>
          <w:b/>
          <w:i/>
        </w:rPr>
      </w:pPr>
      <w:r w:rsidRPr="00A824E8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FC025D" w:rsidRDefault="00FC025D" w:rsidP="00466FA7">
      <w:pPr>
        <w:jc w:val="center"/>
        <w:rPr>
          <w:rFonts w:ascii="Arial" w:hAnsi="Arial" w:cs="Arial"/>
          <w:b/>
          <w:i/>
          <w:color w:val="808080" w:themeColor="background1" w:themeShade="80"/>
        </w:rPr>
      </w:pPr>
      <w:r w:rsidRPr="00FC025D">
        <w:rPr>
          <w:rFonts w:ascii="Arial" w:hAnsi="Arial" w:cs="Arial"/>
          <w:color w:val="808080" w:themeColor="background1" w:themeShade="80"/>
        </w:rPr>
        <w:t>(в ред.</w:t>
      </w:r>
      <w:r w:rsidR="003C5B03" w:rsidRPr="00FC025D">
        <w:rPr>
          <w:rFonts w:ascii="Arial" w:hAnsi="Arial" w:cs="Arial"/>
          <w:color w:val="808080" w:themeColor="background1" w:themeShade="80"/>
        </w:rPr>
        <w:t xml:space="preserve"> Постановления от </w:t>
      </w:r>
      <w:r w:rsidRPr="00FC025D">
        <w:rPr>
          <w:rFonts w:ascii="Arial" w:hAnsi="Arial" w:cs="Arial"/>
          <w:color w:val="808080" w:themeColor="background1" w:themeShade="80"/>
        </w:rPr>
        <w:t>08.02.2019 № 21</w:t>
      </w:r>
      <w:r w:rsidR="003C5B03" w:rsidRPr="00FC025D">
        <w:rPr>
          <w:rFonts w:ascii="Arial" w:hAnsi="Arial" w:cs="Arial"/>
          <w:color w:val="808080" w:themeColor="background1" w:themeShade="80"/>
        </w:rPr>
        <w:t>)</w:t>
      </w:r>
    </w:p>
    <w:p w:rsidR="003C5B03" w:rsidRPr="00A824E8" w:rsidRDefault="003C5B03" w:rsidP="00466FA7">
      <w:pPr>
        <w:jc w:val="center"/>
        <w:rPr>
          <w:rFonts w:ascii="Arial" w:hAnsi="Arial" w:cs="Arial"/>
          <w:b/>
          <w:i/>
        </w:rPr>
      </w:pPr>
    </w:p>
    <w:p w:rsidR="00466FA7" w:rsidRPr="00A824E8" w:rsidRDefault="00466FA7" w:rsidP="00466FA7">
      <w:pPr>
        <w:jc w:val="center"/>
        <w:rPr>
          <w:rFonts w:ascii="Arial" w:hAnsi="Arial" w:cs="Arial"/>
          <w:b/>
          <w:i/>
        </w:rPr>
      </w:pPr>
      <w:r w:rsidRPr="00A824E8">
        <w:rPr>
          <w:rFonts w:ascii="Arial" w:hAnsi="Arial" w:cs="Arial"/>
          <w:b/>
          <w:i/>
        </w:rPr>
        <w:t>п. Печенга</w:t>
      </w:r>
    </w:p>
    <w:p w:rsidR="00466FA7" w:rsidRPr="00A824E8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A824E8" w:rsidRDefault="002D5387" w:rsidP="00466FA7">
      <w:pPr>
        <w:jc w:val="center"/>
        <w:rPr>
          <w:rFonts w:ascii="Arial" w:hAnsi="Arial" w:cs="Arial"/>
          <w:b/>
          <w:i/>
        </w:rPr>
      </w:pPr>
      <w:r w:rsidRPr="002D538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58.1pt;height:79pt;z-index:251687936" strokecolor="white">
            <v:textbox style="mso-next-textbox:#_x0000_s1052">
              <w:txbxContent>
                <w:p w:rsidR="00C12B1A" w:rsidRPr="003C5B03" w:rsidRDefault="00C12B1A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3C5B0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Pr="003C5B0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Pr="003C5B0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Прием документов, постановка на учет граждан для предоставления муниципального жилого помещения по договору коммерческого найма</w:t>
                  </w:r>
                  <w:r w:rsidRPr="003C5B0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  <w:p w:rsidR="00C12B1A" w:rsidRPr="006C2F35" w:rsidRDefault="00C12B1A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A824E8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A824E8" w:rsidRDefault="00466FA7" w:rsidP="00466FA7">
      <w:pPr>
        <w:jc w:val="both"/>
        <w:rPr>
          <w:rFonts w:ascii="Arial" w:hAnsi="Arial" w:cs="Arial"/>
        </w:rPr>
      </w:pPr>
    </w:p>
    <w:p w:rsidR="00466FA7" w:rsidRPr="00A824E8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A824E8" w:rsidRDefault="002D5387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C12B1A" w:rsidRPr="006A5D28" w:rsidRDefault="00C12B1A" w:rsidP="00466FA7"/>
              </w:txbxContent>
            </v:textbox>
          </v:shape>
        </w:pict>
      </w:r>
    </w:p>
    <w:p w:rsidR="00466FA7" w:rsidRPr="00A824E8" w:rsidRDefault="00466FA7" w:rsidP="00466FA7">
      <w:pPr>
        <w:pStyle w:val="aa"/>
        <w:jc w:val="both"/>
        <w:rPr>
          <w:rFonts w:ascii="Arial" w:hAnsi="Arial" w:cs="Arial"/>
        </w:rPr>
      </w:pPr>
    </w:p>
    <w:p w:rsidR="000C5CD7" w:rsidRPr="00A824E8" w:rsidRDefault="000C5CD7" w:rsidP="000C5CD7">
      <w:pPr>
        <w:jc w:val="both"/>
        <w:rPr>
          <w:rFonts w:ascii="Arial" w:hAnsi="Arial" w:cs="Arial"/>
        </w:rPr>
      </w:pPr>
    </w:p>
    <w:p w:rsidR="00466FA7" w:rsidRPr="00A824E8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A824E8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A824E8">
        <w:rPr>
          <w:rFonts w:ascii="Arial" w:hAnsi="Arial" w:cs="Arial"/>
        </w:rPr>
        <w:t xml:space="preserve"> Гражданским кодексом Российской Федерации, </w:t>
      </w:r>
      <w:r w:rsidRPr="00A824E8">
        <w:rPr>
          <w:rFonts w:ascii="Arial" w:hAnsi="Arial" w:cs="Arial"/>
        </w:rPr>
        <w:t xml:space="preserve"> Федеральным законом от 06.10.2003 № 131-ФЗ</w:t>
      </w:r>
      <w:r w:rsidR="003C5B03" w:rsidRPr="00A824E8">
        <w:rPr>
          <w:rFonts w:ascii="Arial" w:hAnsi="Arial" w:cs="Arial"/>
        </w:rPr>
        <w:t xml:space="preserve"> </w:t>
      </w:r>
      <w:r w:rsidRPr="00A824E8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A824E8">
        <w:rPr>
          <w:rFonts w:ascii="Arial" w:hAnsi="Arial" w:cs="Arial"/>
        </w:rPr>
        <w:t xml:space="preserve"> </w:t>
      </w:r>
      <w:r w:rsidRPr="00A824E8">
        <w:rPr>
          <w:rFonts w:ascii="Arial" w:hAnsi="Arial" w:cs="Arial"/>
        </w:rPr>
        <w:t>«Об организации предоставления государственных и муниципальных услуг»,</w:t>
      </w:r>
      <w:r w:rsidR="00F76A48" w:rsidRPr="00A824E8">
        <w:rPr>
          <w:rFonts w:ascii="Arial" w:hAnsi="Arial" w:cs="Arial"/>
        </w:rPr>
        <w:t xml:space="preserve">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Уставом</w:t>
      </w:r>
      <w:proofErr w:type="gramEnd"/>
      <w:r w:rsidR="00F76A48" w:rsidRPr="00A824E8">
        <w:rPr>
          <w:rFonts w:ascii="Arial" w:hAnsi="Arial" w:cs="Arial"/>
        </w:rPr>
        <w:t xml:space="preserve"> городского поселения Печенга Печенгского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Постановлением администрации муниципального образования городское поселение Печенга</w:t>
      </w:r>
      <w:r w:rsidR="00460CE3" w:rsidRPr="00A824E8">
        <w:rPr>
          <w:rFonts w:ascii="Arial" w:hAnsi="Arial" w:cs="Arial"/>
        </w:rPr>
        <w:t xml:space="preserve"> Печенгского района Мурманской области</w:t>
      </w:r>
      <w:r w:rsidR="00F76A48" w:rsidRPr="00A824E8">
        <w:rPr>
          <w:rFonts w:ascii="Arial" w:hAnsi="Arial" w:cs="Arial"/>
        </w:rPr>
        <w:t xml:space="preserve"> от </w:t>
      </w:r>
      <w:r w:rsidR="00460CE3" w:rsidRPr="00A824E8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A824E8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</w:p>
    <w:p w:rsidR="00466FA7" w:rsidRPr="00A824E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A824E8" w:rsidRDefault="00466FA7" w:rsidP="003C5B03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 xml:space="preserve">ПОСТАНОВЛЯЕТ: </w:t>
      </w:r>
    </w:p>
    <w:p w:rsidR="00466FA7" w:rsidRPr="00A824E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 xml:space="preserve"> </w:t>
      </w:r>
    </w:p>
    <w:p w:rsidR="0094156C" w:rsidRPr="00A824E8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A824E8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671877" w:rsidRPr="00A824E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Прием документов, постановка на учет граждан для предоставления муниципального жилого помещения по договору коммерческого </w:t>
      </w:r>
      <w:r w:rsidR="00671877" w:rsidRPr="00A824E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>найма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94156C" w:rsidRPr="00A824E8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Признать утратившими силу следующие нормативные правовые акты органов местного самоуправления:</w:t>
      </w:r>
    </w:p>
    <w:p w:rsidR="0094156C" w:rsidRPr="00A824E8" w:rsidRDefault="0094156C" w:rsidP="00892AA4">
      <w:pPr>
        <w:pStyle w:val="ab"/>
        <w:numPr>
          <w:ilvl w:val="0"/>
          <w:numId w:val="33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Cs/>
          <w:color w:val="000000" w:themeColor="text1"/>
          <w:spacing w:val="1"/>
        </w:rPr>
      </w:pPr>
      <w:r w:rsidRPr="00A824E8">
        <w:rPr>
          <w:rFonts w:ascii="Arial" w:hAnsi="Arial" w:cs="Arial"/>
          <w:color w:val="000000" w:themeColor="text1"/>
        </w:rPr>
        <w:t xml:space="preserve">Постановление администрации муниципального образования городское поселение Печенга Печенгского района Мурманской области </w:t>
      </w:r>
      <w:r w:rsidR="00892AA4" w:rsidRPr="00A824E8">
        <w:rPr>
          <w:rFonts w:ascii="Arial" w:hAnsi="Arial" w:cs="Arial"/>
          <w:color w:val="000000" w:themeColor="text1"/>
        </w:rPr>
        <w:t>от 07.08.2017 г. № 207</w:t>
      </w:r>
      <w:r w:rsidRPr="00A824E8">
        <w:rPr>
          <w:rFonts w:ascii="Arial" w:hAnsi="Arial" w:cs="Arial"/>
          <w:color w:val="000000" w:themeColor="text1"/>
        </w:rPr>
        <w:t xml:space="preserve"> </w:t>
      </w:r>
      <w:r w:rsidR="00892AA4" w:rsidRPr="00A824E8">
        <w:rPr>
          <w:rFonts w:ascii="Arial" w:hAnsi="Arial" w:cs="Arial"/>
          <w:color w:val="000000" w:themeColor="text1"/>
        </w:rPr>
        <w:t>«</w:t>
      </w:r>
      <w:r w:rsidR="00892AA4" w:rsidRPr="00A824E8">
        <w:rPr>
          <w:rFonts w:ascii="Arial" w:hAnsi="Arial" w:cs="Arial"/>
          <w:bCs/>
          <w:color w:val="000000" w:themeColor="text1"/>
          <w:spacing w:val="1"/>
        </w:rPr>
        <w:t xml:space="preserve">Об утверждении административного регламента предоставления муниципальной услуги </w:t>
      </w:r>
      <w:r w:rsidR="00892AA4" w:rsidRPr="00A824E8">
        <w:rPr>
          <w:rFonts w:ascii="Arial" w:hAnsi="Arial" w:cs="Arial"/>
          <w:bCs/>
          <w:color w:val="000000" w:themeColor="text1"/>
        </w:rPr>
        <w:t>«</w:t>
      </w:r>
      <w:r w:rsidR="00892AA4" w:rsidRPr="00A824E8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="00892AA4" w:rsidRPr="00A824E8">
        <w:rPr>
          <w:rFonts w:ascii="Arial" w:hAnsi="Arial" w:cs="Arial"/>
          <w:bCs/>
          <w:color w:val="000000" w:themeColor="text1"/>
        </w:rPr>
        <w:t>»</w:t>
      </w:r>
      <w:r w:rsidRPr="00A824E8">
        <w:rPr>
          <w:rFonts w:ascii="Arial" w:hAnsi="Arial" w:cs="Arial"/>
          <w:color w:val="000000" w:themeColor="text1"/>
        </w:rPr>
        <w:t>;</w:t>
      </w:r>
    </w:p>
    <w:p w:rsidR="0094156C" w:rsidRPr="00A824E8" w:rsidRDefault="0094156C" w:rsidP="00892AA4">
      <w:pPr>
        <w:pStyle w:val="ab"/>
        <w:numPr>
          <w:ilvl w:val="0"/>
          <w:numId w:val="33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Cs/>
          <w:color w:val="000000" w:themeColor="text1"/>
          <w:spacing w:val="1"/>
        </w:rPr>
      </w:pPr>
      <w:proofErr w:type="gramStart"/>
      <w:r w:rsidRPr="00A824E8">
        <w:rPr>
          <w:rFonts w:ascii="Arial" w:hAnsi="Arial" w:cs="Arial"/>
          <w:color w:val="000000" w:themeColor="text1"/>
        </w:rPr>
        <w:t>Постановление администрации муниципального образования городское поселение Печенга Печенгского района Мурманской области «</w:t>
      </w:r>
      <w:r w:rsidR="00892AA4" w:rsidRPr="00A824E8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</w:r>
      <w:r w:rsidR="007E7C78" w:rsidRPr="00A824E8">
        <w:rPr>
          <w:rFonts w:ascii="Arial" w:hAnsi="Arial" w:cs="Arial"/>
          <w:bCs/>
          <w:color w:val="000000" w:themeColor="text1"/>
          <w:spacing w:val="1"/>
        </w:rPr>
        <w:t>05.02.2018 № 38</w:t>
      </w:r>
      <w:r w:rsidR="00892AA4" w:rsidRPr="00A824E8">
        <w:rPr>
          <w:rFonts w:ascii="Arial" w:hAnsi="Arial" w:cs="Arial"/>
          <w:bCs/>
          <w:color w:val="000000" w:themeColor="text1"/>
          <w:spacing w:val="1"/>
        </w:rPr>
        <w:t xml:space="preserve"> «</w:t>
      </w:r>
      <w:r w:rsidR="007E7C78" w:rsidRPr="00A824E8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07.08.2017 № 207 «Об утверждении административного регламента предоставления муниципальной услуги </w:t>
      </w:r>
      <w:r w:rsidR="007E7C78" w:rsidRPr="00A824E8">
        <w:rPr>
          <w:rFonts w:ascii="Arial" w:hAnsi="Arial" w:cs="Arial"/>
          <w:bCs/>
          <w:color w:val="000000" w:themeColor="text1"/>
        </w:rPr>
        <w:t>«</w:t>
      </w:r>
      <w:r w:rsidR="007E7C78" w:rsidRPr="00A824E8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</w:t>
      </w:r>
      <w:proofErr w:type="gramEnd"/>
      <w:r w:rsidR="007E7C78" w:rsidRPr="00A824E8">
        <w:rPr>
          <w:rFonts w:ascii="Arial" w:hAnsi="Arial" w:cs="Arial"/>
          <w:bCs/>
          <w:color w:val="000000" w:themeColor="text1"/>
          <w:spacing w:val="-2"/>
        </w:rPr>
        <w:t xml:space="preserve"> для предоставления муниципального жилого помещения по договору коммерческого найма</w:t>
      </w:r>
      <w:r w:rsidRPr="00A824E8">
        <w:rPr>
          <w:rFonts w:ascii="Arial" w:hAnsi="Arial" w:cs="Arial"/>
          <w:bCs/>
          <w:color w:val="000000" w:themeColor="text1"/>
        </w:rPr>
        <w:t>».</w:t>
      </w:r>
    </w:p>
    <w:p w:rsidR="0094156C" w:rsidRPr="00A824E8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94156C" w:rsidRPr="00A824E8" w:rsidRDefault="0094156C" w:rsidP="0094156C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 w:rsidRPr="00A824E8">
        <w:rPr>
          <w:rFonts w:ascii="Arial" w:hAnsi="Arial" w:cs="Arial"/>
          <w:color w:val="000000" w:themeColor="text1"/>
        </w:rPr>
        <w:t xml:space="preserve">Настоящее постановление опубликовать в соответствии с </w:t>
      </w:r>
      <w:r w:rsidRPr="00A824E8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94156C" w:rsidRPr="00A824E8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A824E8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24E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A824E8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A824E8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A824E8" w:rsidRDefault="000C5CD7" w:rsidP="00466FA7">
      <w:pPr>
        <w:ind w:hanging="284"/>
        <w:contextualSpacing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>Глава</w:t>
      </w:r>
      <w:r w:rsidR="00466FA7" w:rsidRPr="00A824E8">
        <w:rPr>
          <w:rFonts w:ascii="Arial" w:hAnsi="Arial" w:cs="Arial"/>
          <w:b/>
        </w:rPr>
        <w:t xml:space="preserve"> администрации </w:t>
      </w:r>
    </w:p>
    <w:p w:rsidR="00466FA7" w:rsidRPr="00A824E8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>м</w:t>
      </w:r>
      <w:r w:rsidR="00466FA7" w:rsidRPr="00A824E8">
        <w:rPr>
          <w:rFonts w:ascii="Arial" w:hAnsi="Arial" w:cs="Arial"/>
          <w:b/>
        </w:rPr>
        <w:t xml:space="preserve">униципального образования </w:t>
      </w:r>
    </w:p>
    <w:p w:rsidR="00466FA7" w:rsidRPr="00A824E8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75000F" w:rsidRPr="00A824E8">
        <w:rPr>
          <w:rFonts w:ascii="Arial" w:hAnsi="Arial" w:cs="Arial"/>
          <w:b/>
        </w:rPr>
        <w:t xml:space="preserve"> </w:t>
      </w:r>
      <w:r w:rsidR="000C5CD7" w:rsidRPr="00A824E8">
        <w:rPr>
          <w:rFonts w:ascii="Arial" w:hAnsi="Arial" w:cs="Arial"/>
          <w:b/>
        </w:rPr>
        <w:t>Н.Г. Жданова</w:t>
      </w:r>
    </w:p>
    <w:p w:rsidR="00A74618" w:rsidRPr="00A824E8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A824E8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A824E8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A824E8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Pr="00A824E8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Pr="00A824E8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Pr="00A824E8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8929D9" w:rsidRPr="00A824E8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824E8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A824E8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824E8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A824E8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A824E8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A824E8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824E8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A824E8">
        <w:rPr>
          <w:rFonts w:ascii="Arial" w:eastAsia="Calibri" w:hAnsi="Arial" w:cs="Arial"/>
          <w:color w:val="000000" w:themeColor="text1"/>
          <w:lang w:eastAsia="en-US"/>
        </w:rPr>
        <w:t>о</w:t>
      </w:r>
      <w:r w:rsidRPr="00A824E8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A824E8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824E8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A824E8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A824E8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="004935E7" w:rsidRPr="00A824E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A82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0A8E" w:rsidRPr="00A824E8">
        <w:rPr>
          <w:rFonts w:ascii="Arial" w:hAnsi="Arial" w:cs="Arial"/>
          <w:color w:val="000000" w:themeColor="text1"/>
          <w:sz w:val="24"/>
          <w:szCs w:val="24"/>
        </w:rPr>
        <w:t>«29</w:t>
      </w:r>
      <w:r w:rsidR="00F63008" w:rsidRPr="00A824E8">
        <w:rPr>
          <w:rFonts w:ascii="Arial" w:hAnsi="Arial" w:cs="Arial"/>
          <w:color w:val="000000" w:themeColor="text1"/>
          <w:sz w:val="24"/>
          <w:szCs w:val="24"/>
        </w:rPr>
        <w:t>»</w:t>
      </w:r>
      <w:r w:rsidR="007B0A8E" w:rsidRPr="00A824E8">
        <w:rPr>
          <w:rFonts w:ascii="Arial" w:hAnsi="Arial" w:cs="Arial"/>
          <w:color w:val="000000" w:themeColor="text1"/>
          <w:sz w:val="24"/>
          <w:szCs w:val="24"/>
        </w:rPr>
        <w:t xml:space="preserve"> июня </w:t>
      </w:r>
      <w:r w:rsidR="000C5CD7" w:rsidRPr="00A824E8">
        <w:rPr>
          <w:rFonts w:ascii="Arial" w:hAnsi="Arial" w:cs="Arial"/>
          <w:color w:val="000000" w:themeColor="text1"/>
          <w:sz w:val="24"/>
          <w:szCs w:val="24"/>
        </w:rPr>
        <w:t xml:space="preserve">2018 </w:t>
      </w:r>
      <w:r w:rsidR="00435A24" w:rsidRPr="00A824E8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7B0A8E" w:rsidRPr="00A824E8">
        <w:rPr>
          <w:rFonts w:ascii="Arial" w:hAnsi="Arial" w:cs="Arial"/>
          <w:color w:val="000000" w:themeColor="text1"/>
          <w:sz w:val="24"/>
          <w:szCs w:val="24"/>
        </w:rPr>
        <w:t>128</w:t>
      </w:r>
    </w:p>
    <w:p w:rsidR="00466FA7" w:rsidRPr="00A824E8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A824E8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A824E8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A824E8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A824E8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C30D27" w:rsidRPr="00A824E8" w:rsidRDefault="0001267E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bCs/>
          <w:color w:val="000000" w:themeColor="text1"/>
        </w:rPr>
        <w:t>«</w:t>
      </w:r>
      <w:r w:rsidR="00460CE3" w:rsidRPr="00A824E8">
        <w:rPr>
          <w:rFonts w:ascii="Arial" w:hAnsi="Arial" w:cs="Arial"/>
          <w:b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A824E8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A824E8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A824E8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A824E8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A824E8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A824E8" w:rsidRDefault="001B78B6" w:rsidP="00E755F0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A824E8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A824E8">
        <w:rPr>
          <w:rFonts w:ascii="Arial" w:hAnsi="Arial" w:cs="Arial"/>
        </w:rPr>
        <w:t>Предметом регулирования настоящего административного регламента (далее –</w:t>
      </w:r>
      <w:r w:rsidR="004876A9" w:rsidRPr="00A824E8">
        <w:rPr>
          <w:rFonts w:ascii="Arial" w:hAnsi="Arial" w:cs="Arial"/>
        </w:rPr>
        <w:t xml:space="preserve"> Р</w:t>
      </w:r>
      <w:r w:rsidRPr="00A824E8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A824E8">
        <w:rPr>
          <w:rFonts w:ascii="Arial" w:hAnsi="Arial" w:cs="Arial"/>
          <w:bCs/>
        </w:rPr>
        <w:t>«</w:t>
      </w:r>
      <w:r w:rsidR="00E0601E" w:rsidRPr="00A824E8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A824E8">
        <w:rPr>
          <w:rFonts w:ascii="Arial" w:hAnsi="Arial" w:cs="Arial"/>
          <w:bCs/>
        </w:rPr>
        <w:t>»</w:t>
      </w:r>
      <w:r w:rsidRPr="00A824E8">
        <w:rPr>
          <w:rFonts w:ascii="Arial" w:hAnsi="Arial" w:cs="Arial"/>
          <w:b/>
          <w:bCs/>
        </w:rPr>
        <w:t xml:space="preserve"> </w:t>
      </w:r>
      <w:r w:rsidR="00E0601E" w:rsidRPr="00A824E8">
        <w:rPr>
          <w:rFonts w:ascii="Arial" w:hAnsi="Arial" w:cs="Arial"/>
          <w:bCs/>
        </w:rPr>
        <w:t>(далее – м</w:t>
      </w:r>
      <w:r w:rsidRPr="00A824E8">
        <w:rPr>
          <w:rFonts w:ascii="Arial" w:hAnsi="Arial" w:cs="Arial"/>
          <w:bCs/>
        </w:rPr>
        <w:t>униципальная услуга).</w:t>
      </w:r>
    </w:p>
    <w:p w:rsidR="00C30D27" w:rsidRPr="00A824E8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A824E8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A824E8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A824E8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A824E8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A824E8">
        <w:rPr>
          <w:rFonts w:ascii="Arial" w:hAnsi="Arial" w:cs="Arial"/>
          <w:sz w:val="24"/>
          <w:szCs w:val="24"/>
        </w:rPr>
        <w:t>А</w:t>
      </w:r>
      <w:r w:rsidRPr="00A824E8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A824E8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A824E8">
        <w:rPr>
          <w:rFonts w:ascii="Arial" w:hAnsi="Arial" w:cs="Arial"/>
          <w:sz w:val="24"/>
          <w:szCs w:val="24"/>
        </w:rPr>
        <w:t xml:space="preserve"> район</w:t>
      </w:r>
      <w:r w:rsidR="004F0F3F" w:rsidRPr="00A824E8">
        <w:rPr>
          <w:rFonts w:ascii="Arial" w:hAnsi="Arial" w:cs="Arial"/>
          <w:sz w:val="24"/>
          <w:szCs w:val="24"/>
        </w:rPr>
        <w:t xml:space="preserve">а (далее </w:t>
      </w:r>
      <w:r w:rsidR="00E0601E" w:rsidRPr="00A824E8">
        <w:rPr>
          <w:rFonts w:ascii="Arial" w:hAnsi="Arial" w:cs="Arial"/>
          <w:sz w:val="24"/>
          <w:szCs w:val="24"/>
        </w:rPr>
        <w:t>–</w:t>
      </w:r>
      <w:r w:rsidR="004F0F3F" w:rsidRPr="00A824E8">
        <w:rPr>
          <w:rFonts w:ascii="Arial" w:hAnsi="Arial" w:cs="Arial"/>
          <w:sz w:val="24"/>
          <w:szCs w:val="24"/>
        </w:rPr>
        <w:t xml:space="preserve"> </w:t>
      </w:r>
      <w:r w:rsidR="00E0601E" w:rsidRPr="00A824E8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A824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A824E8">
        <w:rPr>
          <w:rFonts w:ascii="Arial" w:hAnsi="Arial" w:cs="Arial"/>
          <w:sz w:val="24"/>
          <w:szCs w:val="24"/>
        </w:rPr>
        <w:t>Печенга) при предоставлении м</w:t>
      </w:r>
      <w:r w:rsidRPr="00A824E8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A824E8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A824E8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A824E8" w:rsidRDefault="00462216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      </w:t>
      </w:r>
      <w:r w:rsidR="00F11C85" w:rsidRPr="00A824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0D4D95" w:rsidRPr="00A824E8">
        <w:rPr>
          <w:rFonts w:ascii="Arial" w:hAnsi="Arial" w:cs="Arial"/>
          <w:sz w:val="24"/>
          <w:szCs w:val="24"/>
        </w:rPr>
        <w:t>Получателями муниципальной услуги  являются</w:t>
      </w:r>
      <w:r w:rsidR="00F11C85" w:rsidRPr="00A824E8">
        <w:rPr>
          <w:rFonts w:ascii="Arial" w:hAnsi="Arial" w:cs="Arial"/>
          <w:sz w:val="24"/>
          <w:szCs w:val="24"/>
        </w:rPr>
        <w:t xml:space="preserve"> следующие категории граждан Российской Федерации </w:t>
      </w:r>
      <w:r w:rsidR="000D4D95" w:rsidRPr="00A824E8">
        <w:rPr>
          <w:rFonts w:ascii="Arial" w:hAnsi="Arial" w:cs="Arial"/>
          <w:sz w:val="24"/>
          <w:szCs w:val="24"/>
        </w:rPr>
        <w:t>(далее - Заявители):</w:t>
      </w:r>
    </w:p>
    <w:p w:rsidR="00E46365" w:rsidRPr="00A824E8" w:rsidRDefault="00E4636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граждане</w:t>
      </w:r>
      <w:r w:rsidR="003C0FE9" w:rsidRPr="00A824E8">
        <w:rPr>
          <w:rFonts w:ascii="Arial" w:hAnsi="Arial" w:cs="Arial"/>
          <w:sz w:val="24"/>
          <w:szCs w:val="24"/>
        </w:rPr>
        <w:t>, не имеющие жилых помещений на территории городского поселения Печенга Печенгского района Мурманской области</w:t>
      </w:r>
      <w:r w:rsidRPr="00A824E8">
        <w:rPr>
          <w:rFonts w:ascii="Arial" w:hAnsi="Arial" w:cs="Arial"/>
          <w:sz w:val="24"/>
          <w:szCs w:val="24"/>
        </w:rPr>
        <w:t xml:space="preserve"> на праве собственности либо в пользовании по договору социального найма (ордеру);</w:t>
      </w:r>
    </w:p>
    <w:p w:rsidR="00E46365" w:rsidRPr="00A824E8" w:rsidRDefault="00E46365" w:rsidP="00B5758C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A824E8">
        <w:rPr>
          <w:rFonts w:ascii="Arial" w:hAnsi="Arial" w:cs="Arial"/>
        </w:rPr>
        <w:t>граждане, проживающие в жилом помещении, принадлежащем им на праве собственности либо занимаемом ими по договору социального найма (ордера), либо вселенные в это помещение в качестве члена семьи собственника (нанимателя),</w:t>
      </w:r>
      <w:r w:rsidR="00376D70" w:rsidRPr="00A824E8">
        <w:rPr>
          <w:rFonts w:ascii="Arial" w:hAnsi="Arial" w:cs="Arial"/>
        </w:rPr>
        <w:t xml:space="preserve"> на территории городского поселения Печенга Печенгского района Мурманской области,</w:t>
      </w:r>
      <w:r w:rsidRPr="00A824E8">
        <w:rPr>
          <w:rFonts w:ascii="Arial" w:hAnsi="Arial" w:cs="Arial"/>
        </w:rPr>
        <w:t xml:space="preserve"> с общей площадью, приходящейся на одного человека, менее учетной нормы, установленной Решением Совета депутатов</w:t>
      </w:r>
      <w:r w:rsidR="006235FA" w:rsidRPr="00A824E8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от</w:t>
      </w:r>
      <w:proofErr w:type="gramEnd"/>
      <w:r w:rsidR="006235FA" w:rsidRPr="00A824E8">
        <w:rPr>
          <w:rFonts w:ascii="Arial" w:hAnsi="Arial" w:cs="Arial"/>
        </w:rPr>
        <w:t xml:space="preserve"> 18.05.2011 г. № 109 «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»;</w:t>
      </w:r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84"/>
      <w:bookmarkEnd w:id="1"/>
      <w:r w:rsidRPr="00A824E8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ветераны боевых действий, отнесенные к таковым </w:t>
      </w:r>
      <w:hyperlink r:id="rId9" w:history="1">
        <w:r w:rsidRPr="00A824E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3</w:t>
        </w:r>
      </w:hyperlink>
      <w:r w:rsidRPr="00A824E8">
        <w:rPr>
          <w:rFonts w:ascii="Arial" w:hAnsi="Arial" w:cs="Arial"/>
          <w:sz w:val="24"/>
          <w:szCs w:val="24"/>
        </w:rPr>
        <w:t xml:space="preserve"> Федерального закона от 12.01.1995 № 5-ФЗ «О ветеранах»;</w:t>
      </w:r>
    </w:p>
    <w:p w:rsidR="000D4D95" w:rsidRPr="00A824E8" w:rsidRDefault="006235FA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86"/>
      <w:bookmarkEnd w:id="2"/>
      <w:r w:rsidRPr="00A824E8">
        <w:rPr>
          <w:rFonts w:ascii="Arial" w:hAnsi="Arial" w:cs="Arial"/>
          <w:sz w:val="24"/>
          <w:szCs w:val="24"/>
        </w:rPr>
        <w:t xml:space="preserve"> </w:t>
      </w:r>
      <w:r w:rsidR="000D4D95" w:rsidRPr="00A824E8">
        <w:rPr>
          <w:rFonts w:ascii="Arial" w:hAnsi="Arial" w:cs="Arial"/>
          <w:sz w:val="24"/>
          <w:szCs w:val="24"/>
        </w:rPr>
        <w:t xml:space="preserve">ветераны военной службы, отнесенные к таковым </w:t>
      </w:r>
      <w:hyperlink r:id="rId10" w:history="1">
        <w:r w:rsidR="000D4D95" w:rsidRPr="00A824E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5</w:t>
        </w:r>
      </w:hyperlink>
      <w:r w:rsidR="000D4D95" w:rsidRPr="00A824E8">
        <w:rPr>
          <w:rFonts w:ascii="Arial" w:hAnsi="Arial" w:cs="Arial"/>
          <w:sz w:val="24"/>
          <w:szCs w:val="24"/>
        </w:rPr>
        <w:t xml:space="preserve"> </w:t>
      </w:r>
      <w:r w:rsidR="000D4D95" w:rsidRPr="00A824E8">
        <w:rPr>
          <w:rFonts w:ascii="Arial" w:hAnsi="Arial" w:cs="Arial"/>
          <w:sz w:val="24"/>
          <w:szCs w:val="24"/>
        </w:rPr>
        <w:lastRenderedPageBreak/>
        <w:t>Федерального закона от 12.01.1995 № 5-ФЗ «О ветеранах»;</w:t>
      </w:r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87"/>
      <w:bookmarkEnd w:id="3"/>
      <w:r w:rsidRPr="00A824E8">
        <w:rPr>
          <w:rFonts w:ascii="Arial" w:hAnsi="Arial" w:cs="Arial"/>
          <w:sz w:val="24"/>
          <w:szCs w:val="24"/>
        </w:rPr>
        <w:t>работники федеральных, областных, муниципальных предприятий и учреждений;</w:t>
      </w:r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P88"/>
      <w:bookmarkEnd w:id="4"/>
      <w:r w:rsidRPr="00A824E8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P89"/>
      <w:bookmarkEnd w:id="5"/>
      <w:r w:rsidRPr="00A824E8">
        <w:rPr>
          <w:rFonts w:ascii="Arial" w:hAnsi="Arial" w:cs="Arial"/>
          <w:sz w:val="24"/>
          <w:szCs w:val="24"/>
        </w:rPr>
        <w:t>неполные семьи, имеющие одного и более детей;</w:t>
      </w:r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P90"/>
      <w:bookmarkEnd w:id="6"/>
      <w:proofErr w:type="gramStart"/>
      <w:r w:rsidRPr="00A824E8">
        <w:rPr>
          <w:rFonts w:ascii="Arial" w:hAnsi="Arial" w:cs="Arial"/>
          <w:sz w:val="24"/>
          <w:szCs w:val="24"/>
        </w:rPr>
        <w:t>граждане, имеющие высшее или среднее профессиональное медицинское, педагогическое  образование, и приглашенные руководителями медицинских организаций государственной системы здравоохранения  или руководителями образовательных учреждений государственной системы образования Мурманской области, расположенных на территории городского поселения Печенга, для осуществления трудовой деятельности в них;</w:t>
      </w:r>
      <w:proofErr w:type="gramEnd"/>
    </w:p>
    <w:p w:rsidR="000D4D95" w:rsidRPr="00A824E8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P91"/>
      <w:bookmarkEnd w:id="7"/>
      <w:proofErr w:type="gramStart"/>
      <w:r w:rsidRPr="00A824E8">
        <w:rPr>
          <w:rFonts w:ascii="Arial" w:hAnsi="Arial" w:cs="Arial"/>
          <w:sz w:val="24"/>
          <w:szCs w:val="24"/>
        </w:rPr>
        <w:t>граждане, осуществляющих трудовую деятельность в организациях или на предп</w:t>
      </w:r>
      <w:r w:rsidR="006235FA" w:rsidRPr="00A824E8">
        <w:rPr>
          <w:rFonts w:ascii="Arial" w:hAnsi="Arial" w:cs="Arial"/>
          <w:sz w:val="24"/>
          <w:szCs w:val="24"/>
        </w:rPr>
        <w:t>риятиях</w:t>
      </w:r>
      <w:r w:rsidRPr="00A824E8">
        <w:rPr>
          <w:rFonts w:ascii="Arial" w:hAnsi="Arial" w:cs="Arial"/>
          <w:sz w:val="24"/>
          <w:szCs w:val="24"/>
        </w:rPr>
        <w:t>, расположенных на территории городского поселения Печенга;</w:t>
      </w:r>
      <w:proofErr w:type="gramEnd"/>
    </w:p>
    <w:p w:rsidR="00C11A19" w:rsidRPr="00A824E8" w:rsidRDefault="00C11A19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граждане, оказавшиеся в трудной жизненной ситуации, состоящие на учете в Администрации МО г.п. Печенга в качестве нуждающихся в улучшении жилищных условий, до подхода очередности на предоставление жилого помещения по договору социального найма либо самостоятельного улучшении жилищных условий.</w:t>
      </w:r>
    </w:p>
    <w:p w:rsidR="000D4D95" w:rsidRPr="00A824E8" w:rsidRDefault="00F11C85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92"/>
      <w:bookmarkEnd w:id="8"/>
      <w:r w:rsidRPr="00A824E8">
        <w:rPr>
          <w:rFonts w:ascii="Arial" w:hAnsi="Arial" w:cs="Arial"/>
          <w:sz w:val="24"/>
          <w:szCs w:val="24"/>
        </w:rPr>
        <w:t xml:space="preserve">1.2.2. </w:t>
      </w:r>
      <w:proofErr w:type="gramStart"/>
      <w:r w:rsidR="00B5758C" w:rsidRPr="00A824E8">
        <w:rPr>
          <w:rFonts w:ascii="Arial" w:hAnsi="Arial" w:cs="Arial"/>
          <w:sz w:val="24"/>
          <w:szCs w:val="24"/>
        </w:rPr>
        <w:t>Иностранные граждане, имеющие</w:t>
      </w:r>
      <w:r w:rsidR="000D4D95" w:rsidRPr="00A824E8">
        <w:rPr>
          <w:rFonts w:ascii="Arial" w:hAnsi="Arial" w:cs="Arial"/>
          <w:sz w:val="24"/>
          <w:szCs w:val="24"/>
        </w:rPr>
        <w:t xml:space="preserve"> высшее или среднее профессиональное медицинское образование,</w:t>
      </w:r>
      <w:r w:rsidR="00B5758C" w:rsidRPr="00A824E8">
        <w:rPr>
          <w:rFonts w:ascii="Arial" w:hAnsi="Arial" w:cs="Arial"/>
          <w:sz w:val="24"/>
          <w:szCs w:val="24"/>
        </w:rPr>
        <w:t xml:space="preserve"> педагогическое или приглашенные</w:t>
      </w:r>
      <w:r w:rsidR="000D4D95" w:rsidRPr="00A824E8">
        <w:rPr>
          <w:rFonts w:ascii="Arial" w:hAnsi="Arial" w:cs="Arial"/>
          <w:sz w:val="24"/>
          <w:szCs w:val="24"/>
        </w:rPr>
        <w:t xml:space="preserve"> руководителями медицинских организаций государственной системы здравоохранения и руководителями образовательных учреждений государственной системы образования Мурманской области расположенных на территории город</w:t>
      </w:r>
      <w:r w:rsidR="00B5758C" w:rsidRPr="00A824E8">
        <w:rPr>
          <w:rFonts w:ascii="Arial" w:hAnsi="Arial" w:cs="Arial"/>
          <w:sz w:val="24"/>
          <w:szCs w:val="24"/>
        </w:rPr>
        <w:t>ского поселения Печенга Печенгского района</w:t>
      </w:r>
      <w:r w:rsidR="000D4D95" w:rsidRPr="00A824E8">
        <w:rPr>
          <w:rFonts w:ascii="Arial" w:hAnsi="Arial" w:cs="Arial"/>
          <w:sz w:val="24"/>
          <w:szCs w:val="24"/>
        </w:rPr>
        <w:t>, для осуществления трудовой деятельности в них.</w:t>
      </w:r>
      <w:proofErr w:type="gramEnd"/>
    </w:p>
    <w:p w:rsidR="000D4D95" w:rsidRPr="00A824E8" w:rsidRDefault="000D4D95" w:rsidP="00C30D27">
      <w:pPr>
        <w:pStyle w:val="ConsPlusNormal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30D27" w:rsidRPr="00A824E8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1.3. Информи</w:t>
      </w:r>
      <w:r w:rsidR="002B5481" w:rsidRPr="00A824E8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A824E8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A824E8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A824E8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</w:t>
      </w:r>
      <w:r w:rsidR="00A824E8" w:rsidRPr="00A824E8">
        <w:rPr>
          <w:rFonts w:ascii="Arial" w:hAnsi="Arial" w:cs="Arial"/>
          <w:color w:val="000000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color w:val="000000"/>
          <w:sz w:val="24"/>
          <w:szCs w:val="24"/>
        </w:rPr>
        <w:t>.</w:t>
      </w:r>
    </w:p>
    <w:p w:rsidR="002B5481" w:rsidRPr="00A824E8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A824E8">
        <w:rPr>
          <w:rFonts w:ascii="Arial" w:hAnsi="Arial" w:cs="Arial"/>
        </w:rPr>
        <w:t>интернет-адресе</w:t>
      </w:r>
      <w:proofErr w:type="spellEnd"/>
      <w:proofErr w:type="gramEnd"/>
      <w:r w:rsidRPr="00A824E8">
        <w:rPr>
          <w:rFonts w:ascii="Arial" w:hAnsi="Arial" w:cs="Arial"/>
        </w:rPr>
        <w:t xml:space="preserve">, адресах электронной почты, графиках работы </w:t>
      </w:r>
      <w:r w:rsidR="00A824E8" w:rsidRPr="00A824E8">
        <w:rPr>
          <w:rFonts w:ascii="Arial" w:hAnsi="Arial" w:cs="Arial"/>
        </w:rPr>
        <w:t>администрации МО г.п. Печенга</w:t>
      </w:r>
      <w:r w:rsidRPr="00A824E8">
        <w:rPr>
          <w:rFonts w:ascii="Arial" w:hAnsi="Arial" w:cs="Arial"/>
        </w:rPr>
        <w:t xml:space="preserve"> размещаются:</w:t>
      </w:r>
    </w:p>
    <w:p w:rsidR="002B5481" w:rsidRPr="00A824E8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A824E8">
        <w:rPr>
          <w:rFonts w:ascii="Arial" w:hAnsi="Arial" w:cs="Arial"/>
        </w:rPr>
        <w:t xml:space="preserve">- посредством размещения Регламента на официальном сайте администрации городского поселения Печенга Печенгского района Мурманской </w:t>
      </w:r>
      <w:r w:rsidRPr="00A824E8">
        <w:rPr>
          <w:rFonts w:ascii="Arial" w:hAnsi="Arial" w:cs="Arial"/>
        </w:rPr>
        <w:lastRenderedPageBreak/>
        <w:t>области в сети Интернет (</w:t>
      </w:r>
      <w:hyperlink r:id="rId11" w:history="1">
        <w:r w:rsidRPr="00A824E8">
          <w:rPr>
            <w:rStyle w:val="a3"/>
            <w:rFonts w:ascii="Arial" w:hAnsi="Arial" w:cs="Arial"/>
          </w:rPr>
          <w:t>www.pechenga51.ru</w:t>
        </w:r>
      </w:hyperlink>
      <w:r w:rsidRPr="00A824E8">
        <w:rPr>
          <w:rFonts w:ascii="Arial" w:hAnsi="Arial" w:cs="Arial"/>
        </w:rPr>
        <w:t>);</w:t>
      </w:r>
    </w:p>
    <w:p w:rsidR="002B5481" w:rsidRPr="00A824E8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- на </w:t>
      </w:r>
      <w:proofErr w:type="spellStart"/>
      <w:r w:rsidRPr="00A824E8">
        <w:rPr>
          <w:rFonts w:ascii="Arial" w:hAnsi="Arial" w:cs="Arial"/>
        </w:rPr>
        <w:t>интернет-портале</w:t>
      </w:r>
      <w:proofErr w:type="spellEnd"/>
      <w:r w:rsidRPr="00A824E8">
        <w:rPr>
          <w:rFonts w:ascii="Arial" w:hAnsi="Arial" w:cs="Arial"/>
        </w:rPr>
        <w:t xml:space="preserve"> государственных и муниципальных услуг (http://</w:t>
      </w:r>
      <w:r w:rsidRPr="00A824E8">
        <w:rPr>
          <w:rFonts w:ascii="Arial" w:hAnsi="Arial" w:cs="Arial"/>
          <w:lang w:val="en-US"/>
        </w:rPr>
        <w:t>www</w:t>
      </w:r>
      <w:r w:rsidRPr="00A824E8">
        <w:rPr>
          <w:rFonts w:ascii="Arial" w:hAnsi="Arial" w:cs="Arial"/>
        </w:rPr>
        <w:t>.</w:t>
      </w:r>
      <w:proofErr w:type="spellStart"/>
      <w:r w:rsidRPr="00A824E8">
        <w:rPr>
          <w:rFonts w:ascii="Arial" w:hAnsi="Arial" w:cs="Arial"/>
        </w:rPr>
        <w:t>gosuslugi.ru</w:t>
      </w:r>
      <w:proofErr w:type="spellEnd"/>
      <w:r w:rsidRPr="00A824E8">
        <w:rPr>
          <w:rFonts w:ascii="Arial" w:hAnsi="Arial" w:cs="Arial"/>
        </w:rPr>
        <w:t xml:space="preserve">), а также </w:t>
      </w:r>
      <w:proofErr w:type="gramStart"/>
      <w:r w:rsidRPr="00A824E8">
        <w:rPr>
          <w:rFonts w:ascii="Arial" w:hAnsi="Arial" w:cs="Arial"/>
        </w:rPr>
        <w:t>региональном</w:t>
      </w:r>
      <w:proofErr w:type="gramEnd"/>
      <w:r w:rsidRPr="00A824E8">
        <w:rPr>
          <w:rFonts w:ascii="Arial" w:hAnsi="Arial" w:cs="Arial"/>
        </w:rPr>
        <w:t xml:space="preserve"> </w:t>
      </w:r>
      <w:proofErr w:type="spellStart"/>
      <w:r w:rsidRPr="00A824E8">
        <w:rPr>
          <w:rFonts w:ascii="Arial" w:hAnsi="Arial" w:cs="Arial"/>
        </w:rPr>
        <w:t>интернет-портале</w:t>
      </w:r>
      <w:proofErr w:type="spellEnd"/>
      <w:r w:rsidRPr="00A824E8">
        <w:rPr>
          <w:rFonts w:ascii="Arial" w:hAnsi="Arial" w:cs="Arial"/>
        </w:rPr>
        <w:t xml:space="preserve"> государственных и муниципальных услуг (</w:t>
      </w:r>
      <w:hyperlink r:id="rId12" w:history="1">
        <w:r w:rsidRPr="00A824E8">
          <w:rPr>
            <w:rStyle w:val="a3"/>
            <w:rFonts w:ascii="Arial" w:hAnsi="Arial" w:cs="Arial"/>
          </w:rPr>
          <w:t>http://51.gosuslugi.ru</w:t>
        </w:r>
      </w:hyperlink>
      <w:r w:rsidRPr="00A824E8">
        <w:rPr>
          <w:rFonts w:ascii="Arial" w:hAnsi="Arial" w:cs="Arial"/>
        </w:rPr>
        <w:t>).</w:t>
      </w:r>
    </w:p>
    <w:p w:rsidR="002B5481" w:rsidRPr="00A824E8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</w:t>
      </w:r>
      <w:r w:rsidR="00A824E8" w:rsidRPr="00A824E8">
        <w:rPr>
          <w:rFonts w:ascii="Arial" w:hAnsi="Arial" w:cs="Arial"/>
        </w:rPr>
        <w:t>администрации МО г.п. Печенга</w:t>
      </w:r>
      <w:r w:rsidRPr="00A824E8">
        <w:rPr>
          <w:rFonts w:ascii="Arial" w:hAnsi="Arial" w:cs="Arial"/>
        </w:rPr>
        <w:t xml:space="preserve"> по адресу:  </w:t>
      </w:r>
    </w:p>
    <w:p w:rsidR="002B5481" w:rsidRPr="00A824E8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A824E8">
        <w:rPr>
          <w:rFonts w:ascii="Arial" w:hAnsi="Arial" w:cs="Arial"/>
        </w:rPr>
        <w:t>Печенгское</w:t>
      </w:r>
      <w:proofErr w:type="spellEnd"/>
      <w:r w:rsidRPr="00A824E8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A824E8">
        <w:rPr>
          <w:rFonts w:ascii="Arial" w:hAnsi="Arial" w:cs="Arial"/>
        </w:rPr>
        <w:t>Мурманской</w:t>
      </w:r>
      <w:proofErr w:type="gramEnd"/>
      <w:r w:rsidRPr="00A824E8">
        <w:rPr>
          <w:rFonts w:ascii="Arial" w:hAnsi="Arial" w:cs="Arial"/>
        </w:rPr>
        <w:t xml:space="preserve"> обл., 184410, Тел./факс    (815) 54 76-488;   (815) 547-63-47, </w:t>
      </w:r>
      <w:r w:rsidRPr="00A824E8">
        <w:rPr>
          <w:rFonts w:ascii="Arial" w:hAnsi="Arial" w:cs="Arial"/>
          <w:lang w:val="en-US"/>
        </w:rPr>
        <w:t>e</w:t>
      </w:r>
      <w:r w:rsidRPr="00A824E8">
        <w:rPr>
          <w:rFonts w:ascii="Arial" w:hAnsi="Arial" w:cs="Arial"/>
        </w:rPr>
        <w:t>-</w:t>
      </w:r>
      <w:r w:rsidRPr="00A824E8">
        <w:rPr>
          <w:rFonts w:ascii="Arial" w:hAnsi="Arial" w:cs="Arial"/>
          <w:lang w:val="en-US"/>
        </w:rPr>
        <w:t>mail</w:t>
      </w:r>
      <w:r w:rsidRPr="00A824E8">
        <w:rPr>
          <w:rFonts w:ascii="Arial" w:hAnsi="Arial" w:cs="Arial"/>
        </w:rPr>
        <w:t xml:space="preserve">: </w:t>
      </w:r>
      <w:hyperlink r:id="rId13" w:history="1">
        <w:r w:rsidRPr="00A824E8">
          <w:rPr>
            <w:rStyle w:val="a3"/>
            <w:rFonts w:ascii="Arial" w:hAnsi="Arial" w:cs="Arial"/>
            <w:lang w:val="en-US"/>
          </w:rPr>
          <w:t>omi</w:t>
        </w:r>
        <w:r w:rsidRPr="00A824E8">
          <w:rPr>
            <w:rStyle w:val="a3"/>
            <w:rFonts w:ascii="Arial" w:hAnsi="Arial" w:cs="Arial"/>
          </w:rPr>
          <w:t>@</w:t>
        </w:r>
        <w:r w:rsidRPr="00A824E8">
          <w:rPr>
            <w:rStyle w:val="a3"/>
            <w:rFonts w:ascii="Arial" w:hAnsi="Arial" w:cs="Arial"/>
            <w:lang w:val="en-US"/>
          </w:rPr>
          <w:t>pechenga</w:t>
        </w:r>
        <w:r w:rsidRPr="00A824E8">
          <w:rPr>
            <w:rStyle w:val="a3"/>
            <w:rFonts w:ascii="Arial" w:hAnsi="Arial" w:cs="Arial"/>
          </w:rPr>
          <w:t>51.</w:t>
        </w:r>
        <w:r w:rsidRPr="00A824E8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A824E8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в рабочие дни: вторник – </w:t>
      </w:r>
      <w:r w:rsidRPr="00A824E8">
        <w:rPr>
          <w:rFonts w:ascii="Arial" w:hAnsi="Arial" w:cs="Arial"/>
          <w:lang w:val="en-US"/>
        </w:rPr>
        <w:t>c</w:t>
      </w:r>
      <w:r w:rsidRPr="00A824E8">
        <w:rPr>
          <w:rFonts w:ascii="Arial" w:hAnsi="Arial" w:cs="Arial"/>
        </w:rPr>
        <w:t xml:space="preserve"> 09.00 до 13.00 и четверг с 14.00 до 16.30 часов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 xml:space="preserve">- в письменной форме - по письменным обращениям, представленным в адрес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color w:val="000000"/>
          <w:sz w:val="24"/>
          <w:szCs w:val="24"/>
        </w:rPr>
        <w:t>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A824E8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A824E8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 xml:space="preserve">- лично Заявителем в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color w:val="000000"/>
          <w:sz w:val="24"/>
          <w:szCs w:val="24"/>
        </w:rPr>
        <w:t>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 xml:space="preserve">Продолжительность индивидуального устного информирования должна </w:t>
      </w:r>
      <w:r w:rsidRPr="00A824E8">
        <w:rPr>
          <w:rFonts w:ascii="Arial" w:hAnsi="Arial" w:cs="Arial"/>
          <w:color w:val="000000"/>
          <w:sz w:val="24"/>
          <w:szCs w:val="24"/>
        </w:rPr>
        <w:lastRenderedPageBreak/>
        <w:t>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A824E8" w:rsidRDefault="00430C18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Муниципальный служащий администрации МО г.п. Печенга</w:t>
      </w:r>
      <w:r w:rsidR="002B5481" w:rsidRPr="00A824E8">
        <w:rPr>
          <w:rFonts w:ascii="Arial" w:hAnsi="Arial" w:cs="Arial"/>
          <w:color w:val="000000"/>
          <w:sz w:val="24"/>
          <w:szCs w:val="24"/>
        </w:rPr>
        <w:t xml:space="preserve">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="002B5481" w:rsidRPr="00A824E8">
        <w:rPr>
          <w:rFonts w:ascii="Arial" w:hAnsi="Arial" w:cs="Arial"/>
          <w:color w:val="000000"/>
          <w:sz w:val="24"/>
          <w:szCs w:val="24"/>
        </w:rPr>
        <w:t xml:space="preserve"> получит в рамках межведомственного взаимодействия, если Заявитель не представит их по собственной инициативе.</w:t>
      </w:r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A824E8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A824E8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A824E8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A824E8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A824E8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A824E8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A824E8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A824E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  <w:proofErr w:type="gramEnd"/>
    </w:p>
    <w:p w:rsidR="002B5481" w:rsidRPr="00A824E8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A824E8">
        <w:rPr>
          <w:rFonts w:ascii="Arial" w:hAnsi="Arial" w:cs="Arial"/>
          <w:color w:val="000000"/>
          <w:sz w:val="24"/>
          <w:szCs w:val="24"/>
        </w:rPr>
        <w:t xml:space="preserve">ь может получить в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A824E8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A824E8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A824E8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A824E8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A824E8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A824E8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4" w:history="1">
        <w:r w:rsidR="00C2147A" w:rsidRPr="00A824E8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A824E8">
        <w:rPr>
          <w:rFonts w:ascii="Arial" w:hAnsi="Arial" w:cs="Arial"/>
          <w:color w:val="000000"/>
          <w:sz w:val="24"/>
          <w:szCs w:val="24"/>
        </w:rPr>
        <w:t>).</w:t>
      </w:r>
    </w:p>
    <w:p w:rsidR="00E755F0" w:rsidRPr="00E9438E" w:rsidRDefault="00E755F0" w:rsidP="002B5481">
      <w:pPr>
        <w:pStyle w:val="ConsPlusNormal"/>
        <w:ind w:firstLine="54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gramStart"/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>(п. 1.3.5.</w:t>
      </w:r>
      <w:proofErr w:type="gramEnd"/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gramStart"/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>Регламента в ред. Постановления от</w:t>
      </w:r>
      <w:r w:rsidR="00E943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08.02.2019 № 21</w:t>
      </w:r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proofErr w:type="gramEnd"/>
    </w:p>
    <w:p w:rsidR="00E755F0" w:rsidRPr="00E9438E" w:rsidRDefault="00E755F0" w:rsidP="00E755F0">
      <w:pPr>
        <w:pStyle w:val="ConsPlusNormal"/>
        <w:ind w:firstLine="54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gramStart"/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>(п. 1.3.7.</w:t>
      </w:r>
      <w:proofErr w:type="gramEnd"/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gramStart"/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>Регламента исключен</w:t>
      </w:r>
      <w:r w:rsidR="00E943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– Постановление от 08.02.2019 № 21</w:t>
      </w:r>
      <w:r w:rsidRPr="00E9438E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proofErr w:type="gramEnd"/>
    </w:p>
    <w:p w:rsidR="00E755F0" w:rsidRPr="00A824E8" w:rsidRDefault="00E755F0" w:rsidP="002B5481">
      <w:pPr>
        <w:pStyle w:val="ConsPlusNormal"/>
        <w:ind w:firstLine="54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2B5481" w:rsidRPr="00A824E8" w:rsidRDefault="00C2147A" w:rsidP="00490D7D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   </w:t>
      </w:r>
    </w:p>
    <w:p w:rsidR="00C30D27" w:rsidRPr="00A824E8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           </w:t>
      </w:r>
      <w:r w:rsidR="00C30D27" w:rsidRPr="00A824E8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A824E8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A824E8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1. Наи</w:t>
      </w:r>
      <w:r w:rsidR="00EE6B8D" w:rsidRPr="00A824E8">
        <w:rPr>
          <w:rFonts w:ascii="Arial" w:hAnsi="Arial" w:cs="Arial"/>
          <w:b/>
          <w:sz w:val="24"/>
          <w:szCs w:val="24"/>
        </w:rPr>
        <w:t>менование м</w:t>
      </w:r>
      <w:r w:rsidRPr="00A824E8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A824E8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A824E8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A824E8">
        <w:rPr>
          <w:rFonts w:ascii="Arial" w:hAnsi="Arial" w:cs="Arial"/>
        </w:rPr>
        <w:t>Наименование м</w:t>
      </w:r>
      <w:r w:rsidR="00C30D27" w:rsidRPr="00A824E8">
        <w:rPr>
          <w:rFonts w:ascii="Arial" w:hAnsi="Arial" w:cs="Arial"/>
        </w:rPr>
        <w:t xml:space="preserve">униципальной услуги: </w:t>
      </w:r>
      <w:r w:rsidR="00C30D27" w:rsidRPr="00A824E8">
        <w:rPr>
          <w:rFonts w:ascii="Arial" w:hAnsi="Arial" w:cs="Arial"/>
          <w:bCs/>
        </w:rPr>
        <w:t>«</w:t>
      </w:r>
      <w:r w:rsidRPr="00A824E8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="00C30D27" w:rsidRPr="00A824E8">
        <w:rPr>
          <w:rFonts w:ascii="Arial" w:hAnsi="Arial" w:cs="Arial"/>
          <w:bCs/>
        </w:rPr>
        <w:t>».</w:t>
      </w:r>
    </w:p>
    <w:p w:rsidR="007C0546" w:rsidRPr="00A824E8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A824E8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A824E8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A824E8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A824E8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A824E8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       2.2.1. </w:t>
      </w:r>
      <w:r w:rsidR="00B87EB9" w:rsidRPr="00A824E8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A824E8">
        <w:rPr>
          <w:rFonts w:ascii="Arial" w:hAnsi="Arial" w:cs="Arial"/>
          <w:sz w:val="24"/>
          <w:szCs w:val="24"/>
        </w:rPr>
        <w:t>МО г.п. Печенга</w:t>
      </w:r>
      <w:r w:rsidR="00B87EB9" w:rsidRPr="00A824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7EB9" w:rsidRPr="00A824E8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отдел муниципального имущества администрации городского поселения Печенга Печенгского района</w:t>
      </w:r>
      <w:r w:rsidR="00723E19" w:rsidRPr="00A824E8">
        <w:rPr>
          <w:rFonts w:ascii="Arial" w:hAnsi="Arial" w:cs="Arial"/>
          <w:sz w:val="24"/>
          <w:szCs w:val="24"/>
        </w:rPr>
        <w:t xml:space="preserve"> (далее – ОМИ администрации МО г.п.</w:t>
      </w:r>
      <w:proofErr w:type="gramEnd"/>
      <w:r w:rsidR="00723E19" w:rsidRPr="00A824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E19" w:rsidRPr="00A824E8">
        <w:rPr>
          <w:rFonts w:ascii="Arial" w:hAnsi="Arial" w:cs="Arial"/>
          <w:sz w:val="24"/>
          <w:szCs w:val="24"/>
        </w:rPr>
        <w:t>Печенга)</w:t>
      </w:r>
      <w:r w:rsidR="00B87EB9" w:rsidRPr="00A824E8">
        <w:rPr>
          <w:rFonts w:ascii="Arial" w:hAnsi="Arial" w:cs="Arial"/>
          <w:sz w:val="24"/>
          <w:szCs w:val="24"/>
        </w:rPr>
        <w:t>.</w:t>
      </w:r>
      <w:proofErr w:type="gramEnd"/>
    </w:p>
    <w:p w:rsidR="00B17304" w:rsidRPr="00A824E8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      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ОМИ</w:t>
      </w:r>
      <w:r w:rsidR="00723E19" w:rsidRPr="00A824E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A824E8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A824E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A824E8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A824E8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A824E8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A824E8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A824E8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Организации, занимающиеся обслуживанием жилищного фонда (управляющие компании) в части предоставления справок с места жительства о составе семьи, получения сведений о регистрации граждан по месту жительства и 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lastRenderedPageBreak/>
        <w:t>месту пребывания на территории муниципального образования городское поселение Печенга Печенгского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A824E8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D27" w:rsidRPr="00A824E8" w:rsidRDefault="005D09C8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3. Результат</w:t>
      </w:r>
      <w:r w:rsidR="00C30D27" w:rsidRPr="00A824E8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5316D5" w:rsidRPr="00A824E8" w:rsidRDefault="005316D5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D09C8" w:rsidRPr="00A824E8" w:rsidRDefault="005D09C8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5D09C8" w:rsidRPr="00A824E8" w:rsidRDefault="00387436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>принятие решения (постановления Администрации МО г.п.</w:t>
      </w:r>
      <w:proofErr w:type="gramEnd"/>
      <w:r w:rsidRPr="00A824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24E8">
        <w:rPr>
          <w:rFonts w:ascii="Arial" w:hAnsi="Arial" w:cs="Arial"/>
          <w:sz w:val="24"/>
          <w:szCs w:val="24"/>
        </w:rPr>
        <w:t>Печенга) о принятии на учет</w:t>
      </w:r>
      <w:r w:rsidR="007F701C" w:rsidRPr="00A824E8">
        <w:rPr>
          <w:rFonts w:ascii="Arial" w:hAnsi="Arial" w:cs="Arial"/>
          <w:sz w:val="24"/>
          <w:szCs w:val="24"/>
        </w:rPr>
        <w:t xml:space="preserve"> граждан для предоставления муниципального жилого помещения жилищного фонда коммерческого использования по договору коммерческого найма</w:t>
      </w:r>
      <w:r w:rsidR="005D09C8" w:rsidRPr="00A824E8">
        <w:rPr>
          <w:rFonts w:ascii="Arial" w:hAnsi="Arial" w:cs="Arial"/>
          <w:sz w:val="24"/>
          <w:szCs w:val="24"/>
        </w:rPr>
        <w:t>;</w:t>
      </w:r>
      <w:proofErr w:type="gramEnd"/>
    </w:p>
    <w:p w:rsidR="005D09C8" w:rsidRPr="00A824E8" w:rsidRDefault="005D09C8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ыдача или направление уведомления Заявителю об отказе в предоставлении муниципальной услуги.</w:t>
      </w:r>
    </w:p>
    <w:p w:rsidR="007C0546" w:rsidRPr="00A824E8" w:rsidRDefault="007C0546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A824E8" w:rsidRDefault="00C30D27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A824E8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6FAE" w:rsidRPr="00A824E8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Срок предоставления муниципаль</w:t>
      </w:r>
      <w:r w:rsidR="00BC4D5E" w:rsidRPr="00A824E8">
        <w:rPr>
          <w:rFonts w:ascii="Arial" w:hAnsi="Arial" w:cs="Arial"/>
          <w:sz w:val="24"/>
          <w:szCs w:val="24"/>
        </w:rPr>
        <w:t>ной услуги составляет 30 календарных</w:t>
      </w:r>
      <w:r w:rsidRPr="00A824E8">
        <w:rPr>
          <w:rFonts w:ascii="Arial" w:hAnsi="Arial" w:cs="Arial"/>
          <w:sz w:val="24"/>
          <w:szCs w:val="24"/>
        </w:rPr>
        <w:t xml:space="preserve"> дней со дня регистрации заявления, указанного в </w:t>
      </w:r>
      <w:hyperlink w:anchor="дляполучения" w:history="1">
        <w:r w:rsidRPr="00A824E8">
          <w:rPr>
            <w:rStyle w:val="a3"/>
            <w:rFonts w:ascii="Arial" w:hAnsi="Arial" w:cs="Arial"/>
            <w:sz w:val="24"/>
            <w:szCs w:val="24"/>
          </w:rPr>
          <w:t>пункте 2.6.1</w:t>
        </w:r>
      </w:hyperlink>
      <w:r w:rsidRPr="00A824E8">
        <w:rPr>
          <w:rFonts w:ascii="Arial" w:hAnsi="Arial" w:cs="Arial"/>
          <w:sz w:val="24"/>
          <w:szCs w:val="24"/>
        </w:rPr>
        <w:t xml:space="preserve">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.</w:t>
      </w:r>
    </w:p>
    <w:p w:rsidR="00146FAE" w:rsidRPr="00A824E8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риостановление предоставления муниципальной услуги не предусмотрено.</w:t>
      </w:r>
    </w:p>
    <w:p w:rsidR="00B62EF0" w:rsidRPr="00A824E8" w:rsidRDefault="00B62EF0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0D27" w:rsidRPr="00A824E8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A824E8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A824E8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A824E8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A824E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A824E8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A824E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A824E8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A824E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A824E8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A824E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A824E8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A824E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A824E8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9" w:history="1">
        <w:r w:rsidRPr="00A824E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A824E8" w:rsidRDefault="00B15840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0" w:history="1">
        <w:r w:rsidR="00F854F7" w:rsidRPr="00A824E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F854F7" w:rsidRPr="00A824E8">
        <w:rPr>
          <w:rFonts w:ascii="Arial" w:hAnsi="Arial" w:cs="Arial"/>
          <w:sz w:val="24"/>
          <w:szCs w:val="24"/>
        </w:rPr>
        <w:t xml:space="preserve"> </w:t>
      </w:r>
      <w:r w:rsidR="00F854F7" w:rsidRPr="00A824E8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A824E8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="00F854F7" w:rsidRPr="00A824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A824E8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A824E8">
        <w:rPr>
          <w:rFonts w:ascii="Arial" w:hAnsi="Arial" w:cs="Arial"/>
          <w:color w:val="000000" w:themeColor="text1"/>
        </w:rPr>
        <w:t xml:space="preserve">- </w:t>
      </w:r>
      <w:hyperlink r:id="rId21" w:history="1">
        <w:r w:rsidRPr="00A824E8">
          <w:rPr>
            <w:rFonts w:ascii="Arial" w:hAnsi="Arial" w:cs="Arial"/>
            <w:color w:val="000000" w:themeColor="text1"/>
          </w:rPr>
          <w:t>решением</w:t>
        </w:r>
      </w:hyperlink>
      <w:r w:rsidRPr="00A824E8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A824E8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A824E8">
        <w:rPr>
          <w:rFonts w:ascii="Arial" w:hAnsi="Arial" w:cs="Arial"/>
          <w:color w:val="000000" w:themeColor="text1"/>
        </w:rPr>
        <w:t>24.06.2016 г.</w:t>
      </w:r>
      <w:r w:rsidR="000F6B98" w:rsidRPr="00A824E8">
        <w:rPr>
          <w:rFonts w:ascii="Arial" w:hAnsi="Arial" w:cs="Arial"/>
          <w:color w:val="000000" w:themeColor="text1"/>
        </w:rPr>
        <w:t xml:space="preserve"> </w:t>
      </w:r>
      <w:r w:rsidR="0094006C" w:rsidRPr="00A824E8">
        <w:rPr>
          <w:rFonts w:ascii="Arial" w:hAnsi="Arial" w:cs="Arial"/>
          <w:color w:val="000000" w:themeColor="text1"/>
        </w:rPr>
        <w:t>№ 154</w:t>
      </w:r>
      <w:r w:rsidRPr="00A824E8">
        <w:rPr>
          <w:rFonts w:ascii="Arial" w:hAnsi="Arial" w:cs="Arial"/>
          <w:color w:val="000000" w:themeColor="text1"/>
        </w:rPr>
        <w:t xml:space="preserve"> «</w:t>
      </w:r>
      <w:r w:rsidR="0094006C" w:rsidRPr="00A824E8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A824E8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A824E8">
        <w:rPr>
          <w:rFonts w:ascii="Arial" w:hAnsi="Arial" w:cs="Arial"/>
          <w:color w:val="000000" w:themeColor="text1"/>
        </w:rPr>
        <w:t xml:space="preserve"> городское поселение Печенга Печенгского района Мурманской области».</w:t>
      </w:r>
    </w:p>
    <w:p w:rsidR="000F6B98" w:rsidRPr="00A824E8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A824E8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A824E8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A824E8" w:rsidRDefault="00923924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Для принятия на учет, соответствующих категорий граждан предусмотренным пунктом 1.2.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, необходимы следующие документы:</w:t>
      </w:r>
    </w:p>
    <w:p w:rsidR="0060638A" w:rsidRPr="00A824E8" w:rsidRDefault="00153B2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Заявление гражданина о постановке на учет, подписанное </w:t>
      </w:r>
      <w:r w:rsidRPr="00A824E8">
        <w:rPr>
          <w:rFonts w:ascii="Arial" w:hAnsi="Arial" w:cs="Arial"/>
          <w:sz w:val="24"/>
          <w:szCs w:val="24"/>
        </w:rPr>
        <w:lastRenderedPageBreak/>
        <w:t xml:space="preserve">гражданином, </w:t>
      </w:r>
      <w:r w:rsidR="0060638A" w:rsidRPr="00A824E8">
        <w:rPr>
          <w:rFonts w:ascii="Arial" w:hAnsi="Arial" w:cs="Arial"/>
          <w:sz w:val="24"/>
          <w:szCs w:val="24"/>
        </w:rPr>
        <w:t xml:space="preserve">согласно </w:t>
      </w:r>
      <w:hyperlink w:anchor="приложение1" w:history="1">
        <w:r w:rsidR="0060638A" w:rsidRPr="00A824E8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="00617A4E" w:rsidRPr="00A824E8">
        <w:rPr>
          <w:rFonts w:ascii="Arial" w:hAnsi="Arial" w:cs="Arial"/>
          <w:sz w:val="24"/>
          <w:szCs w:val="24"/>
        </w:rPr>
        <w:t xml:space="preserve">, </w:t>
      </w:r>
      <w:r w:rsidR="0060638A" w:rsidRPr="00A824E8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.</w:t>
      </w:r>
    </w:p>
    <w:p w:rsidR="002D2145" w:rsidRPr="00A824E8" w:rsidRDefault="002D2145" w:rsidP="00B1399C">
      <w:pPr>
        <w:pStyle w:val="43"/>
        <w:shd w:val="clear" w:color="auto" w:fill="auto"/>
        <w:tabs>
          <w:tab w:val="left" w:pos="1200"/>
        </w:tabs>
        <w:spacing w:line="240" w:lineRule="auto"/>
        <w:ind w:firstLine="1080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 xml:space="preserve">Граждане, относящиеся к </w:t>
      </w:r>
      <w:r w:rsidR="009D46A1" w:rsidRPr="00A824E8">
        <w:rPr>
          <w:rFonts w:ascii="Arial" w:hAnsi="Arial" w:cs="Arial"/>
          <w:sz w:val="24"/>
          <w:szCs w:val="24"/>
        </w:rPr>
        <w:t>категории, установленной п.п. «м</w:t>
      </w:r>
      <w:r w:rsidRPr="00A824E8">
        <w:rPr>
          <w:rFonts w:ascii="Arial" w:hAnsi="Arial" w:cs="Arial"/>
          <w:sz w:val="24"/>
          <w:szCs w:val="24"/>
        </w:rPr>
        <w:t xml:space="preserve">» п. 1.2.1.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, при написании заявления дают пояснения относительно сложившейся трудной жизненной ситуации, в которой они оказались, прилагая, при наличии, документы, подтверждающие факты, на которые они ссылаются.</w:t>
      </w:r>
      <w:proofErr w:type="gramEnd"/>
    </w:p>
    <w:p w:rsidR="0060638A" w:rsidRPr="00A824E8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207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пии документов, удостоверяющих личность и подтверждающих гражданство Заявителя и членов его семьи.</w:t>
      </w:r>
    </w:p>
    <w:p w:rsidR="0060638A" w:rsidRPr="00A824E8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A824E8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A824E8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A824E8">
        <w:rPr>
          <w:rFonts w:ascii="Arial" w:hAnsi="Arial" w:cs="Arial"/>
          <w:sz w:val="24"/>
          <w:szCs w:val="24"/>
        </w:rPr>
        <w:t>форме 2П (в</w:t>
      </w:r>
      <w:r w:rsidRPr="00A824E8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A824E8">
        <w:rPr>
          <w:rFonts w:ascii="Arial" w:hAnsi="Arial" w:cs="Arial"/>
          <w:sz w:val="24"/>
          <w:szCs w:val="24"/>
        </w:rPr>
        <w:t>;</w:t>
      </w:r>
    </w:p>
    <w:p w:rsidR="0060638A" w:rsidRPr="00A824E8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оенный билет;</w:t>
      </w:r>
    </w:p>
    <w:p w:rsidR="00956817" w:rsidRPr="00A824E8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свидетельство о рождении несовершеннолетнего ребенка.</w:t>
      </w:r>
    </w:p>
    <w:p w:rsidR="0060638A" w:rsidRPr="00A824E8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окументы, содержащие сведения о составе семьи и степени родства, в том числе:</w:t>
      </w:r>
    </w:p>
    <w:p w:rsidR="0060638A" w:rsidRPr="00A824E8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окумент о регистрации граждан по месту пребывания и по месту жительства в жилом помещении и информация о жилом помещении (форма № 9);</w:t>
      </w:r>
    </w:p>
    <w:p w:rsidR="0060638A" w:rsidRPr="00A824E8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60638A" w:rsidRPr="00A824E8" w:rsidRDefault="0060638A" w:rsidP="00AF2EEA">
      <w:pPr>
        <w:pStyle w:val="43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а)</w:t>
      </w:r>
      <w:r w:rsidRPr="00A824E8">
        <w:rPr>
          <w:rFonts w:ascii="Arial" w:hAnsi="Arial" w:cs="Arial"/>
          <w:sz w:val="24"/>
          <w:szCs w:val="24"/>
        </w:rPr>
        <w:tab/>
        <w:t>договор социального найма (в случае, если договор заключен после введения Жилищного кодекса РФ);</w:t>
      </w:r>
    </w:p>
    <w:p w:rsidR="00D047F4" w:rsidRPr="00A824E8" w:rsidRDefault="0060638A" w:rsidP="00D047F4">
      <w:pPr>
        <w:pStyle w:val="43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б)</w:t>
      </w:r>
      <w:r w:rsidRPr="00A824E8">
        <w:rPr>
          <w:rFonts w:ascii="Arial" w:hAnsi="Arial" w:cs="Arial"/>
          <w:sz w:val="24"/>
          <w:szCs w:val="24"/>
        </w:rPr>
        <w:tab/>
        <w:t>ордер;</w:t>
      </w:r>
    </w:p>
    <w:p w:rsidR="0060638A" w:rsidRPr="00A824E8" w:rsidRDefault="0060638A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)</w:t>
      </w:r>
      <w:r w:rsidRPr="00A824E8">
        <w:rPr>
          <w:rFonts w:ascii="Arial" w:hAnsi="Arial" w:cs="Arial"/>
          <w:sz w:val="24"/>
          <w:szCs w:val="24"/>
        </w:rPr>
        <w:tab/>
        <w:t>документы, подтверждающие принятие компетентными органами решения о предоставлении жилого помещения;</w:t>
      </w:r>
    </w:p>
    <w:p w:rsidR="00D047F4" w:rsidRPr="00A824E8" w:rsidRDefault="00D047F4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г) договор найма жилого помещения</w:t>
      </w:r>
      <w:r w:rsidR="00A30B33" w:rsidRPr="00A824E8">
        <w:rPr>
          <w:rFonts w:ascii="Arial" w:hAnsi="Arial" w:cs="Arial"/>
          <w:sz w:val="24"/>
          <w:szCs w:val="24"/>
        </w:rPr>
        <w:t>;</w:t>
      </w:r>
    </w:p>
    <w:p w:rsidR="00A30B33" w:rsidRPr="00A824E8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824E8">
        <w:rPr>
          <w:rFonts w:ascii="Arial" w:hAnsi="Arial" w:cs="Arial"/>
          <w:sz w:val="24"/>
          <w:szCs w:val="24"/>
        </w:rPr>
        <w:t>д</w:t>
      </w:r>
      <w:proofErr w:type="spellEnd"/>
      <w:r w:rsidRPr="00A824E8">
        <w:rPr>
          <w:rFonts w:ascii="Arial" w:hAnsi="Arial" w:cs="Arial"/>
          <w:sz w:val="24"/>
          <w:szCs w:val="24"/>
        </w:rPr>
        <w:t>) договор специализированного найма;</w:t>
      </w:r>
    </w:p>
    <w:p w:rsidR="00A30B33" w:rsidRPr="00A824E8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е) свидетельство о праве собственности.</w:t>
      </w:r>
    </w:p>
    <w:p w:rsidR="0060638A" w:rsidRPr="00A824E8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пия свидетельства о рождении;</w:t>
      </w:r>
    </w:p>
    <w:p w:rsidR="0060638A" w:rsidRPr="00A824E8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пия свидетельства о заключении (расторжении) брака;</w:t>
      </w:r>
    </w:p>
    <w:p w:rsidR="0060638A" w:rsidRPr="00A824E8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пия решения суда об усыновлении (удочерении);</w:t>
      </w:r>
    </w:p>
    <w:p w:rsidR="0060638A" w:rsidRPr="00A824E8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пия решение суда о признании гражданина членом семьи Заявителя.</w:t>
      </w:r>
    </w:p>
    <w:p w:rsidR="0060638A" w:rsidRPr="00A824E8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;</w:t>
      </w:r>
    </w:p>
    <w:p w:rsidR="0060638A" w:rsidRPr="00A824E8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Выписку из Единого государственного реестра </w:t>
      </w:r>
      <w:r w:rsidR="00554B60" w:rsidRPr="00A824E8">
        <w:rPr>
          <w:rFonts w:ascii="Arial" w:hAnsi="Arial" w:cs="Arial"/>
          <w:sz w:val="24"/>
          <w:szCs w:val="24"/>
        </w:rPr>
        <w:t>недвижимости</w:t>
      </w:r>
      <w:r w:rsidRPr="00A824E8">
        <w:rPr>
          <w:rFonts w:ascii="Arial" w:hAnsi="Arial" w:cs="Arial"/>
          <w:sz w:val="24"/>
          <w:szCs w:val="24"/>
        </w:rPr>
        <w:t xml:space="preserve"> о зарегистрированных правах на объекты недвижимости на всех членов семьи;</w:t>
      </w:r>
    </w:p>
    <w:p w:rsidR="00490D7D" w:rsidRPr="00A824E8" w:rsidRDefault="00490D7D" w:rsidP="00490D7D">
      <w:pPr>
        <w:pStyle w:val="43"/>
        <w:shd w:val="clear" w:color="auto" w:fill="auto"/>
        <w:tabs>
          <w:tab w:val="left" w:pos="1815"/>
        </w:tabs>
        <w:spacing w:line="240" w:lineRule="auto"/>
        <w:ind w:firstLine="709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A824E8">
        <w:rPr>
          <w:rFonts w:ascii="Arial" w:hAnsi="Arial" w:cs="Arial"/>
          <w:color w:val="BFBFBF" w:themeColor="background1" w:themeShade="BF"/>
          <w:sz w:val="24"/>
          <w:szCs w:val="24"/>
        </w:rPr>
        <w:t xml:space="preserve">(п. 2.6.1.5. в редакции Постановления </w:t>
      </w:r>
      <w:proofErr w:type="gramStart"/>
      <w:r w:rsidRPr="00A824E8">
        <w:rPr>
          <w:rFonts w:ascii="Arial" w:hAnsi="Arial" w:cs="Arial"/>
          <w:color w:val="BFBFBF" w:themeColor="background1" w:themeShade="BF"/>
          <w:sz w:val="24"/>
          <w:szCs w:val="24"/>
        </w:rPr>
        <w:t>от</w:t>
      </w:r>
      <w:proofErr w:type="gramEnd"/>
      <w:r w:rsidRPr="00A824E8">
        <w:rPr>
          <w:rFonts w:ascii="Arial" w:hAnsi="Arial" w:cs="Arial"/>
          <w:color w:val="BFBFBF" w:themeColor="background1" w:themeShade="BF"/>
          <w:sz w:val="24"/>
          <w:szCs w:val="24"/>
        </w:rPr>
        <w:t>…)</w:t>
      </w:r>
    </w:p>
    <w:p w:rsidR="00AB79FF" w:rsidRPr="00A824E8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>Документы, подтверждающие отнесение гражданина к категории граждан, которым может быть предоставлено жилое помещение по договору найма (граждане, относящиеся к категории, установленной п.п. «</w:t>
      </w:r>
      <w:r w:rsidR="00436BCC" w:rsidRPr="00A824E8">
        <w:rPr>
          <w:rFonts w:ascii="Arial" w:hAnsi="Arial" w:cs="Arial"/>
          <w:sz w:val="24"/>
          <w:szCs w:val="24"/>
        </w:rPr>
        <w:t>в</w:t>
      </w:r>
      <w:r w:rsidRPr="00A824E8">
        <w:rPr>
          <w:rFonts w:ascii="Arial" w:hAnsi="Arial" w:cs="Arial"/>
          <w:sz w:val="24"/>
          <w:szCs w:val="24"/>
        </w:rPr>
        <w:t>», «</w:t>
      </w:r>
      <w:r w:rsidR="00436BCC" w:rsidRPr="00A824E8">
        <w:rPr>
          <w:rFonts w:ascii="Arial" w:hAnsi="Arial" w:cs="Arial"/>
          <w:sz w:val="24"/>
          <w:szCs w:val="24"/>
        </w:rPr>
        <w:t>г</w:t>
      </w:r>
      <w:r w:rsidRPr="00A824E8">
        <w:rPr>
          <w:rFonts w:ascii="Arial" w:hAnsi="Arial" w:cs="Arial"/>
          <w:sz w:val="24"/>
          <w:szCs w:val="24"/>
        </w:rPr>
        <w:t>», «</w:t>
      </w:r>
      <w:proofErr w:type="spellStart"/>
      <w:r w:rsidR="00436BCC" w:rsidRPr="00A824E8">
        <w:rPr>
          <w:rFonts w:ascii="Arial" w:hAnsi="Arial" w:cs="Arial"/>
          <w:sz w:val="24"/>
          <w:szCs w:val="24"/>
        </w:rPr>
        <w:t>д</w:t>
      </w:r>
      <w:proofErr w:type="spellEnd"/>
      <w:r w:rsidRPr="00A824E8">
        <w:rPr>
          <w:rFonts w:ascii="Arial" w:hAnsi="Arial" w:cs="Arial"/>
          <w:sz w:val="24"/>
          <w:szCs w:val="24"/>
        </w:rPr>
        <w:t xml:space="preserve">»  п. 1.2.1.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="00E41FD2" w:rsidRPr="00A824E8">
        <w:rPr>
          <w:rFonts w:ascii="Arial" w:hAnsi="Arial" w:cs="Arial"/>
          <w:sz w:val="24"/>
          <w:szCs w:val="24"/>
        </w:rPr>
        <w:t>)</w:t>
      </w:r>
      <w:r w:rsidRPr="00A824E8">
        <w:rPr>
          <w:rFonts w:ascii="Arial" w:hAnsi="Arial" w:cs="Arial"/>
          <w:sz w:val="24"/>
          <w:szCs w:val="24"/>
        </w:rPr>
        <w:t>;</w:t>
      </w:r>
      <w:proofErr w:type="gramEnd"/>
    </w:p>
    <w:p w:rsidR="00AB79FF" w:rsidRPr="00A824E8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</w:t>
      </w:r>
      <w:r w:rsidR="00436BCC" w:rsidRPr="00A824E8">
        <w:rPr>
          <w:rFonts w:ascii="Arial" w:hAnsi="Arial" w:cs="Arial"/>
          <w:sz w:val="24"/>
          <w:szCs w:val="24"/>
        </w:rPr>
        <w:t>Х</w:t>
      </w:r>
      <w:r w:rsidRPr="00A824E8">
        <w:rPr>
          <w:rFonts w:ascii="Arial" w:hAnsi="Arial" w:cs="Arial"/>
          <w:sz w:val="24"/>
          <w:szCs w:val="24"/>
        </w:rPr>
        <w:t>одатайство с места работы о предоставлении жилого помещения муниципального жилищного фонда коммерческого использования городского поселения Печенга и надлежащим образом заверенная копия трудовой книжки</w:t>
      </w:r>
      <w:r w:rsidR="00E41FD2" w:rsidRPr="00A824E8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r w:rsidR="00436BCC" w:rsidRPr="00A824E8">
        <w:rPr>
          <w:rFonts w:ascii="Arial" w:hAnsi="Arial" w:cs="Arial"/>
          <w:sz w:val="24"/>
          <w:szCs w:val="24"/>
        </w:rPr>
        <w:t>е</w:t>
      </w:r>
      <w:r w:rsidR="00E41FD2" w:rsidRPr="00A824E8">
        <w:rPr>
          <w:rFonts w:ascii="Arial" w:hAnsi="Arial" w:cs="Arial"/>
          <w:sz w:val="24"/>
          <w:szCs w:val="24"/>
        </w:rPr>
        <w:t>», «</w:t>
      </w:r>
      <w:r w:rsidR="00436BCC" w:rsidRPr="00A824E8">
        <w:rPr>
          <w:rFonts w:ascii="Arial" w:hAnsi="Arial" w:cs="Arial"/>
          <w:sz w:val="24"/>
          <w:szCs w:val="24"/>
        </w:rPr>
        <w:t>л</w:t>
      </w:r>
      <w:r w:rsidR="00E41FD2" w:rsidRPr="00A824E8">
        <w:rPr>
          <w:rFonts w:ascii="Arial" w:hAnsi="Arial" w:cs="Arial"/>
          <w:sz w:val="24"/>
          <w:szCs w:val="24"/>
        </w:rPr>
        <w:t xml:space="preserve">» п. 1.2.1.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="00436BCC" w:rsidRPr="00A824E8">
        <w:rPr>
          <w:rFonts w:ascii="Arial" w:hAnsi="Arial" w:cs="Arial"/>
          <w:sz w:val="24"/>
          <w:szCs w:val="24"/>
        </w:rPr>
        <w:t>)</w:t>
      </w:r>
      <w:r w:rsidR="00E41FD2" w:rsidRPr="00A824E8">
        <w:rPr>
          <w:rFonts w:ascii="Arial" w:hAnsi="Arial" w:cs="Arial"/>
          <w:sz w:val="24"/>
          <w:szCs w:val="24"/>
        </w:rPr>
        <w:t>;</w:t>
      </w:r>
    </w:p>
    <w:p w:rsidR="00436BCC" w:rsidRPr="00A824E8" w:rsidRDefault="00436BCC" w:rsidP="00436BC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 xml:space="preserve">Ходатайство руководителя медицинской организации государственной системы здравоохранения Мурманской области или руководителя образовательного учреждения государственной системы образования Мурманской области, расположенных на территории городского </w:t>
      </w:r>
      <w:r w:rsidRPr="00A824E8">
        <w:rPr>
          <w:rFonts w:ascii="Arial" w:hAnsi="Arial" w:cs="Arial"/>
          <w:sz w:val="24"/>
          <w:szCs w:val="24"/>
        </w:rPr>
        <w:lastRenderedPageBreak/>
        <w:t xml:space="preserve">поселения Печенга, пригласивших гражданина для осуществления трудовой деятельности, и диплом о высшем или среднем профессиональном медицинском образовании (граждане, относящиеся к категории, установленной п.п. «к» п. 1.2.1.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);</w:t>
      </w:r>
      <w:proofErr w:type="gramEnd"/>
    </w:p>
    <w:p w:rsidR="00AB79FF" w:rsidRPr="00A824E8" w:rsidRDefault="004E737B" w:rsidP="00892C0A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окумент, подтверждающий факт нахождения женщины на учете в медицинской организации в связи с беременностью, срок которой превышает двадцать две недели</w:t>
      </w:r>
      <w:r w:rsidR="00892C0A" w:rsidRPr="00A824E8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proofErr w:type="spellStart"/>
      <w:r w:rsidR="00892C0A" w:rsidRPr="00A824E8">
        <w:rPr>
          <w:rFonts w:ascii="Arial" w:hAnsi="Arial" w:cs="Arial"/>
          <w:sz w:val="24"/>
          <w:szCs w:val="24"/>
        </w:rPr>
        <w:t>з</w:t>
      </w:r>
      <w:proofErr w:type="spellEnd"/>
      <w:r w:rsidR="00892C0A" w:rsidRPr="00A824E8">
        <w:rPr>
          <w:rFonts w:ascii="Arial" w:hAnsi="Arial" w:cs="Arial"/>
          <w:sz w:val="24"/>
          <w:szCs w:val="24"/>
        </w:rPr>
        <w:t xml:space="preserve">» п. 1.2.1.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="00892C0A" w:rsidRPr="00A824E8">
        <w:rPr>
          <w:rFonts w:ascii="Arial" w:hAnsi="Arial" w:cs="Arial"/>
          <w:sz w:val="24"/>
          <w:szCs w:val="24"/>
        </w:rPr>
        <w:t>).</w:t>
      </w:r>
    </w:p>
    <w:p w:rsidR="0060638A" w:rsidRPr="00A824E8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 xml:space="preserve">Заявление, а также иные документы, указанные в пункте 2.6.1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A824E8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A824E8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A824E8">
        <w:rPr>
          <w:rFonts w:ascii="Arial" w:hAnsi="Arial" w:cs="Arial"/>
          <w:sz w:val="24"/>
          <w:szCs w:val="24"/>
        </w:rPr>
        <w:softHyphen/>
      </w:r>
      <w:r w:rsidR="00053DE4" w:rsidRPr="00A824E8">
        <w:rPr>
          <w:rFonts w:ascii="Arial" w:hAnsi="Arial" w:cs="Arial"/>
          <w:sz w:val="24"/>
          <w:szCs w:val="24"/>
        </w:rPr>
        <w:t xml:space="preserve"> </w:t>
      </w:r>
      <w:r w:rsidRPr="00A824E8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A824E8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Обязанность по предоставлению документов, указанных в подпунктах 2.</w:t>
      </w:r>
      <w:r w:rsidR="001A65D3" w:rsidRPr="00A824E8">
        <w:rPr>
          <w:rFonts w:ascii="Arial" w:hAnsi="Arial" w:cs="Arial"/>
          <w:sz w:val="24"/>
          <w:szCs w:val="24"/>
        </w:rPr>
        <w:t>6.1.1, 2.6.1.2</w:t>
      </w:r>
      <w:r w:rsidRPr="00A824E8">
        <w:rPr>
          <w:rFonts w:ascii="Arial" w:hAnsi="Arial" w:cs="Arial"/>
          <w:sz w:val="24"/>
          <w:szCs w:val="24"/>
        </w:rPr>
        <w:t>,</w:t>
      </w:r>
      <w:r w:rsidR="00BC4D5E" w:rsidRPr="00A824E8">
        <w:rPr>
          <w:rFonts w:ascii="Arial" w:hAnsi="Arial" w:cs="Arial"/>
          <w:sz w:val="24"/>
          <w:szCs w:val="24"/>
        </w:rPr>
        <w:t xml:space="preserve"> 2.6.1.3. (3,4,5,6), </w:t>
      </w:r>
      <w:r w:rsidRPr="00A824E8">
        <w:rPr>
          <w:rFonts w:ascii="Arial" w:hAnsi="Arial" w:cs="Arial"/>
          <w:sz w:val="24"/>
          <w:szCs w:val="24"/>
        </w:rPr>
        <w:t>2.6.</w:t>
      </w:r>
      <w:r w:rsidR="001A65D3" w:rsidRPr="00A824E8">
        <w:rPr>
          <w:rFonts w:ascii="Arial" w:hAnsi="Arial" w:cs="Arial"/>
          <w:sz w:val="24"/>
          <w:szCs w:val="24"/>
        </w:rPr>
        <w:t>1.6, 2.6</w:t>
      </w:r>
      <w:r w:rsidR="00BC4D5E" w:rsidRPr="00A824E8">
        <w:rPr>
          <w:rFonts w:ascii="Arial" w:hAnsi="Arial" w:cs="Arial"/>
          <w:sz w:val="24"/>
          <w:szCs w:val="24"/>
        </w:rPr>
        <w:t>.1.7, 2.6.1.8, 2.6.1.9</w:t>
      </w:r>
      <w:r w:rsidR="001A65D3" w:rsidRPr="00A824E8">
        <w:rPr>
          <w:rFonts w:ascii="Arial" w:hAnsi="Arial" w:cs="Arial"/>
          <w:sz w:val="24"/>
          <w:szCs w:val="24"/>
        </w:rPr>
        <w:t xml:space="preserve"> пункта 2.6.1</w:t>
      </w:r>
      <w:r w:rsidRPr="00A824E8">
        <w:rPr>
          <w:rFonts w:ascii="Arial" w:hAnsi="Arial" w:cs="Arial"/>
          <w:sz w:val="24"/>
          <w:szCs w:val="24"/>
        </w:rPr>
        <w:t xml:space="preserve">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 возложена на Заявителя.</w:t>
      </w:r>
    </w:p>
    <w:p w:rsidR="0060638A" w:rsidRPr="00A824E8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42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окументы</w:t>
      </w:r>
      <w:r w:rsidR="00074E11" w:rsidRPr="00A824E8">
        <w:rPr>
          <w:rFonts w:ascii="Arial" w:hAnsi="Arial" w:cs="Arial"/>
          <w:sz w:val="24"/>
          <w:szCs w:val="24"/>
        </w:rPr>
        <w:t>, указанные в подпунктах 2.6.1.3</w:t>
      </w:r>
      <w:r w:rsidR="00BC4D5E" w:rsidRPr="00A824E8">
        <w:rPr>
          <w:rFonts w:ascii="Arial" w:hAnsi="Arial" w:cs="Arial"/>
          <w:sz w:val="24"/>
          <w:szCs w:val="24"/>
        </w:rPr>
        <w:t>. (2</w:t>
      </w:r>
      <w:r w:rsidRPr="00A824E8">
        <w:rPr>
          <w:rFonts w:ascii="Arial" w:hAnsi="Arial" w:cs="Arial"/>
          <w:sz w:val="24"/>
          <w:szCs w:val="24"/>
        </w:rPr>
        <w:t>а</w:t>
      </w:r>
      <w:r w:rsidR="00BC4D5E" w:rsidRPr="00A824E8">
        <w:rPr>
          <w:rFonts w:ascii="Arial" w:hAnsi="Arial" w:cs="Arial"/>
          <w:sz w:val="24"/>
          <w:szCs w:val="24"/>
        </w:rPr>
        <w:t>, 2б, 2в, 2г, 2д</w:t>
      </w:r>
      <w:r w:rsidRPr="00A824E8">
        <w:rPr>
          <w:rFonts w:ascii="Arial" w:hAnsi="Arial" w:cs="Arial"/>
          <w:sz w:val="24"/>
          <w:szCs w:val="24"/>
        </w:rPr>
        <w:t xml:space="preserve">), пункта 2.6.1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 н</w:t>
      </w:r>
      <w:r w:rsidR="003936EE" w:rsidRPr="00A824E8">
        <w:rPr>
          <w:rFonts w:ascii="Arial" w:hAnsi="Arial" w:cs="Arial"/>
          <w:sz w:val="24"/>
          <w:szCs w:val="24"/>
        </w:rPr>
        <w:t xml:space="preserve">аходится в распоряжении </w:t>
      </w:r>
      <w:r w:rsidR="00BC4D5E" w:rsidRPr="00A824E8">
        <w:rPr>
          <w:rFonts w:ascii="Arial" w:hAnsi="Arial" w:cs="Arial"/>
          <w:sz w:val="24"/>
          <w:szCs w:val="24"/>
        </w:rPr>
        <w:t>государственных органов и органов местного самоуправления</w:t>
      </w:r>
      <w:r w:rsidRPr="00A824E8">
        <w:rPr>
          <w:rFonts w:ascii="Arial" w:hAnsi="Arial" w:cs="Arial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60638A" w:rsidRPr="00A824E8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окументы (сведения, содержащиеся в них)</w:t>
      </w:r>
      <w:r w:rsidR="00074E11" w:rsidRPr="00A824E8">
        <w:rPr>
          <w:rFonts w:ascii="Arial" w:hAnsi="Arial" w:cs="Arial"/>
          <w:sz w:val="24"/>
          <w:szCs w:val="24"/>
        </w:rPr>
        <w:t>, указанные в подпунктах 2.6.1.3 (1</w:t>
      </w:r>
      <w:r w:rsidR="00BC4D5E" w:rsidRPr="00A824E8">
        <w:rPr>
          <w:rFonts w:ascii="Arial" w:hAnsi="Arial" w:cs="Arial"/>
          <w:sz w:val="24"/>
          <w:szCs w:val="24"/>
        </w:rPr>
        <w:t>, 2</w:t>
      </w:r>
      <w:r w:rsidR="0006650C" w:rsidRPr="00A824E8">
        <w:rPr>
          <w:rFonts w:ascii="Arial" w:hAnsi="Arial" w:cs="Arial"/>
          <w:sz w:val="24"/>
          <w:szCs w:val="24"/>
        </w:rPr>
        <w:t xml:space="preserve"> (2а, 2б, 2в, 2г, 2д, 2е)</w:t>
      </w:r>
      <w:r w:rsidR="00074E11" w:rsidRPr="00A824E8">
        <w:rPr>
          <w:rFonts w:ascii="Arial" w:hAnsi="Arial" w:cs="Arial"/>
          <w:sz w:val="24"/>
          <w:szCs w:val="24"/>
        </w:rPr>
        <w:t xml:space="preserve">), 2.6.1.4, 2.6.1.5 </w:t>
      </w:r>
      <w:r w:rsidRPr="00A824E8">
        <w:rPr>
          <w:rFonts w:ascii="Arial" w:hAnsi="Arial" w:cs="Arial"/>
          <w:sz w:val="24"/>
          <w:szCs w:val="24"/>
        </w:rPr>
        <w:t xml:space="preserve">пункта 2.6.1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, </w:t>
      </w:r>
      <w:r w:rsidR="003936EE" w:rsidRPr="00A824E8">
        <w:rPr>
          <w:rFonts w:ascii="Arial" w:hAnsi="Arial" w:cs="Arial"/>
          <w:sz w:val="24"/>
          <w:szCs w:val="24"/>
        </w:rPr>
        <w:t>ОМИ</w:t>
      </w:r>
      <w:r w:rsidR="00A824E8" w:rsidRPr="00A824E8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2.2.2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</w:p>
    <w:p w:rsidR="003427E0" w:rsidRPr="00A824E8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A824E8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</w:rPr>
        <w:t xml:space="preserve">2.7. </w:t>
      </w:r>
      <w:r w:rsidR="00C81F99" w:rsidRPr="00A824E8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A824E8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A824E8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A824E8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A824E8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A824E8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A824E8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A824E8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A824E8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A824E8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A824E8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A824E8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A824E8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C30D27" w:rsidRPr="00A824E8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>Муниципальной услуги</w:t>
      </w:r>
    </w:p>
    <w:p w:rsidR="005316D5" w:rsidRPr="00A824E8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A824E8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A824E8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не представлены документы, указанные в пунктах 2.6.1, 2.6.3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, обязанность по предоставлению которых возложена на Заявителя, либо наличие в них недостоверной информации;</w:t>
      </w:r>
    </w:p>
    <w:p w:rsidR="00572475" w:rsidRPr="00A824E8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редставлены документы, указанные в пункте 2.6.1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, которые не подтверждают право Заявителя состоять на</w:t>
      </w:r>
      <w:r w:rsidR="00DE3AAD" w:rsidRPr="00A824E8">
        <w:rPr>
          <w:rFonts w:ascii="Arial" w:hAnsi="Arial" w:cs="Arial"/>
          <w:sz w:val="24"/>
          <w:szCs w:val="24"/>
        </w:rPr>
        <w:t xml:space="preserve"> учете</w:t>
      </w:r>
      <w:r w:rsidRPr="00A824E8">
        <w:rPr>
          <w:rFonts w:ascii="Arial" w:hAnsi="Arial" w:cs="Arial"/>
          <w:sz w:val="24"/>
          <w:szCs w:val="24"/>
        </w:rPr>
        <w:t xml:space="preserve"> </w:t>
      </w:r>
      <w:r w:rsidR="00C35FE4" w:rsidRPr="00A824E8">
        <w:rPr>
          <w:rFonts w:ascii="Arial" w:hAnsi="Arial" w:cs="Arial"/>
          <w:sz w:val="24"/>
          <w:szCs w:val="24"/>
        </w:rPr>
        <w:t>для предоставления муниципального жилого помещения по договору коммерческого найма</w:t>
      </w:r>
      <w:r w:rsidRPr="00A824E8">
        <w:rPr>
          <w:rFonts w:ascii="Arial" w:hAnsi="Arial" w:cs="Arial"/>
          <w:sz w:val="24"/>
          <w:szCs w:val="24"/>
        </w:rPr>
        <w:t xml:space="preserve"> в соответствии с пунктом 1.2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.</w:t>
      </w:r>
    </w:p>
    <w:p w:rsidR="00DE3AAD" w:rsidRPr="00810853" w:rsidRDefault="00DE3AAD" w:rsidP="00DE3AAD">
      <w:pPr>
        <w:pStyle w:val="43"/>
        <w:shd w:val="clear" w:color="auto" w:fill="auto"/>
        <w:tabs>
          <w:tab w:val="left" w:pos="1815"/>
        </w:tabs>
        <w:spacing w:line="240" w:lineRule="auto"/>
        <w:ind w:left="630" w:firstLine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gramStart"/>
      <w:r w:rsidRPr="00810853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spellStart"/>
      <w:r w:rsidRPr="00810853">
        <w:rPr>
          <w:rFonts w:ascii="Arial" w:hAnsi="Arial" w:cs="Arial"/>
          <w:color w:val="808080" w:themeColor="background1" w:themeShade="80"/>
          <w:sz w:val="24"/>
          <w:szCs w:val="24"/>
        </w:rPr>
        <w:t>абз</w:t>
      </w:r>
      <w:proofErr w:type="spellEnd"/>
      <w:r w:rsidRPr="00810853">
        <w:rPr>
          <w:rFonts w:ascii="Arial" w:hAnsi="Arial" w:cs="Arial"/>
          <w:color w:val="808080" w:themeColor="background1" w:themeShade="80"/>
          <w:sz w:val="24"/>
          <w:szCs w:val="24"/>
        </w:rPr>
        <w:t>. 3 п. 2.8.1.</w:t>
      </w:r>
      <w:proofErr w:type="gramEnd"/>
      <w:r w:rsidR="00AA5E9D" w:rsidRPr="0081085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gramStart"/>
      <w:r w:rsidR="00AA5E9D" w:rsidRPr="00810853">
        <w:rPr>
          <w:rFonts w:ascii="Arial" w:hAnsi="Arial" w:cs="Arial"/>
          <w:color w:val="808080" w:themeColor="background1" w:themeShade="80"/>
          <w:sz w:val="24"/>
          <w:szCs w:val="24"/>
        </w:rPr>
        <w:t>Регламента</w:t>
      </w:r>
      <w:r w:rsidR="00810853" w:rsidRPr="0081085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ред.</w:t>
      </w:r>
      <w:r w:rsidRPr="0081085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810853" w:rsidRPr="00810853">
        <w:rPr>
          <w:rFonts w:ascii="Arial" w:hAnsi="Arial" w:cs="Arial"/>
          <w:color w:val="808080" w:themeColor="background1" w:themeShade="80"/>
          <w:sz w:val="24"/>
          <w:szCs w:val="24"/>
        </w:rPr>
        <w:t>Постановления от 08.02.2019 № 21</w:t>
      </w:r>
      <w:r w:rsidRPr="00810853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proofErr w:type="gramEnd"/>
    </w:p>
    <w:p w:rsidR="00572475" w:rsidRPr="00A824E8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A824E8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.</w:t>
      </w:r>
    </w:p>
    <w:p w:rsidR="00A56937" w:rsidRPr="00A824E8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A824E8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A824E8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A824E8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A824E8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A824E8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A824E8">
        <w:rPr>
          <w:rFonts w:ascii="Arial" w:hAnsi="Arial" w:cs="Arial"/>
          <w:bCs/>
          <w:sz w:val="24"/>
          <w:szCs w:val="24"/>
        </w:rPr>
        <w:t>«</w:t>
      </w:r>
      <w:r w:rsidR="00D078F1" w:rsidRPr="00A824E8">
        <w:rPr>
          <w:rFonts w:ascii="Arial" w:hAnsi="Arial" w:cs="Arial"/>
          <w:bCs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A824E8">
        <w:rPr>
          <w:rFonts w:ascii="Arial" w:hAnsi="Arial" w:cs="Arial"/>
          <w:bCs/>
          <w:sz w:val="24"/>
          <w:szCs w:val="24"/>
        </w:rPr>
        <w:t xml:space="preserve">» </w:t>
      </w:r>
      <w:r w:rsidRPr="00A824E8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A824E8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A824E8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A824E8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A824E8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C4D5E" w:rsidRPr="00A824E8" w:rsidRDefault="00BC4D5E" w:rsidP="00BC4D5E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и при получении результата предоставления муниципальной услуги не должен превышать 15 минут.</w:t>
      </w:r>
    </w:p>
    <w:p w:rsidR="00034508" w:rsidRPr="00A824E8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A824E8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A824E8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01D68" w:rsidRPr="00A824E8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составляет один рабочий день</w:t>
      </w:r>
      <w:r w:rsidR="00034508" w:rsidRPr="00A824E8">
        <w:rPr>
          <w:rFonts w:ascii="Arial" w:hAnsi="Arial" w:cs="Arial"/>
          <w:sz w:val="24"/>
          <w:szCs w:val="24"/>
        </w:rPr>
        <w:t xml:space="preserve"> с момента поступления в Администрацию МО г.п. Печенга</w:t>
      </w:r>
      <w:r w:rsidRPr="00A824E8">
        <w:rPr>
          <w:rFonts w:ascii="Arial" w:hAnsi="Arial" w:cs="Arial"/>
          <w:sz w:val="24"/>
          <w:szCs w:val="24"/>
        </w:rPr>
        <w:t>.</w:t>
      </w:r>
    </w:p>
    <w:p w:rsidR="00B62EF0" w:rsidRPr="00A824E8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A824E8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12</w:t>
      </w:r>
      <w:r w:rsidR="00C30D27" w:rsidRPr="00A824E8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A824E8">
        <w:rPr>
          <w:rFonts w:ascii="Arial" w:hAnsi="Arial" w:cs="Arial"/>
          <w:b/>
          <w:sz w:val="24"/>
          <w:szCs w:val="24"/>
        </w:rPr>
        <w:t>ния м</w:t>
      </w:r>
      <w:r w:rsidR="00C30D27" w:rsidRPr="00A824E8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A824E8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A824E8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AA5E9D" w:rsidRPr="00A824E8" w:rsidRDefault="00AA5E9D" w:rsidP="00AA5E9D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2.12.2 Помещение, предназначенное для ознакомления Заявителей с информационными материалами, должно быть оснащено:</w:t>
      </w:r>
    </w:p>
    <w:p w:rsidR="00AA5E9D" w:rsidRPr="00A824E8" w:rsidRDefault="00AA5E9D" w:rsidP="00AA5E9D">
      <w:pPr>
        <w:pStyle w:val="50"/>
        <w:numPr>
          <w:ilvl w:val="0"/>
          <w:numId w:val="3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информационными стендами;</w:t>
      </w:r>
    </w:p>
    <w:p w:rsidR="00AA5E9D" w:rsidRPr="00A824E8" w:rsidRDefault="00AA5E9D" w:rsidP="00AA5E9D">
      <w:pPr>
        <w:pStyle w:val="50"/>
        <w:numPr>
          <w:ilvl w:val="0"/>
          <w:numId w:val="3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AA5E9D" w:rsidRPr="00A824E8" w:rsidRDefault="00AA5E9D" w:rsidP="00AA5E9D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AA5E9D" w:rsidRPr="00A824E8" w:rsidRDefault="00AA5E9D" w:rsidP="00AA5E9D">
      <w:pPr>
        <w:pStyle w:val="50"/>
        <w:numPr>
          <w:ilvl w:val="0"/>
          <w:numId w:val="36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извлечения из законодательства и иных нормативных правовых актов, содержащих сведения о порядке предоставления муниципальной услуги;</w:t>
      </w:r>
    </w:p>
    <w:p w:rsidR="00AA5E9D" w:rsidRPr="00A824E8" w:rsidRDefault="00AA5E9D" w:rsidP="00AA5E9D">
      <w:pPr>
        <w:pStyle w:val="43"/>
        <w:numPr>
          <w:ilvl w:val="1"/>
          <w:numId w:val="37"/>
        </w:numPr>
        <w:shd w:val="clear" w:color="auto" w:fill="auto"/>
        <w:tabs>
          <w:tab w:val="left" w:pos="8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lastRenderedPageBreak/>
        <w:t xml:space="preserve">извлечения из текста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;</w:t>
      </w:r>
    </w:p>
    <w:p w:rsidR="00AA5E9D" w:rsidRPr="00A824E8" w:rsidRDefault="00AA5E9D" w:rsidP="00AA5E9D">
      <w:pPr>
        <w:pStyle w:val="43"/>
        <w:numPr>
          <w:ilvl w:val="1"/>
          <w:numId w:val="37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AA5E9D" w:rsidRPr="00A824E8" w:rsidRDefault="00AA5E9D" w:rsidP="00AA5E9D">
      <w:pPr>
        <w:pStyle w:val="43"/>
        <w:numPr>
          <w:ilvl w:val="1"/>
          <w:numId w:val="37"/>
        </w:numPr>
        <w:shd w:val="clear" w:color="auto" w:fill="auto"/>
        <w:tabs>
          <w:tab w:val="left" w:pos="89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A5E9D" w:rsidRPr="00A824E8" w:rsidRDefault="00AA5E9D" w:rsidP="00AA5E9D">
      <w:pPr>
        <w:pStyle w:val="43"/>
        <w:numPr>
          <w:ilvl w:val="1"/>
          <w:numId w:val="37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AA5E9D" w:rsidRPr="00A824E8" w:rsidRDefault="00AA5E9D" w:rsidP="00AA5E9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AA5E9D" w:rsidRPr="00A824E8" w:rsidRDefault="00AA5E9D" w:rsidP="00AA5E9D">
      <w:pPr>
        <w:pStyle w:val="ConsPlusNormal"/>
        <w:numPr>
          <w:ilvl w:val="0"/>
          <w:numId w:val="37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полное наименование Администрации МО г.п. Печенга, его структурного подразделения, предоставляющего муниципальную услугу;</w:t>
      </w:r>
    </w:p>
    <w:p w:rsidR="00AA5E9D" w:rsidRPr="00A824E8" w:rsidRDefault="00AA5E9D" w:rsidP="00AA5E9D">
      <w:pPr>
        <w:pStyle w:val="ConsPlusNormal"/>
        <w:numPr>
          <w:ilvl w:val="0"/>
          <w:numId w:val="37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AA5E9D" w:rsidRPr="00A824E8" w:rsidRDefault="00AA5E9D" w:rsidP="00AA5E9D">
      <w:pPr>
        <w:pStyle w:val="ConsPlusNormal"/>
        <w:numPr>
          <w:ilvl w:val="0"/>
          <w:numId w:val="37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образцы оформления заявлений;</w:t>
      </w:r>
    </w:p>
    <w:p w:rsidR="00AA5E9D" w:rsidRPr="00A824E8" w:rsidRDefault="00AA5E9D" w:rsidP="00AA5E9D">
      <w:pPr>
        <w:pStyle w:val="ConsPlusNormal"/>
        <w:numPr>
          <w:ilvl w:val="0"/>
          <w:numId w:val="37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AA5E9D" w:rsidRPr="00A824E8" w:rsidRDefault="00AA5E9D" w:rsidP="00AA5E9D">
      <w:pPr>
        <w:pStyle w:val="ConsPlusNormal"/>
        <w:numPr>
          <w:ilvl w:val="0"/>
          <w:numId w:val="37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24E8">
        <w:rPr>
          <w:rFonts w:ascii="Arial" w:hAnsi="Arial" w:cs="Arial"/>
          <w:color w:val="000000"/>
          <w:sz w:val="24"/>
          <w:szCs w:val="24"/>
        </w:rPr>
        <w:t>порядок обжалования решений и действий (бездействия) ОМИ</w:t>
      </w:r>
      <w:r w:rsidR="00A824E8" w:rsidRPr="00A824E8">
        <w:rPr>
          <w:rFonts w:ascii="Arial" w:hAnsi="Arial" w:cs="Arial"/>
          <w:color w:val="000000"/>
          <w:sz w:val="24"/>
          <w:szCs w:val="24"/>
        </w:rPr>
        <w:t xml:space="preserve">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color w:val="000000"/>
          <w:sz w:val="24"/>
          <w:szCs w:val="24"/>
        </w:rPr>
        <w:t>, а также должностных лиц или муниципальных служащих, предоставляющих муниципальную услугу.</w:t>
      </w:r>
    </w:p>
    <w:p w:rsidR="00AA5E9D" w:rsidRPr="00A824E8" w:rsidRDefault="00AA5E9D" w:rsidP="00AA5E9D">
      <w:pPr>
        <w:pStyle w:val="43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A5E9D" w:rsidRPr="00A824E8" w:rsidRDefault="00AA5E9D" w:rsidP="00AA5E9D">
      <w:pPr>
        <w:pStyle w:val="43"/>
        <w:shd w:val="clear" w:color="auto" w:fill="auto"/>
        <w:tabs>
          <w:tab w:val="left" w:pos="1815"/>
        </w:tabs>
        <w:spacing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90BAA">
        <w:rPr>
          <w:rFonts w:ascii="Arial" w:hAnsi="Arial" w:cs="Arial"/>
          <w:color w:val="808080" w:themeColor="background1" w:themeShade="80"/>
          <w:sz w:val="24"/>
          <w:szCs w:val="24"/>
        </w:rPr>
        <w:t>п. 2.12.2 Регламента в ред.</w:t>
      </w: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90BAA" w:rsidRPr="00E9438E">
        <w:rPr>
          <w:rFonts w:ascii="Arial" w:hAnsi="Arial" w:cs="Arial"/>
          <w:color w:val="808080" w:themeColor="background1" w:themeShade="80"/>
          <w:sz w:val="24"/>
          <w:szCs w:val="24"/>
        </w:rPr>
        <w:t>Постановления от</w:t>
      </w:r>
      <w:r w:rsidR="00990BA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801D68" w:rsidRPr="00A824E8" w:rsidRDefault="00801D68" w:rsidP="00AA5E9D">
      <w:pPr>
        <w:pStyle w:val="43"/>
        <w:numPr>
          <w:ilvl w:val="2"/>
          <w:numId w:val="38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A824E8" w:rsidRDefault="00801D68" w:rsidP="00AA5E9D">
      <w:pPr>
        <w:pStyle w:val="43"/>
        <w:numPr>
          <w:ilvl w:val="2"/>
          <w:numId w:val="38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A824E8" w:rsidRDefault="00A017F5" w:rsidP="00AA5E9D">
      <w:pPr>
        <w:pStyle w:val="43"/>
        <w:numPr>
          <w:ilvl w:val="2"/>
          <w:numId w:val="38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</w:t>
      </w:r>
      <w:r w:rsidR="00801D68" w:rsidRPr="00A824E8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="00801D68" w:rsidRPr="00A824E8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A824E8" w:rsidRDefault="00A017F5" w:rsidP="00AA5E9D">
      <w:pPr>
        <w:pStyle w:val="43"/>
        <w:numPr>
          <w:ilvl w:val="2"/>
          <w:numId w:val="38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</w:t>
      </w:r>
      <w:r w:rsidR="00801D68" w:rsidRPr="00A824E8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="00801D68" w:rsidRPr="00A824E8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A824E8" w:rsidRDefault="00801D68" w:rsidP="00AA5E9D">
      <w:pPr>
        <w:pStyle w:val="43"/>
        <w:numPr>
          <w:ilvl w:val="2"/>
          <w:numId w:val="38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  <w:r w:rsidR="00695A1B" w:rsidRPr="00A824E8">
        <w:rPr>
          <w:rFonts w:ascii="Arial" w:hAnsi="Arial" w:cs="Arial"/>
          <w:sz w:val="24"/>
          <w:szCs w:val="24"/>
        </w:rPr>
        <w:t xml:space="preserve"> </w:t>
      </w:r>
    </w:p>
    <w:p w:rsidR="00695A1B" w:rsidRPr="00A824E8" w:rsidRDefault="00695A1B" w:rsidP="00695A1B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>2.12.8 Требования к предоставлению муниципальной услуги по обеспечению ее доступности для инвалидов:</w:t>
      </w:r>
    </w:p>
    <w:p w:rsidR="00695A1B" w:rsidRPr="00A824E8" w:rsidRDefault="00695A1B" w:rsidP="00695A1B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695A1B" w:rsidRPr="00A824E8" w:rsidRDefault="00695A1B" w:rsidP="00695A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Pr="00A824E8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A824E8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695A1B" w:rsidRPr="00A824E8" w:rsidRDefault="00695A1B" w:rsidP="00695A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</w:t>
      </w:r>
      <w:r w:rsidRPr="00A824E8">
        <w:rPr>
          <w:rFonts w:ascii="Arial" w:hAnsi="Arial" w:cs="Arial"/>
          <w:color w:val="auto"/>
        </w:rPr>
        <w:lastRenderedPageBreak/>
        <w:t xml:space="preserve">администрации МО г.п. Печенга; </w:t>
      </w:r>
    </w:p>
    <w:p w:rsidR="00695A1B" w:rsidRPr="00A824E8" w:rsidRDefault="00695A1B" w:rsidP="00695A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;</w:t>
      </w:r>
    </w:p>
    <w:p w:rsidR="00695A1B" w:rsidRPr="00A824E8" w:rsidRDefault="00695A1B" w:rsidP="00695A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Pr="00A824E8">
        <w:rPr>
          <w:rFonts w:ascii="Arial" w:hAnsi="Arial" w:cs="Arial"/>
          <w:color w:val="auto"/>
        </w:rPr>
        <w:t>Брааля</w:t>
      </w:r>
      <w:proofErr w:type="spellEnd"/>
      <w:r w:rsidRPr="00A824E8">
        <w:rPr>
          <w:rFonts w:ascii="Arial" w:hAnsi="Arial" w:cs="Arial"/>
          <w:color w:val="auto"/>
        </w:rPr>
        <w:t>;</w:t>
      </w:r>
    </w:p>
    <w:p w:rsidR="00695A1B" w:rsidRPr="00A824E8" w:rsidRDefault="00695A1B" w:rsidP="00695A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 xml:space="preserve">- допуск в помещение администрации МО г.п. Печенга </w:t>
      </w:r>
      <w:proofErr w:type="spellStart"/>
      <w:r w:rsidRPr="00A824E8">
        <w:rPr>
          <w:rFonts w:ascii="Arial" w:hAnsi="Arial" w:cs="Arial"/>
          <w:color w:val="auto"/>
        </w:rPr>
        <w:t>сурдопереводчика</w:t>
      </w:r>
      <w:proofErr w:type="spellEnd"/>
      <w:r w:rsidRPr="00A824E8">
        <w:rPr>
          <w:rFonts w:ascii="Arial" w:hAnsi="Arial" w:cs="Arial"/>
          <w:color w:val="auto"/>
        </w:rPr>
        <w:t xml:space="preserve"> и </w:t>
      </w:r>
      <w:proofErr w:type="spellStart"/>
      <w:r w:rsidRPr="00A824E8">
        <w:rPr>
          <w:rFonts w:ascii="Arial" w:hAnsi="Arial" w:cs="Arial"/>
          <w:color w:val="auto"/>
        </w:rPr>
        <w:t>тифлосурдопереводчика</w:t>
      </w:r>
      <w:proofErr w:type="spellEnd"/>
      <w:r w:rsidRPr="00A824E8">
        <w:rPr>
          <w:rFonts w:ascii="Arial" w:hAnsi="Arial" w:cs="Arial"/>
          <w:color w:val="auto"/>
        </w:rPr>
        <w:t>;</w:t>
      </w:r>
    </w:p>
    <w:p w:rsidR="00695A1B" w:rsidRPr="00A824E8" w:rsidRDefault="00695A1B" w:rsidP="00695A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 xml:space="preserve">-  д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Pr="00A824E8">
        <w:rPr>
          <w:rStyle w:val="apple-converted-space"/>
          <w:rFonts w:ascii="Arial" w:hAnsi="Arial" w:cs="Arial"/>
          <w:color w:val="auto"/>
        </w:rPr>
        <w:t> </w:t>
      </w:r>
      <w:r w:rsidRPr="00A824E8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695A1B" w:rsidRPr="00A824E8" w:rsidRDefault="00695A1B" w:rsidP="00695A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>-</w:t>
      </w:r>
      <w:r w:rsidRPr="00A824E8">
        <w:rPr>
          <w:rFonts w:ascii="Arial" w:hAnsi="Arial" w:cs="Arial"/>
          <w:color w:val="auto"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</w:t>
      </w:r>
      <w:proofErr w:type="gramStart"/>
      <w:r w:rsidRPr="00A824E8">
        <w:rPr>
          <w:rFonts w:ascii="Arial" w:hAnsi="Arial" w:cs="Arial"/>
          <w:color w:val="auto"/>
          <w:shd w:val="clear" w:color="auto" w:fill="FFFFFF"/>
        </w:rPr>
        <w:t>для</w:t>
      </w:r>
      <w:proofErr w:type="gramEnd"/>
      <w:r w:rsidRPr="00A824E8">
        <w:rPr>
          <w:rFonts w:ascii="Arial" w:hAnsi="Arial" w:cs="Arial"/>
          <w:color w:val="auto"/>
          <w:shd w:val="clear" w:color="auto" w:fill="FFFFFF"/>
        </w:rPr>
        <w:t xml:space="preserve"> слабовидящих);</w:t>
      </w:r>
    </w:p>
    <w:p w:rsidR="00695A1B" w:rsidRPr="00A824E8" w:rsidRDefault="00695A1B" w:rsidP="00695A1B">
      <w:pPr>
        <w:pStyle w:val="43"/>
        <w:shd w:val="clear" w:color="auto" w:fill="auto"/>
        <w:tabs>
          <w:tab w:val="left" w:pos="1724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A824E8">
        <w:rPr>
          <w:rFonts w:ascii="Arial" w:hAnsi="Arial" w:cs="Arial"/>
          <w:color w:val="auto"/>
          <w:sz w:val="24"/>
          <w:szCs w:val="24"/>
        </w:rPr>
        <w:t>- оказание должностными лицами администрации мо г.п. Печенга помощи инвалидам в преодолении барьеров, мешающих получению ими муниципальных услуг наравне с другими лицами.</w:t>
      </w:r>
    </w:p>
    <w:p w:rsidR="00695A1B" w:rsidRPr="00A824E8" w:rsidRDefault="00695A1B" w:rsidP="00695A1B">
      <w:pPr>
        <w:pStyle w:val="43"/>
        <w:shd w:val="clear" w:color="auto" w:fill="auto"/>
        <w:tabs>
          <w:tab w:val="left" w:pos="1724"/>
        </w:tabs>
        <w:spacing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gramStart"/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(раздел 2.12.</w:t>
      </w:r>
      <w:proofErr w:type="gramEnd"/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Регламента </w:t>
      </w:r>
      <w:proofErr w:type="gramStart"/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дополнен</w:t>
      </w:r>
      <w:proofErr w:type="gramEnd"/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. 2.12.8. – </w:t>
      </w:r>
      <w:proofErr w:type="gramStart"/>
      <w:r w:rsidR="00CF7C74" w:rsidRPr="00E9438E">
        <w:rPr>
          <w:rFonts w:ascii="Arial" w:hAnsi="Arial" w:cs="Arial"/>
          <w:color w:val="808080" w:themeColor="background1" w:themeShade="80"/>
          <w:sz w:val="24"/>
          <w:szCs w:val="24"/>
        </w:rPr>
        <w:t>Постановления от</w:t>
      </w:r>
      <w:r w:rsidR="00CF7C7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proofErr w:type="gramEnd"/>
    </w:p>
    <w:p w:rsidR="000F6B98" w:rsidRPr="00A824E8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A824E8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2.13</w:t>
      </w:r>
      <w:r w:rsidR="00C30D27" w:rsidRPr="00A824E8">
        <w:rPr>
          <w:rFonts w:ascii="Arial" w:hAnsi="Arial" w:cs="Arial"/>
          <w:b/>
          <w:sz w:val="24"/>
          <w:szCs w:val="24"/>
        </w:rPr>
        <w:t>. Показатели доступн</w:t>
      </w:r>
      <w:r w:rsidRPr="00A824E8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A824E8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A824E8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A824E8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A824E8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A824E8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A824E8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A824E8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A824E8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A824E8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ож2" w:history="1">
        <w:r w:rsidR="00311C5D" w:rsidRPr="00A824E8">
          <w:rPr>
            <w:rStyle w:val="a3"/>
            <w:rFonts w:ascii="Arial" w:hAnsi="Arial" w:cs="Arial"/>
            <w:sz w:val="24"/>
            <w:szCs w:val="24"/>
          </w:rPr>
          <w:t>приложении № 2</w:t>
        </w:r>
      </w:hyperlink>
      <w:r w:rsidRPr="00A824E8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A824E8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A824E8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A824E8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24E8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proofErr w:type="gramStart"/>
      <w:r w:rsidRPr="00A824E8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A824E8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824E8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A824E8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A824E8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A824E8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A824E8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A824E8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C30D27" w:rsidRPr="00A824E8" w:rsidRDefault="00C30D27" w:rsidP="00C30D2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>3.1. Перечень административных процедур</w:t>
      </w:r>
    </w:p>
    <w:p w:rsidR="005316D5" w:rsidRPr="00A824E8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A76E59" w:rsidRPr="00A824E8" w:rsidRDefault="00C30D27" w:rsidP="00B058B9">
      <w:pPr>
        <w:pStyle w:val="43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3.1.1. </w:t>
      </w:r>
      <w:r w:rsidR="00A76E59" w:rsidRPr="00A824E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76E59" w:rsidRPr="00A824E8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рием и регистрация Заявления</w:t>
      </w:r>
      <w:r w:rsidR="008E1D80" w:rsidRPr="00A824E8">
        <w:rPr>
          <w:rFonts w:ascii="Arial" w:hAnsi="Arial" w:cs="Arial"/>
          <w:sz w:val="24"/>
          <w:szCs w:val="24"/>
        </w:rPr>
        <w:t xml:space="preserve"> со всеми необходимыми документами для предоставления муниципальной услуги</w:t>
      </w:r>
      <w:r w:rsidRPr="00A824E8">
        <w:rPr>
          <w:rFonts w:ascii="Arial" w:hAnsi="Arial" w:cs="Arial"/>
          <w:sz w:val="24"/>
          <w:szCs w:val="24"/>
        </w:rPr>
        <w:t xml:space="preserve">, указанного в п. 2.6.1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;</w:t>
      </w:r>
    </w:p>
    <w:p w:rsidR="008E1D80" w:rsidRPr="00A824E8" w:rsidRDefault="008E1D80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, в соответствии с подпунктом 2.2.2 пункта 2.2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="00B058B9" w:rsidRPr="00A824E8">
        <w:rPr>
          <w:rFonts w:ascii="Arial" w:hAnsi="Arial" w:cs="Arial"/>
          <w:sz w:val="24"/>
          <w:szCs w:val="24"/>
        </w:rPr>
        <w:t>;</w:t>
      </w:r>
    </w:p>
    <w:p w:rsidR="00B058B9" w:rsidRPr="00A824E8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определение наличия (отсутствия) оснований для постановки на учет граждан с целью получения муниципального жилого помещения по договору коммерческого найма;</w:t>
      </w:r>
    </w:p>
    <w:p w:rsidR="00A76E59" w:rsidRPr="00A824E8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рассмотрение и принятие решения по Заявлению:</w:t>
      </w:r>
    </w:p>
    <w:p w:rsidR="00A76E59" w:rsidRPr="00A824E8" w:rsidRDefault="008E1D80" w:rsidP="00B058B9">
      <w:pPr>
        <w:pStyle w:val="4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уведомление Заявителю</w:t>
      </w:r>
      <w:r w:rsidR="00A76E59" w:rsidRPr="00A824E8">
        <w:rPr>
          <w:rFonts w:ascii="Arial" w:hAnsi="Arial" w:cs="Arial"/>
          <w:sz w:val="24"/>
          <w:szCs w:val="24"/>
        </w:rPr>
        <w:t xml:space="preserve"> о </w:t>
      </w:r>
      <w:r w:rsidRPr="00A824E8">
        <w:rPr>
          <w:rFonts w:ascii="Arial" w:hAnsi="Arial" w:cs="Arial"/>
          <w:sz w:val="24"/>
          <w:szCs w:val="24"/>
        </w:rPr>
        <w:t xml:space="preserve">постановке на учет граждан на предоставление муниципального жилого помещения по договору коммерческого найма </w:t>
      </w:r>
      <w:r w:rsidR="00A76E59" w:rsidRPr="00A824E8">
        <w:rPr>
          <w:rFonts w:ascii="Arial" w:hAnsi="Arial" w:cs="Arial"/>
          <w:sz w:val="24"/>
          <w:szCs w:val="24"/>
        </w:rPr>
        <w:t>либо уведомление об отказе в предоставлении муниципальной услуги;</w:t>
      </w:r>
    </w:p>
    <w:p w:rsidR="00B058B9" w:rsidRPr="00A824E8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B058B9" w:rsidRPr="00A824E8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A76E59" w:rsidRPr="00A824E8" w:rsidRDefault="00A76E59" w:rsidP="00B058B9">
      <w:pPr>
        <w:pStyle w:val="43"/>
        <w:numPr>
          <w:ilvl w:val="2"/>
          <w:numId w:val="16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отражена в блок-схеме (</w:t>
      </w:r>
      <w:hyperlink w:anchor="прилож3" w:history="1">
        <w:r w:rsidR="00B058B9" w:rsidRPr="00A824E8">
          <w:rPr>
            <w:rStyle w:val="a3"/>
            <w:rFonts w:ascii="Arial" w:hAnsi="Arial" w:cs="Arial"/>
            <w:sz w:val="24"/>
            <w:szCs w:val="24"/>
          </w:rPr>
          <w:t>приложение № 3</w:t>
        </w:r>
      </w:hyperlink>
      <w:r w:rsidRPr="00A824E8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380CFB" w:rsidRPr="00A824E8" w:rsidRDefault="00380CFB" w:rsidP="00A76E59">
      <w:pPr>
        <w:ind w:firstLine="709"/>
        <w:jc w:val="both"/>
        <w:rPr>
          <w:rFonts w:ascii="Arial" w:hAnsi="Arial" w:cs="Arial"/>
        </w:rPr>
      </w:pPr>
    </w:p>
    <w:p w:rsidR="00C30D27" w:rsidRPr="00A824E8" w:rsidRDefault="00C30D27" w:rsidP="00D77362">
      <w:pPr>
        <w:pStyle w:val="ab"/>
        <w:numPr>
          <w:ilvl w:val="1"/>
          <w:numId w:val="16"/>
        </w:numPr>
        <w:jc w:val="center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>Прием, регистрация заявления и представленных документов</w:t>
      </w:r>
    </w:p>
    <w:p w:rsidR="00D155B2" w:rsidRPr="00A824E8" w:rsidRDefault="00D155B2" w:rsidP="00D155B2">
      <w:pPr>
        <w:pStyle w:val="ab"/>
        <w:ind w:left="630"/>
        <w:rPr>
          <w:rFonts w:ascii="Arial" w:hAnsi="Arial" w:cs="Arial"/>
          <w:b/>
        </w:rPr>
      </w:pPr>
    </w:p>
    <w:p w:rsidR="00D155B2" w:rsidRPr="00A824E8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является поступление в Администрацию от Заявителя Заявления по форме согласно </w:t>
      </w:r>
      <w:hyperlink w:anchor="приложение1" w:history="1">
        <w:r w:rsidRPr="00A824E8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Pr="00A824E8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Заявление может быть направлено Заявителем (либо его представителем) по почте, </w:t>
      </w:r>
      <w:r w:rsidR="004E5DA5" w:rsidRPr="00A824E8">
        <w:rPr>
          <w:rFonts w:ascii="Arial" w:hAnsi="Arial" w:cs="Arial"/>
          <w:sz w:val="24"/>
          <w:szCs w:val="24"/>
        </w:rPr>
        <w:t>в электронной форме</w:t>
      </w:r>
      <w:r w:rsidRPr="00A824E8">
        <w:rPr>
          <w:rFonts w:ascii="Arial" w:hAnsi="Arial" w:cs="Arial"/>
          <w:sz w:val="24"/>
          <w:szCs w:val="24"/>
        </w:rPr>
        <w:t xml:space="preserve"> либо представлено лично.</w:t>
      </w:r>
    </w:p>
    <w:p w:rsidR="004E5DA5" w:rsidRPr="00A824E8" w:rsidRDefault="004E5DA5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spellStart"/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абз</w:t>
      </w:r>
      <w:proofErr w:type="spellEnd"/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2 п. 3.2.1 Регламента в ред. </w:t>
      </w:r>
      <w:r w:rsidR="00713E17" w:rsidRPr="00E9438E">
        <w:rPr>
          <w:rFonts w:ascii="Arial" w:hAnsi="Arial" w:cs="Arial"/>
          <w:color w:val="808080" w:themeColor="background1" w:themeShade="80"/>
          <w:sz w:val="24"/>
          <w:szCs w:val="24"/>
        </w:rPr>
        <w:t>Постановления от</w:t>
      </w:r>
      <w:r w:rsidR="00713E1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ри поступлении Заявления по почте служащим Администрации, ответственным за делопроизводство (в том числе,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A824E8">
        <w:rPr>
          <w:rFonts w:ascii="Arial" w:hAnsi="Arial" w:cs="Arial"/>
          <w:sz w:val="24"/>
          <w:szCs w:val="24"/>
        </w:rPr>
        <w:lastRenderedPageBreak/>
        <w:t>невскрытыми</w:t>
      </w:r>
      <w:proofErr w:type="gramEnd"/>
      <w:r w:rsidRPr="00A824E8">
        <w:rPr>
          <w:rFonts w:ascii="Arial" w:hAnsi="Arial" w:cs="Arial"/>
          <w:sz w:val="24"/>
          <w:szCs w:val="24"/>
        </w:rPr>
        <w:t>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Конве</w:t>
      </w:r>
      <w:proofErr w:type="gramStart"/>
      <w:r w:rsidRPr="00A824E8">
        <w:rPr>
          <w:rFonts w:ascii="Arial" w:hAnsi="Arial" w:cs="Arial"/>
          <w:sz w:val="24"/>
          <w:szCs w:val="24"/>
        </w:rPr>
        <w:t>рт вскр</w:t>
      </w:r>
      <w:proofErr w:type="gramEnd"/>
      <w:r w:rsidRPr="00A824E8">
        <w:rPr>
          <w:rFonts w:ascii="Arial" w:hAnsi="Arial" w:cs="Arial"/>
          <w:sz w:val="24"/>
          <w:szCs w:val="24"/>
        </w:rPr>
        <w:t>ывается с целью проверки наличия в нем документов и прикрепляется к тексту обращения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лужащи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ри поступлении обращения в </w:t>
      </w:r>
      <w:r w:rsidR="0059779E" w:rsidRPr="00A824E8">
        <w:rPr>
          <w:rFonts w:ascii="Arial" w:hAnsi="Arial" w:cs="Arial"/>
          <w:sz w:val="24"/>
          <w:szCs w:val="24"/>
        </w:rPr>
        <w:t>Администрацию</w:t>
      </w:r>
      <w:r w:rsidRPr="00A824E8">
        <w:rPr>
          <w:rFonts w:ascii="Arial" w:hAnsi="Arial" w:cs="Arial"/>
          <w:sz w:val="24"/>
          <w:szCs w:val="24"/>
        </w:rPr>
        <w:t xml:space="preserve"> (либо путем доставки обращения Заявителем) служащим </w:t>
      </w:r>
      <w:r w:rsidR="0059779E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, ответственным за делопроизводство, осуществляется первичная проверка документов на соответствие требованиям действующего законодательства и</w:t>
      </w:r>
      <w:r w:rsidR="0059779E" w:rsidRPr="00A824E8">
        <w:rPr>
          <w:rFonts w:ascii="Arial" w:hAnsi="Arial" w:cs="Arial"/>
          <w:sz w:val="24"/>
          <w:szCs w:val="24"/>
        </w:rPr>
        <w:t xml:space="preserve"> </w:t>
      </w:r>
      <w:r w:rsidRPr="00A824E8">
        <w:rPr>
          <w:rFonts w:ascii="Arial" w:hAnsi="Arial" w:cs="Arial"/>
          <w:sz w:val="24"/>
          <w:szCs w:val="24"/>
        </w:rPr>
        <w:t xml:space="preserve">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 в присутствии Заявителя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ри отсутствии у Заявителя при личном обращении Заявления или неправильном его оформлении служащий </w:t>
      </w:r>
      <w:r w:rsidR="0059779E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, ответственный за делопроизводство, оказывает Заявителю помощь в написании Заявления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ри установлении</w:t>
      </w:r>
      <w:r w:rsidR="0059779E" w:rsidRPr="00A824E8">
        <w:rPr>
          <w:rFonts w:ascii="Arial" w:hAnsi="Arial" w:cs="Arial"/>
          <w:sz w:val="24"/>
          <w:szCs w:val="24"/>
        </w:rPr>
        <w:t xml:space="preserve"> в ходе личного приема Заявителя</w:t>
      </w:r>
      <w:r w:rsidRPr="00A824E8">
        <w:rPr>
          <w:rFonts w:ascii="Arial" w:hAnsi="Arial" w:cs="Arial"/>
          <w:sz w:val="24"/>
          <w:szCs w:val="24"/>
        </w:rPr>
        <w:t xml:space="preserve"> фактов отсутствия документов, необходимых для предоставления муниципальной услуги или несоответствия представленных документов требованиям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, служащий </w:t>
      </w:r>
      <w:r w:rsidR="0059779E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, ответственный за делопроизводство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служащий </w:t>
      </w:r>
      <w:r w:rsidR="007E15E1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, ответственный за делопроизводство, возвращает Заявителю Заявление и представленные им документы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, Заявитель настаивает на приеме Заявления и документов для предоставления муниципальной услуги, служащий </w:t>
      </w:r>
      <w:r w:rsidR="007E15E1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, ответственный за делопроизводство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.</w:t>
      </w:r>
      <w:proofErr w:type="gramEnd"/>
    </w:p>
    <w:p w:rsidR="00D155B2" w:rsidRPr="00A824E8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Все поступившие Заявления подлежат учету в соответствии с правилами регистрации входящей корреспонденции: проставляется номер входящей </w:t>
      </w:r>
      <w:proofErr w:type="gramStart"/>
      <w:r w:rsidRPr="00A824E8">
        <w:rPr>
          <w:rFonts w:ascii="Arial" w:hAnsi="Arial" w:cs="Arial"/>
          <w:sz w:val="24"/>
          <w:szCs w:val="24"/>
        </w:rPr>
        <w:t>корреспонденции, данные о поступившем документе вносятся</w:t>
      </w:r>
      <w:proofErr w:type="gramEnd"/>
      <w:r w:rsidRPr="00A824E8">
        <w:rPr>
          <w:rFonts w:ascii="Arial" w:hAnsi="Arial" w:cs="Arial"/>
          <w:sz w:val="24"/>
          <w:szCs w:val="24"/>
        </w:rPr>
        <w:t xml:space="preserve"> в базу данных автоматизированной системы электронного документооборота </w:t>
      </w:r>
      <w:r w:rsidR="007E15E1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- один рабочий день </w:t>
      </w:r>
      <w:proofErr w:type="gramStart"/>
      <w:r w:rsidRPr="00A824E8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A824E8">
        <w:rPr>
          <w:rFonts w:ascii="Arial" w:hAnsi="Arial" w:cs="Arial"/>
          <w:sz w:val="24"/>
          <w:szCs w:val="24"/>
        </w:rPr>
        <w:t xml:space="preserve"> Заявления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Заявление, поступившее в </w:t>
      </w:r>
      <w:r w:rsidR="007E15E1" w:rsidRPr="00A824E8">
        <w:rPr>
          <w:rFonts w:ascii="Arial" w:hAnsi="Arial" w:cs="Arial"/>
          <w:sz w:val="24"/>
          <w:szCs w:val="24"/>
        </w:rPr>
        <w:t>Администрацию</w:t>
      </w:r>
      <w:r w:rsidRPr="00A824E8">
        <w:rPr>
          <w:rFonts w:ascii="Arial" w:hAnsi="Arial" w:cs="Arial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Административным регламентом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В день поступления Заявления и документов через портал государственных и муниципальных услуг служащий, ответственный за прием Заявления и документов в электронной форме, с использованием программного обеспечения </w:t>
      </w:r>
      <w:r w:rsidR="007E15E1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: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роверяет Заявление и полученные документы, полноту и правильность их заполнения; уведомление о получении Заявления и документов формируется в </w:t>
      </w:r>
      <w:r w:rsidRPr="00A824E8">
        <w:rPr>
          <w:rFonts w:ascii="Arial" w:hAnsi="Arial" w:cs="Arial"/>
          <w:sz w:val="24"/>
          <w:szCs w:val="24"/>
        </w:rPr>
        <w:lastRenderedPageBreak/>
        <w:t>«Личном кабинете» Заявителя на портале государственных и муниципальных услуг в автоматическом режиме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регистрирует Заявление и документы;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</w:t>
      </w:r>
      <w:r w:rsidR="007E15E1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 xml:space="preserve"> на портал государственных и муниципальных услуг;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В день получения Заявления и документов в электронной форме по ТКС служащий, ответственный за прием Заявления и документов в электронной форме, выполняет с использованием программного обеспечения </w:t>
      </w:r>
      <w:r w:rsidR="007E15E1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, следующие действия: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12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регистрирует Заявление и документы в течение одного рабочего дня с момента получения, формирует уведомление о приеме Заявления и документов, подписывает его усиленной квалифицированной электронной подписью уполномоченного лица </w:t>
      </w:r>
      <w:r w:rsidR="00F86735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;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отправляет уведомление о приеме Заявления и документов Заявителю;</w:t>
      </w:r>
    </w:p>
    <w:p w:rsidR="00D155B2" w:rsidRPr="00A824E8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A824E8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О ходе рассмотрения Заявления, полученного через портал государственных и муниципальных услуг, служащий, ответственный за предоставление услуги обязан направлять информацию в форме электронного документа, подписанного усиленной квалифицированной электронной подписью уполномоченного лица </w:t>
      </w:r>
      <w:r w:rsidR="00F86735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 xml:space="preserve"> на портал госуда</w:t>
      </w:r>
      <w:r w:rsidR="00F86735" w:rsidRPr="00A824E8">
        <w:rPr>
          <w:rFonts w:ascii="Arial" w:hAnsi="Arial" w:cs="Arial"/>
          <w:sz w:val="24"/>
          <w:szCs w:val="24"/>
        </w:rPr>
        <w:t>рственных и муниципальных услуг</w:t>
      </w:r>
      <w:r w:rsidRPr="00A824E8">
        <w:rPr>
          <w:rFonts w:ascii="Arial" w:hAnsi="Arial" w:cs="Arial"/>
          <w:sz w:val="24"/>
          <w:szCs w:val="24"/>
        </w:rPr>
        <w:t>».</w:t>
      </w:r>
    </w:p>
    <w:p w:rsidR="000829D5" w:rsidRPr="00A824E8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6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ри ли</w:t>
      </w:r>
      <w:r w:rsidR="00F86735" w:rsidRPr="00A824E8">
        <w:rPr>
          <w:rFonts w:ascii="Arial" w:hAnsi="Arial" w:cs="Arial"/>
          <w:sz w:val="24"/>
          <w:szCs w:val="24"/>
        </w:rPr>
        <w:t xml:space="preserve">чном обращении Заявителя в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 муниципальный служащий, ответственный за предоставление муниципальной услуги, сличает предоставленные экземпляры оригиналов и копий документов друг с другом. Если предоставленные копии документов нотариально не заверены, муниципальный служащий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ередает Заявление с представленными документами </w:t>
      </w:r>
      <w:r w:rsidR="00F86735" w:rsidRPr="00A824E8">
        <w:rPr>
          <w:rFonts w:ascii="Arial" w:hAnsi="Arial" w:cs="Arial"/>
          <w:sz w:val="24"/>
          <w:szCs w:val="24"/>
        </w:rPr>
        <w:t>служащему Администрации</w:t>
      </w:r>
      <w:r w:rsidRPr="00A824E8">
        <w:rPr>
          <w:rFonts w:ascii="Arial" w:hAnsi="Arial" w:cs="Arial"/>
          <w:sz w:val="24"/>
          <w:szCs w:val="24"/>
        </w:rPr>
        <w:t>, ответственному за делопроизводство, для регистрации.</w:t>
      </w:r>
    </w:p>
    <w:p w:rsidR="00E40D92" w:rsidRPr="00A824E8" w:rsidRDefault="00E40D92" w:rsidP="006775BE">
      <w:pPr>
        <w:jc w:val="both"/>
        <w:rPr>
          <w:rFonts w:ascii="Arial" w:hAnsi="Arial" w:cs="Arial"/>
        </w:rPr>
      </w:pPr>
    </w:p>
    <w:p w:rsidR="00C30D27" w:rsidRPr="00A824E8" w:rsidRDefault="006775BE" w:rsidP="00D77362">
      <w:pPr>
        <w:pStyle w:val="43"/>
        <w:numPr>
          <w:ilvl w:val="1"/>
          <w:numId w:val="17"/>
        </w:numPr>
        <w:shd w:val="clear" w:color="auto" w:fill="auto"/>
        <w:tabs>
          <w:tab w:val="left" w:pos="2645"/>
        </w:tabs>
        <w:spacing w:after="301" w:line="270" w:lineRule="exact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Рассмотрение Заявления и принятие решения</w:t>
      </w:r>
    </w:p>
    <w:p w:rsidR="00836F7C" w:rsidRPr="00A824E8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3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осле регистрации Заявление с представленными документами передается в порядке делопроизводства на рассмотрение Главе  (Заместителю главы) Администрации.</w:t>
      </w:r>
    </w:p>
    <w:p w:rsidR="00836F7C" w:rsidRPr="00A824E8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Глава (Заместитель главы) Администрации в течение одного рабочего дня со дня регистрации Заявления рассматривает его, выносит резолюцию для подготовки ответа и направляет Начальнику ОМИ</w:t>
      </w:r>
      <w:r w:rsidR="00A824E8" w:rsidRPr="00A824E8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 для организации исполнения.</w:t>
      </w:r>
    </w:p>
    <w:p w:rsidR="00836F7C" w:rsidRPr="00A824E8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Начальником ОМИ</w:t>
      </w:r>
      <w:r w:rsidR="00A824E8" w:rsidRPr="00A824E8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 Заявление с резолюцией</w:t>
      </w:r>
      <w:r w:rsidR="00384F29" w:rsidRPr="00A824E8">
        <w:rPr>
          <w:rFonts w:ascii="Arial" w:hAnsi="Arial" w:cs="Arial"/>
          <w:sz w:val="24"/>
          <w:szCs w:val="24"/>
        </w:rPr>
        <w:t xml:space="preserve"> (в течение одного рабочего дня со дня получения такого)</w:t>
      </w:r>
      <w:r w:rsidRPr="00A824E8">
        <w:rPr>
          <w:rFonts w:ascii="Arial" w:hAnsi="Arial" w:cs="Arial"/>
          <w:sz w:val="24"/>
          <w:szCs w:val="24"/>
        </w:rPr>
        <w:t xml:space="preserve"> передаётся </w:t>
      </w:r>
      <w:r w:rsidRPr="00A824E8">
        <w:rPr>
          <w:rFonts w:ascii="Arial" w:hAnsi="Arial" w:cs="Arial"/>
          <w:sz w:val="24"/>
          <w:szCs w:val="24"/>
        </w:rPr>
        <w:lastRenderedPageBreak/>
        <w:t xml:space="preserve">муниципальному служащему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824E8">
        <w:rPr>
          <w:rFonts w:ascii="Arial" w:hAnsi="Arial" w:cs="Arial"/>
          <w:sz w:val="24"/>
          <w:szCs w:val="24"/>
        </w:rPr>
        <w:t>ответственному</w:t>
      </w:r>
      <w:proofErr w:type="gramEnd"/>
      <w:r w:rsidRPr="00A824E8">
        <w:rPr>
          <w:rFonts w:ascii="Arial" w:hAnsi="Arial" w:cs="Arial"/>
          <w:sz w:val="24"/>
          <w:szCs w:val="24"/>
        </w:rPr>
        <w:t xml:space="preserve"> за предоставление муниципальной услуги.</w:t>
      </w:r>
    </w:p>
    <w:p w:rsidR="00836F7C" w:rsidRPr="00A824E8" w:rsidRDefault="00430C18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9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Муниципальный служащий администрации МО г.п. Печенга</w:t>
      </w:r>
      <w:r w:rsidR="00836F7C" w:rsidRPr="00A824E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36F7C" w:rsidRPr="00A824E8">
        <w:rPr>
          <w:rFonts w:ascii="Arial" w:hAnsi="Arial" w:cs="Arial"/>
          <w:sz w:val="24"/>
          <w:szCs w:val="24"/>
        </w:rPr>
        <w:t>ответственный</w:t>
      </w:r>
      <w:proofErr w:type="gramEnd"/>
      <w:r w:rsidR="00836F7C" w:rsidRPr="00A824E8">
        <w:rPr>
          <w:rFonts w:ascii="Arial" w:hAnsi="Arial" w:cs="Arial"/>
          <w:sz w:val="24"/>
          <w:szCs w:val="24"/>
        </w:rPr>
        <w:t xml:space="preserve"> за предоставление муниципальной услуги, осуществляет проверку соответствия Заявления и представленных документов требованиям действующего законодательства, полноту представленных документов, оценку права Заявителя на получение муниципальной услуги.</w:t>
      </w:r>
    </w:p>
    <w:p w:rsidR="00836F7C" w:rsidRPr="00A824E8" w:rsidRDefault="00836F7C" w:rsidP="00F9021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Для получения документов, указанных в подпунктах </w:t>
      </w:r>
      <w:r w:rsidR="00F9021B" w:rsidRPr="00A824E8">
        <w:rPr>
          <w:rFonts w:ascii="Arial" w:hAnsi="Arial" w:cs="Arial"/>
          <w:sz w:val="24"/>
          <w:szCs w:val="24"/>
        </w:rPr>
        <w:t>2.6.1.3 (1), 2.6.1.4, 2.6.1.5.</w:t>
      </w:r>
      <w:r w:rsidRPr="00A824E8">
        <w:rPr>
          <w:rFonts w:ascii="Arial" w:hAnsi="Arial" w:cs="Arial"/>
          <w:sz w:val="24"/>
          <w:szCs w:val="24"/>
        </w:rPr>
        <w:t xml:space="preserve"> пункта 2.6.1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, в случае непредставления их Заявителем по собственной инициативе, </w:t>
      </w:r>
      <w:r w:rsidR="00430C18" w:rsidRPr="00A824E8">
        <w:rPr>
          <w:rFonts w:ascii="Arial" w:hAnsi="Arial" w:cs="Arial"/>
          <w:sz w:val="24"/>
          <w:szCs w:val="24"/>
        </w:rPr>
        <w:t xml:space="preserve">муниципальный служащий администрации МО г.п. </w:t>
      </w:r>
      <w:proofErr w:type="gramStart"/>
      <w:r w:rsidR="00430C18" w:rsidRPr="00A824E8">
        <w:rPr>
          <w:rFonts w:ascii="Arial" w:hAnsi="Arial" w:cs="Arial"/>
          <w:sz w:val="24"/>
          <w:szCs w:val="24"/>
        </w:rPr>
        <w:t>Печенга</w:t>
      </w:r>
      <w:r w:rsidRPr="00A824E8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, указанные в пункте 2.2.2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>, визирует у Начальника ОМИ</w:t>
      </w:r>
      <w:r w:rsidR="00A824E8" w:rsidRPr="00A824E8">
        <w:rPr>
          <w:rFonts w:ascii="Arial" w:hAnsi="Arial" w:cs="Arial"/>
          <w:sz w:val="24"/>
          <w:szCs w:val="24"/>
        </w:rPr>
        <w:t xml:space="preserve"> администрации МО г.п.</w:t>
      </w:r>
      <w:proofErr w:type="gramEnd"/>
      <w:r w:rsidR="00A824E8" w:rsidRPr="00A824E8">
        <w:rPr>
          <w:rFonts w:ascii="Arial" w:hAnsi="Arial" w:cs="Arial"/>
          <w:sz w:val="24"/>
          <w:szCs w:val="24"/>
        </w:rPr>
        <w:t xml:space="preserve"> Печенга</w:t>
      </w:r>
      <w:r w:rsidRPr="00A824E8">
        <w:rPr>
          <w:rFonts w:ascii="Arial" w:hAnsi="Arial" w:cs="Arial"/>
          <w:sz w:val="24"/>
          <w:szCs w:val="24"/>
        </w:rPr>
        <w:t xml:space="preserve"> и передает для рассмотрения и подписания Главе (Заместителю главы) Администрации.</w:t>
      </w:r>
    </w:p>
    <w:p w:rsidR="00836F7C" w:rsidRPr="00A824E8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Подписанные </w:t>
      </w:r>
      <w:r w:rsidR="008D03C9" w:rsidRPr="00A824E8">
        <w:rPr>
          <w:rFonts w:ascii="Arial" w:hAnsi="Arial" w:cs="Arial"/>
          <w:sz w:val="24"/>
          <w:szCs w:val="24"/>
        </w:rPr>
        <w:t>Главой (З</w:t>
      </w:r>
      <w:r w:rsidRPr="00A824E8">
        <w:rPr>
          <w:rFonts w:ascii="Arial" w:hAnsi="Arial" w:cs="Arial"/>
          <w:sz w:val="24"/>
          <w:szCs w:val="24"/>
        </w:rPr>
        <w:t xml:space="preserve">аместителем </w:t>
      </w:r>
      <w:r w:rsidR="008D03C9" w:rsidRPr="00A824E8">
        <w:rPr>
          <w:rFonts w:ascii="Arial" w:hAnsi="Arial" w:cs="Arial"/>
          <w:sz w:val="24"/>
          <w:szCs w:val="24"/>
        </w:rPr>
        <w:t>главы</w:t>
      </w:r>
      <w:r w:rsidRPr="00A824E8">
        <w:rPr>
          <w:rFonts w:ascii="Arial" w:hAnsi="Arial" w:cs="Arial"/>
          <w:sz w:val="24"/>
          <w:szCs w:val="24"/>
        </w:rPr>
        <w:t xml:space="preserve">) </w:t>
      </w:r>
      <w:r w:rsidR="008D03C9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 xml:space="preserve"> запросы регистрируются </w:t>
      </w:r>
      <w:r w:rsidR="008D03C9" w:rsidRPr="00A824E8">
        <w:rPr>
          <w:rFonts w:ascii="Arial" w:hAnsi="Arial" w:cs="Arial"/>
          <w:sz w:val="24"/>
          <w:szCs w:val="24"/>
        </w:rPr>
        <w:t>служащим Администрации</w:t>
      </w:r>
      <w:r w:rsidRPr="00A824E8">
        <w:rPr>
          <w:rFonts w:ascii="Arial" w:hAnsi="Arial" w:cs="Arial"/>
          <w:sz w:val="24"/>
          <w:szCs w:val="24"/>
        </w:rPr>
        <w:t xml:space="preserve">, ответственным за делопроизводство, в соответствии с правилами регистрации отправляемой корреспонденции, и в срок не более одного рабочего дня направляются адресату. Информация о направленном запросе фиксируется в базе данных электронной системы документооборота </w:t>
      </w:r>
      <w:r w:rsidR="008D03C9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.</w:t>
      </w:r>
    </w:p>
    <w:p w:rsidR="00836F7C" w:rsidRPr="00A824E8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олученные о</w:t>
      </w:r>
      <w:r w:rsidR="008D03C9" w:rsidRPr="00A824E8">
        <w:rPr>
          <w:rFonts w:ascii="Arial" w:hAnsi="Arial" w:cs="Arial"/>
          <w:sz w:val="24"/>
          <w:szCs w:val="24"/>
        </w:rPr>
        <w:t xml:space="preserve">тветы на запросы регистрируются </w:t>
      </w:r>
      <w:r w:rsidRPr="00A824E8">
        <w:rPr>
          <w:rFonts w:ascii="Arial" w:hAnsi="Arial" w:cs="Arial"/>
          <w:sz w:val="24"/>
          <w:szCs w:val="24"/>
        </w:rPr>
        <w:t xml:space="preserve">служащим </w:t>
      </w:r>
      <w:r w:rsidR="008D03C9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, ответственным за делопроизводство, в соответствии с правилами регистрац</w:t>
      </w:r>
      <w:r w:rsidR="008D03C9" w:rsidRPr="00A824E8">
        <w:rPr>
          <w:rFonts w:ascii="Arial" w:hAnsi="Arial" w:cs="Arial"/>
          <w:sz w:val="24"/>
          <w:szCs w:val="24"/>
        </w:rPr>
        <w:t>ии поступающей корреспонденции</w:t>
      </w:r>
      <w:r w:rsidRPr="00A824E8">
        <w:rPr>
          <w:rFonts w:ascii="Arial" w:hAnsi="Arial" w:cs="Arial"/>
          <w:sz w:val="24"/>
          <w:szCs w:val="24"/>
        </w:rPr>
        <w:t xml:space="preserve">, и в срок не более одного рабочего дня передаются для рассмотрения </w:t>
      </w:r>
      <w:r w:rsidR="008D03C9" w:rsidRPr="00A824E8">
        <w:rPr>
          <w:rFonts w:ascii="Arial" w:hAnsi="Arial" w:cs="Arial"/>
          <w:sz w:val="24"/>
          <w:szCs w:val="24"/>
        </w:rPr>
        <w:t>Главе (Заместителю главы</w:t>
      </w:r>
      <w:r w:rsidRPr="00A824E8">
        <w:rPr>
          <w:rFonts w:ascii="Arial" w:hAnsi="Arial" w:cs="Arial"/>
          <w:sz w:val="24"/>
          <w:szCs w:val="24"/>
        </w:rPr>
        <w:t xml:space="preserve">) </w:t>
      </w:r>
      <w:r w:rsidR="008D03C9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 xml:space="preserve">. Информация о полученном ответе на запрос фиксируется в базе данных электронной системы документооборота </w:t>
      </w:r>
      <w:r w:rsidR="008D03C9" w:rsidRPr="00A824E8">
        <w:rPr>
          <w:rFonts w:ascii="Arial" w:hAnsi="Arial" w:cs="Arial"/>
          <w:sz w:val="24"/>
          <w:szCs w:val="24"/>
        </w:rPr>
        <w:t>Администрации</w:t>
      </w:r>
      <w:r w:rsidRPr="00A824E8">
        <w:rPr>
          <w:rFonts w:ascii="Arial" w:hAnsi="Arial" w:cs="Arial"/>
          <w:sz w:val="24"/>
          <w:szCs w:val="24"/>
        </w:rPr>
        <w:t>.</w:t>
      </w:r>
    </w:p>
    <w:p w:rsidR="00836F7C" w:rsidRPr="00A824E8" w:rsidRDefault="00430C18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8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Муниципальный служащий администрации МО г.п. </w:t>
      </w:r>
      <w:proofErr w:type="gramStart"/>
      <w:r w:rsidRPr="00A824E8">
        <w:rPr>
          <w:rFonts w:ascii="Arial" w:hAnsi="Arial" w:cs="Arial"/>
          <w:sz w:val="24"/>
          <w:szCs w:val="24"/>
        </w:rPr>
        <w:t>Печенга</w:t>
      </w:r>
      <w:r w:rsidR="00836F7C" w:rsidRPr="00A824E8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получает ответы на запросы и документы, указанные в подпунктах </w:t>
      </w:r>
      <w:r w:rsidR="00F9021B" w:rsidRPr="00A824E8">
        <w:rPr>
          <w:rFonts w:ascii="Arial" w:hAnsi="Arial" w:cs="Arial"/>
          <w:sz w:val="24"/>
          <w:szCs w:val="24"/>
        </w:rPr>
        <w:t xml:space="preserve">2.6.1.3 (1), 2.6.1.4, 2.6.1.5.  </w:t>
      </w:r>
      <w:r w:rsidR="00836F7C" w:rsidRPr="00A824E8">
        <w:rPr>
          <w:rFonts w:ascii="Arial" w:hAnsi="Arial" w:cs="Arial"/>
          <w:sz w:val="24"/>
          <w:szCs w:val="24"/>
        </w:rPr>
        <w:t xml:space="preserve">пункта 2.6.1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="00836F7C" w:rsidRPr="00A824E8">
        <w:rPr>
          <w:rFonts w:ascii="Arial" w:hAnsi="Arial" w:cs="Arial"/>
          <w:sz w:val="24"/>
          <w:szCs w:val="24"/>
        </w:rPr>
        <w:t xml:space="preserve">, в день возврата их от </w:t>
      </w:r>
      <w:r w:rsidR="008D03C9" w:rsidRPr="00A824E8">
        <w:rPr>
          <w:rFonts w:ascii="Arial" w:hAnsi="Arial" w:cs="Arial"/>
          <w:sz w:val="24"/>
          <w:szCs w:val="24"/>
        </w:rPr>
        <w:t>Главы (З</w:t>
      </w:r>
      <w:r w:rsidR="00836F7C" w:rsidRPr="00A824E8">
        <w:rPr>
          <w:rFonts w:ascii="Arial" w:hAnsi="Arial" w:cs="Arial"/>
          <w:sz w:val="24"/>
          <w:szCs w:val="24"/>
        </w:rPr>
        <w:t xml:space="preserve">аместителя </w:t>
      </w:r>
      <w:r w:rsidR="008D03C9" w:rsidRPr="00A824E8">
        <w:rPr>
          <w:rFonts w:ascii="Arial" w:hAnsi="Arial" w:cs="Arial"/>
          <w:sz w:val="24"/>
          <w:szCs w:val="24"/>
        </w:rPr>
        <w:t>главы</w:t>
      </w:r>
      <w:r w:rsidR="00836F7C" w:rsidRPr="00A824E8">
        <w:rPr>
          <w:rFonts w:ascii="Arial" w:hAnsi="Arial" w:cs="Arial"/>
          <w:sz w:val="24"/>
          <w:szCs w:val="24"/>
        </w:rPr>
        <w:t xml:space="preserve">) </w:t>
      </w:r>
      <w:r w:rsidR="008D03C9" w:rsidRPr="00A824E8">
        <w:rPr>
          <w:rFonts w:ascii="Arial" w:hAnsi="Arial" w:cs="Arial"/>
          <w:sz w:val="24"/>
          <w:szCs w:val="24"/>
        </w:rPr>
        <w:t>администрации</w:t>
      </w:r>
      <w:r w:rsidR="00836F7C" w:rsidRPr="00A824E8">
        <w:rPr>
          <w:rFonts w:ascii="Arial" w:hAnsi="Arial" w:cs="Arial"/>
          <w:sz w:val="24"/>
          <w:szCs w:val="24"/>
        </w:rPr>
        <w:t xml:space="preserve"> с резолюцией.</w:t>
      </w:r>
      <w:proofErr w:type="gramEnd"/>
    </w:p>
    <w:p w:rsidR="00836F7C" w:rsidRPr="00A824E8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олученные на основании запросов документы приобщаются к Заявлению.</w:t>
      </w:r>
    </w:p>
    <w:p w:rsidR="00836F7C" w:rsidRPr="00A824E8" w:rsidRDefault="00836F7C" w:rsidP="00737217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На основании представленных Заявителем документов и полученных на запросы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 сведен</w:t>
      </w:r>
      <w:r w:rsidR="008D03C9" w:rsidRPr="00A824E8">
        <w:rPr>
          <w:rFonts w:ascii="Arial" w:hAnsi="Arial" w:cs="Arial"/>
          <w:sz w:val="24"/>
          <w:szCs w:val="24"/>
        </w:rPr>
        <w:t xml:space="preserve">ий </w:t>
      </w:r>
      <w:r w:rsidR="00430C18" w:rsidRPr="00A824E8">
        <w:rPr>
          <w:rFonts w:ascii="Arial" w:hAnsi="Arial" w:cs="Arial"/>
          <w:sz w:val="24"/>
          <w:szCs w:val="24"/>
        </w:rPr>
        <w:t>муниципальный служащий администрации МО г.п. Печенга</w:t>
      </w:r>
      <w:r w:rsidRPr="00A824E8">
        <w:rPr>
          <w:rFonts w:ascii="Arial" w:hAnsi="Arial" w:cs="Arial"/>
          <w:sz w:val="24"/>
          <w:szCs w:val="24"/>
        </w:rPr>
        <w:t>, ответственный за пред</w:t>
      </w:r>
      <w:r w:rsidR="00737217" w:rsidRPr="00A824E8">
        <w:rPr>
          <w:rFonts w:ascii="Arial" w:hAnsi="Arial" w:cs="Arial"/>
          <w:sz w:val="24"/>
          <w:szCs w:val="24"/>
        </w:rPr>
        <w:t>оставление муниципальной услуги</w:t>
      </w:r>
      <w:r w:rsidR="00C81736" w:rsidRPr="00A824E8">
        <w:rPr>
          <w:rFonts w:ascii="Arial" w:hAnsi="Arial" w:cs="Arial"/>
          <w:sz w:val="24"/>
          <w:szCs w:val="24"/>
        </w:rPr>
        <w:t xml:space="preserve"> в течение одного рабочего дня </w:t>
      </w:r>
      <w:r w:rsidR="00737217" w:rsidRPr="00A824E8">
        <w:rPr>
          <w:rFonts w:ascii="Arial" w:hAnsi="Arial" w:cs="Arial"/>
          <w:sz w:val="24"/>
          <w:szCs w:val="24"/>
        </w:rPr>
        <w:t xml:space="preserve"> </w:t>
      </w:r>
      <w:r w:rsidR="008D03C9" w:rsidRPr="00A824E8">
        <w:rPr>
          <w:rFonts w:ascii="Arial" w:hAnsi="Arial" w:cs="Arial"/>
          <w:sz w:val="24"/>
          <w:szCs w:val="24"/>
        </w:rPr>
        <w:t>готовит проект П</w:t>
      </w:r>
      <w:r w:rsidRPr="00A824E8">
        <w:rPr>
          <w:rFonts w:ascii="Arial" w:hAnsi="Arial" w:cs="Arial"/>
          <w:sz w:val="24"/>
          <w:szCs w:val="24"/>
        </w:rPr>
        <w:t xml:space="preserve">остановления администрации </w:t>
      </w:r>
      <w:r w:rsidR="008D03C9" w:rsidRPr="00A824E8">
        <w:rPr>
          <w:rFonts w:ascii="Arial" w:hAnsi="Arial" w:cs="Arial"/>
          <w:sz w:val="24"/>
          <w:szCs w:val="24"/>
        </w:rPr>
        <w:t>МО г.п. Печенга</w:t>
      </w:r>
      <w:r w:rsidRPr="00A824E8">
        <w:rPr>
          <w:rFonts w:ascii="Arial" w:hAnsi="Arial" w:cs="Arial"/>
          <w:sz w:val="24"/>
          <w:szCs w:val="24"/>
        </w:rPr>
        <w:t xml:space="preserve"> о </w:t>
      </w:r>
      <w:r w:rsidR="00737217" w:rsidRPr="00A824E8">
        <w:rPr>
          <w:rFonts w:ascii="Arial" w:hAnsi="Arial" w:cs="Arial"/>
          <w:sz w:val="24"/>
          <w:szCs w:val="24"/>
        </w:rPr>
        <w:t xml:space="preserve">постановке на учет (отказе в постановке на учет) </w:t>
      </w:r>
      <w:r w:rsidRPr="00A824E8">
        <w:rPr>
          <w:rFonts w:ascii="Arial" w:hAnsi="Arial" w:cs="Arial"/>
          <w:sz w:val="24"/>
          <w:szCs w:val="24"/>
        </w:rPr>
        <w:t xml:space="preserve">и передает его вместе с Заявлением и прилагаемыми к нему документами </w:t>
      </w:r>
      <w:r w:rsidR="008D03C9" w:rsidRPr="00A824E8">
        <w:rPr>
          <w:rFonts w:ascii="Arial" w:hAnsi="Arial" w:cs="Arial"/>
          <w:sz w:val="24"/>
          <w:szCs w:val="24"/>
        </w:rPr>
        <w:t>Главе администрации</w:t>
      </w:r>
      <w:r w:rsidRPr="00A824E8">
        <w:rPr>
          <w:rFonts w:ascii="Arial" w:hAnsi="Arial" w:cs="Arial"/>
          <w:sz w:val="24"/>
          <w:szCs w:val="24"/>
        </w:rPr>
        <w:t xml:space="preserve"> либо лицу, ег</w:t>
      </w:r>
      <w:r w:rsidR="00737217" w:rsidRPr="00A824E8">
        <w:rPr>
          <w:rFonts w:ascii="Arial" w:hAnsi="Arial" w:cs="Arial"/>
          <w:sz w:val="24"/>
          <w:szCs w:val="24"/>
        </w:rPr>
        <w:t xml:space="preserve">о замещающему, для </w:t>
      </w:r>
      <w:r w:rsidR="007079CE" w:rsidRPr="00A824E8">
        <w:rPr>
          <w:rFonts w:ascii="Arial" w:hAnsi="Arial" w:cs="Arial"/>
          <w:sz w:val="24"/>
          <w:szCs w:val="24"/>
        </w:rPr>
        <w:t>подписания</w:t>
      </w:r>
      <w:r w:rsidR="00737217" w:rsidRPr="00A824E8">
        <w:rPr>
          <w:rFonts w:ascii="Arial" w:hAnsi="Arial" w:cs="Arial"/>
          <w:sz w:val="24"/>
          <w:szCs w:val="24"/>
        </w:rPr>
        <w:t>.</w:t>
      </w:r>
    </w:p>
    <w:p w:rsidR="007079CE" w:rsidRPr="00A824E8" w:rsidRDefault="007079CE" w:rsidP="007079CE">
      <w:pPr>
        <w:pStyle w:val="43"/>
        <w:shd w:val="clear" w:color="auto" w:fill="auto"/>
        <w:tabs>
          <w:tab w:val="left" w:pos="1662"/>
        </w:tabs>
        <w:spacing w:line="240" w:lineRule="auto"/>
        <w:ind w:left="709" w:firstLine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(п. 3.3.7 Регламента в ред. </w:t>
      </w:r>
      <w:r w:rsidR="00CC014C" w:rsidRPr="00E9438E">
        <w:rPr>
          <w:rFonts w:ascii="Arial" w:hAnsi="Arial" w:cs="Arial"/>
          <w:color w:val="808080" w:themeColor="background1" w:themeShade="80"/>
          <w:sz w:val="24"/>
          <w:szCs w:val="24"/>
        </w:rPr>
        <w:t>Постановления от</w:t>
      </w:r>
      <w:r w:rsidR="00CC014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737217" w:rsidRPr="00A824E8" w:rsidRDefault="00737217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 xml:space="preserve">Максимальная </w:t>
      </w:r>
      <w:r w:rsidR="005D634E" w:rsidRPr="00A824E8">
        <w:rPr>
          <w:rFonts w:ascii="Arial" w:hAnsi="Arial" w:cs="Arial"/>
          <w:sz w:val="24"/>
          <w:szCs w:val="24"/>
        </w:rPr>
        <w:t xml:space="preserve">продолжительность административной процедуры  по принятию решения о постановке на учет граждан для предоставления муниципального жилого помещения по договору коммерческого найма, либо об отказе в постановке на учет составляет 9 рабочих дней со дня получения ответов на запросы и документов, указанных в подпунктах 2.6.1.3 (1), 2.6.1.4, 2.6.1.5.  пункта 2.6.1  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="005D634E" w:rsidRPr="00A824E8">
        <w:rPr>
          <w:rFonts w:ascii="Arial" w:hAnsi="Arial" w:cs="Arial"/>
          <w:sz w:val="24"/>
          <w:szCs w:val="24"/>
        </w:rPr>
        <w:t>.</w:t>
      </w:r>
      <w:proofErr w:type="gramEnd"/>
    </w:p>
    <w:p w:rsidR="005D634E" w:rsidRPr="00A824E8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Критерием принятия решения о постановке гражданина на учет для предоставления жилого помещения по договору коммерческого найма, является отнесение гражданина к категории граждан в соответствии с пунктом 1.2 </w:t>
      </w:r>
      <w:r w:rsidRPr="00A824E8">
        <w:rPr>
          <w:rFonts w:ascii="Arial" w:hAnsi="Arial" w:cs="Arial"/>
          <w:sz w:val="24"/>
          <w:szCs w:val="24"/>
        </w:rPr>
        <w:lastRenderedPageBreak/>
        <w:t xml:space="preserve">настоящего </w:t>
      </w:r>
      <w:r w:rsidR="004876A9" w:rsidRPr="00A824E8">
        <w:rPr>
          <w:rFonts w:ascii="Arial" w:hAnsi="Arial" w:cs="Arial"/>
          <w:sz w:val="24"/>
          <w:szCs w:val="24"/>
        </w:rPr>
        <w:t>Регламента</w:t>
      </w:r>
      <w:r w:rsidRPr="00A824E8">
        <w:rPr>
          <w:rFonts w:ascii="Arial" w:hAnsi="Arial" w:cs="Arial"/>
          <w:sz w:val="24"/>
          <w:szCs w:val="24"/>
        </w:rPr>
        <w:t xml:space="preserve">. </w:t>
      </w:r>
    </w:p>
    <w:p w:rsidR="005D634E" w:rsidRPr="00A824E8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На основании по</w:t>
      </w:r>
      <w:r w:rsidR="00C81736" w:rsidRPr="00A824E8">
        <w:rPr>
          <w:rFonts w:ascii="Arial" w:hAnsi="Arial" w:cs="Arial"/>
          <w:sz w:val="24"/>
          <w:szCs w:val="24"/>
        </w:rPr>
        <w:t>становления 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, о постановке на учет в качестве нуждающегося в предоставлении жилого помещения по договору коммерческого найма, </w:t>
      </w:r>
      <w:r w:rsidR="00430C18" w:rsidRPr="00A824E8">
        <w:rPr>
          <w:rFonts w:ascii="Arial" w:hAnsi="Arial" w:cs="Arial"/>
          <w:sz w:val="24"/>
          <w:szCs w:val="24"/>
        </w:rPr>
        <w:t xml:space="preserve">муниципальный служащий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sz w:val="24"/>
          <w:szCs w:val="24"/>
        </w:rPr>
        <w:t>, уполномоченный на предоставление муниципальной услуги</w:t>
      </w:r>
      <w:r w:rsidR="00C81736" w:rsidRPr="00A824E8">
        <w:rPr>
          <w:rFonts w:ascii="Arial" w:hAnsi="Arial" w:cs="Arial"/>
          <w:sz w:val="24"/>
          <w:szCs w:val="24"/>
        </w:rPr>
        <w:t xml:space="preserve"> в течение одного рабочего дня</w:t>
      </w:r>
      <w:r w:rsidRPr="00A824E8">
        <w:rPr>
          <w:rFonts w:ascii="Arial" w:hAnsi="Arial" w:cs="Arial"/>
          <w:sz w:val="24"/>
          <w:szCs w:val="24"/>
        </w:rPr>
        <w:t>:</w:t>
      </w:r>
    </w:p>
    <w:p w:rsidR="005D634E" w:rsidRPr="00A824E8" w:rsidRDefault="005D634E" w:rsidP="00087AE6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вносит запись о подаче гражданином заявления и о постановке на соответствующий учет, в книгу учета граждан, нуждающихся в предоставлении жилых помещений по договору коммерческого найма (по форме согласно </w:t>
      </w:r>
      <w:hyperlink w:anchor="прилож4" w:history="1">
        <w:r w:rsidRPr="00A824E8">
          <w:rPr>
            <w:rStyle w:val="a3"/>
            <w:rFonts w:ascii="Arial" w:hAnsi="Arial" w:cs="Arial"/>
          </w:rPr>
          <w:t>приложению 4</w:t>
        </w:r>
      </w:hyperlink>
      <w:r w:rsidRPr="00A824E8">
        <w:rPr>
          <w:rFonts w:ascii="Arial" w:hAnsi="Arial" w:cs="Arial"/>
        </w:rPr>
        <w:t xml:space="preserve"> к настоящему административному регламенту); </w:t>
      </w:r>
    </w:p>
    <w:p w:rsidR="005D634E" w:rsidRPr="00A824E8" w:rsidRDefault="005D634E" w:rsidP="005D634E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right="26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присваивает учетному делу соответствующий номер в текущем году;</w:t>
      </w:r>
    </w:p>
    <w:p w:rsidR="005D634E" w:rsidRPr="00A824E8" w:rsidRDefault="005D634E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A824E8">
        <w:rPr>
          <w:rFonts w:ascii="Arial" w:hAnsi="Arial" w:cs="Arial"/>
        </w:rPr>
        <w:t>о постановке на учет для предоставления муниципального жилого помещения по договору коммерческого найма с приложением</w:t>
      </w:r>
      <w:proofErr w:type="gramEnd"/>
      <w:r w:rsidRPr="00A824E8">
        <w:rPr>
          <w:rFonts w:ascii="Arial" w:hAnsi="Arial" w:cs="Arial"/>
        </w:rPr>
        <w:t xml:space="preserve"> копии по</w:t>
      </w:r>
      <w:r w:rsidR="00087AE6" w:rsidRPr="00A824E8">
        <w:rPr>
          <w:rFonts w:ascii="Arial" w:hAnsi="Arial" w:cs="Arial"/>
        </w:rPr>
        <w:t>становления Администрации МО г.п. Печенга;</w:t>
      </w:r>
    </w:p>
    <w:p w:rsidR="00087AE6" w:rsidRPr="00A824E8" w:rsidRDefault="00087AE6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включает заявителя в список для предоставления жилого помещения по договору коммерческого найма (по форме согласно </w:t>
      </w:r>
      <w:hyperlink w:anchor="прилож5" w:history="1">
        <w:r w:rsidRPr="00A824E8">
          <w:rPr>
            <w:rStyle w:val="a3"/>
            <w:rFonts w:ascii="Arial" w:hAnsi="Arial" w:cs="Arial"/>
          </w:rPr>
          <w:t>приложению 5</w:t>
        </w:r>
      </w:hyperlink>
      <w:r w:rsidRPr="00A824E8">
        <w:rPr>
          <w:rFonts w:ascii="Arial" w:hAnsi="Arial" w:cs="Arial"/>
        </w:rPr>
        <w:t xml:space="preserve"> к настоящему </w:t>
      </w:r>
      <w:r w:rsidR="0041336A" w:rsidRPr="00A824E8">
        <w:rPr>
          <w:rFonts w:ascii="Arial" w:hAnsi="Arial" w:cs="Arial"/>
        </w:rPr>
        <w:t>Регламенту</w:t>
      </w:r>
      <w:r w:rsidRPr="00A824E8">
        <w:rPr>
          <w:rFonts w:ascii="Arial" w:hAnsi="Arial" w:cs="Arial"/>
        </w:rPr>
        <w:t>).</w:t>
      </w:r>
    </w:p>
    <w:p w:rsidR="00A971DA" w:rsidRPr="00A824E8" w:rsidRDefault="00A971DA" w:rsidP="00A971DA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На основании постановления Администрации МО г.п. Печенга </w:t>
      </w:r>
      <w:proofErr w:type="gramStart"/>
      <w:r w:rsidRPr="00A824E8">
        <w:rPr>
          <w:rFonts w:ascii="Arial" w:hAnsi="Arial" w:cs="Arial"/>
        </w:rPr>
        <w:t>об отказе в постановке на учет в качестве нуждающегося в предоставлении</w:t>
      </w:r>
      <w:proofErr w:type="gramEnd"/>
      <w:r w:rsidRPr="00A824E8">
        <w:rPr>
          <w:rFonts w:ascii="Arial" w:hAnsi="Arial" w:cs="Arial"/>
        </w:rPr>
        <w:t xml:space="preserve"> жилого помещения по договору коммерческого найма, </w:t>
      </w:r>
      <w:r w:rsidR="00430C18" w:rsidRPr="00A824E8">
        <w:rPr>
          <w:rFonts w:ascii="Arial" w:hAnsi="Arial" w:cs="Arial"/>
        </w:rPr>
        <w:t>муниципальный служащий администрации МО г.п. Печенга</w:t>
      </w:r>
      <w:r w:rsidRPr="00A824E8">
        <w:rPr>
          <w:rFonts w:ascii="Arial" w:hAnsi="Arial" w:cs="Arial"/>
        </w:rPr>
        <w:t xml:space="preserve">, </w:t>
      </w:r>
      <w:proofErr w:type="gramStart"/>
      <w:r w:rsidRPr="00A824E8">
        <w:rPr>
          <w:rFonts w:ascii="Arial" w:hAnsi="Arial" w:cs="Arial"/>
        </w:rPr>
        <w:t>ответственный</w:t>
      </w:r>
      <w:proofErr w:type="gramEnd"/>
      <w:r w:rsidRPr="00A824E8">
        <w:rPr>
          <w:rFonts w:ascii="Arial" w:hAnsi="Arial" w:cs="Arial"/>
        </w:rPr>
        <w:t xml:space="preserve"> за предоставление муниципальной услуги</w:t>
      </w:r>
      <w:r w:rsidR="00C81736" w:rsidRPr="00A824E8">
        <w:rPr>
          <w:rFonts w:ascii="Arial" w:hAnsi="Arial" w:cs="Arial"/>
        </w:rPr>
        <w:t xml:space="preserve"> в течение одного рабочего дня</w:t>
      </w:r>
      <w:r w:rsidRPr="00A824E8">
        <w:rPr>
          <w:rFonts w:ascii="Arial" w:hAnsi="Arial" w:cs="Arial"/>
        </w:rPr>
        <w:t>:</w:t>
      </w:r>
    </w:p>
    <w:p w:rsidR="00A971DA" w:rsidRPr="00A824E8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A824E8">
        <w:rPr>
          <w:rFonts w:ascii="Arial" w:hAnsi="Arial" w:cs="Arial"/>
        </w:rPr>
        <w:t>об отказе в постановке на учет для предоставления муниципального жилого помещения по договору</w:t>
      </w:r>
      <w:proofErr w:type="gramEnd"/>
      <w:r w:rsidRPr="00A824E8">
        <w:rPr>
          <w:rFonts w:ascii="Arial" w:hAnsi="Arial" w:cs="Arial"/>
        </w:rPr>
        <w:t xml:space="preserve"> коммерческого найма с приложением копии постановления Администрации МО г.п. Печенга;</w:t>
      </w:r>
    </w:p>
    <w:p w:rsidR="00A971DA" w:rsidRPr="00A824E8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производит возврат документов заявителю, которому отказано в принятии на учет граждан, нуждающихся в предоставлении жилого помещения по договору коммерческого найма лично на руки. В случае невозможности вернуть документы лично заявителю, при наличии его волеизъявления направляет документы почтовым отправлением.</w:t>
      </w:r>
    </w:p>
    <w:p w:rsidR="00117C28" w:rsidRPr="00A824E8" w:rsidRDefault="00117C28" w:rsidP="00117C28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Максимальная продолжительность административной процедуры - 3 рабочих дня со дня принятия постановления Администрации МО г.п. Печенга о постановке на учет (отказе в постановке на учет) в качестве нуждающегося в предоставлении жилого помещения по договору коммерческого найма.</w:t>
      </w:r>
    </w:p>
    <w:p w:rsidR="00C87C41" w:rsidRPr="00A824E8" w:rsidRDefault="00C87C41" w:rsidP="00707F85">
      <w:pPr>
        <w:pStyle w:val="ab"/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A824E8">
        <w:rPr>
          <w:rFonts w:ascii="Arial" w:hAnsi="Arial" w:cs="Arial"/>
          <w:color w:val="808080" w:themeColor="background1" w:themeShade="80"/>
        </w:rPr>
        <w:t xml:space="preserve">(п. 3.3.13, п. 3.3.14 Регламента исключены – </w:t>
      </w:r>
      <w:r w:rsidR="00CC014C" w:rsidRPr="00E9438E">
        <w:rPr>
          <w:rFonts w:ascii="Arial" w:hAnsi="Arial" w:cs="Arial"/>
          <w:color w:val="808080" w:themeColor="background1" w:themeShade="80"/>
        </w:rPr>
        <w:t>Постановления от</w:t>
      </w:r>
      <w:r w:rsidR="00CC014C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</w:p>
    <w:p w:rsidR="00C30D27" w:rsidRPr="00A824E8" w:rsidRDefault="00C30D27" w:rsidP="00600383">
      <w:pPr>
        <w:jc w:val="both"/>
        <w:rPr>
          <w:rFonts w:ascii="Arial" w:hAnsi="Arial" w:cs="Arial"/>
          <w:b/>
        </w:rPr>
      </w:pPr>
    </w:p>
    <w:p w:rsidR="00C30D27" w:rsidRPr="00A824E8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bCs/>
          <w:sz w:val="24"/>
          <w:szCs w:val="24"/>
        </w:rPr>
        <w:t>Раздел 4.</w:t>
      </w:r>
      <w:r w:rsidRPr="00A824E8">
        <w:rPr>
          <w:rFonts w:ascii="Arial" w:hAnsi="Arial" w:cs="Arial"/>
          <w:sz w:val="24"/>
          <w:szCs w:val="24"/>
        </w:rPr>
        <w:t xml:space="preserve"> </w:t>
      </w:r>
      <w:r w:rsidR="00396138" w:rsidRPr="00A824E8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A824E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A824E8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A824E8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A824E8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A824E8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A824E8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A824E8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24E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A824E8">
        <w:rPr>
          <w:rFonts w:ascii="Arial" w:hAnsi="Arial" w:cs="Arial"/>
          <w:sz w:val="24"/>
          <w:szCs w:val="24"/>
        </w:rPr>
        <w:t xml:space="preserve">тветственным </w:t>
      </w:r>
      <w:r w:rsidR="00430C18" w:rsidRPr="00A824E8">
        <w:rPr>
          <w:rFonts w:ascii="Arial" w:hAnsi="Arial" w:cs="Arial"/>
          <w:sz w:val="24"/>
          <w:szCs w:val="24"/>
        </w:rPr>
        <w:t>муниципальным служащим</w:t>
      </w:r>
      <w:r w:rsidR="00EC025F" w:rsidRPr="00A824E8">
        <w:rPr>
          <w:rFonts w:ascii="Arial" w:hAnsi="Arial" w:cs="Arial"/>
          <w:sz w:val="24"/>
          <w:szCs w:val="24"/>
        </w:rPr>
        <w:t xml:space="preserve">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sz w:val="24"/>
          <w:szCs w:val="24"/>
        </w:rPr>
        <w:t xml:space="preserve">, </w:t>
      </w:r>
      <w:r w:rsidR="00EC025F" w:rsidRPr="00A824E8">
        <w:rPr>
          <w:rFonts w:ascii="Arial" w:hAnsi="Arial" w:cs="Arial"/>
          <w:sz w:val="24"/>
          <w:szCs w:val="24"/>
        </w:rPr>
        <w:t>осуществляется начальником ОМИ</w:t>
      </w:r>
      <w:r w:rsidR="00A824E8" w:rsidRPr="00A824E8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A824E8">
        <w:rPr>
          <w:rFonts w:ascii="Arial" w:hAnsi="Arial" w:cs="Arial"/>
          <w:sz w:val="24"/>
          <w:szCs w:val="24"/>
        </w:rPr>
        <w:t>.</w:t>
      </w:r>
    </w:p>
    <w:p w:rsidR="00C30D27" w:rsidRPr="00A824E8" w:rsidRDefault="00C30D27" w:rsidP="00A56937">
      <w:pPr>
        <w:ind w:firstLine="851"/>
        <w:rPr>
          <w:rFonts w:ascii="Arial" w:hAnsi="Arial" w:cs="Arial"/>
        </w:rPr>
      </w:pPr>
      <w:r w:rsidRPr="00A824E8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A824E8" w:rsidRDefault="00C30D27" w:rsidP="00A56937">
      <w:pPr>
        <w:ind w:firstLine="851"/>
        <w:rPr>
          <w:rFonts w:ascii="Arial" w:hAnsi="Arial" w:cs="Arial"/>
        </w:rPr>
      </w:pPr>
      <w:r w:rsidRPr="00A824E8">
        <w:rPr>
          <w:rFonts w:ascii="Arial" w:hAnsi="Arial" w:cs="Arial"/>
        </w:rPr>
        <w:lastRenderedPageBreak/>
        <w:t>- соблюдение сроков выполнения административных процедур;</w:t>
      </w:r>
    </w:p>
    <w:p w:rsidR="00C30D27" w:rsidRPr="00A824E8" w:rsidRDefault="00C30D27" w:rsidP="00A56937">
      <w:pPr>
        <w:ind w:firstLine="851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A824E8" w:rsidRDefault="00C30D27" w:rsidP="00A56937">
      <w:pPr>
        <w:ind w:firstLine="851"/>
        <w:rPr>
          <w:rFonts w:ascii="Arial" w:hAnsi="Arial" w:cs="Arial"/>
        </w:rPr>
      </w:pPr>
      <w:r w:rsidRPr="00A824E8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C30D27" w:rsidRPr="00A824E8" w:rsidRDefault="00C30D27" w:rsidP="00A56937">
      <w:pPr>
        <w:ind w:firstLine="851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4.1.2. По результатам текущего контроля в случае выяв</w:t>
      </w:r>
      <w:r w:rsidR="00EC025F" w:rsidRPr="00A824E8">
        <w:rPr>
          <w:rFonts w:ascii="Arial" w:hAnsi="Arial" w:cs="Arial"/>
        </w:rPr>
        <w:t xml:space="preserve">ления нарушений </w:t>
      </w:r>
      <w:r w:rsidR="00430C18" w:rsidRPr="00A824E8">
        <w:rPr>
          <w:rFonts w:ascii="Arial" w:hAnsi="Arial" w:cs="Arial"/>
        </w:rPr>
        <w:t>начальник ОМИ администрации МО г.п. Печенга</w:t>
      </w:r>
      <w:r w:rsidRPr="00A824E8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1B78B6" w:rsidRPr="00A824E8" w:rsidRDefault="001B78B6" w:rsidP="001B78B6">
      <w:pPr>
        <w:ind w:firstLine="720"/>
        <w:jc w:val="center"/>
        <w:rPr>
          <w:rFonts w:ascii="Arial" w:hAnsi="Arial" w:cs="Arial"/>
          <w:b/>
        </w:rPr>
      </w:pPr>
    </w:p>
    <w:p w:rsidR="00EE74E2" w:rsidRPr="00A824E8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A824E8">
        <w:rPr>
          <w:rFonts w:ascii="Arial" w:hAnsi="Arial" w:cs="Arial"/>
          <w:b/>
        </w:rPr>
        <w:t>плановых</w:t>
      </w:r>
      <w:proofErr w:type="gramEnd"/>
      <w:r w:rsidRPr="00A824E8">
        <w:rPr>
          <w:rFonts w:ascii="Arial" w:hAnsi="Arial" w:cs="Arial"/>
          <w:b/>
        </w:rPr>
        <w:t xml:space="preserve"> </w:t>
      </w:r>
    </w:p>
    <w:p w:rsidR="00EE74E2" w:rsidRPr="00A824E8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A824E8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A824E8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A824E8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A824E8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A824E8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A824E8">
        <w:rPr>
          <w:rFonts w:ascii="Arial" w:hAnsi="Arial" w:cs="Arial"/>
          <w:bCs/>
          <w:sz w:val="24"/>
          <w:szCs w:val="24"/>
        </w:rPr>
        <w:t xml:space="preserve">ги осуществляет </w:t>
      </w:r>
      <w:r w:rsidR="00430C18" w:rsidRPr="00A824E8">
        <w:rPr>
          <w:rFonts w:ascii="Arial" w:hAnsi="Arial" w:cs="Arial"/>
          <w:bCs/>
          <w:sz w:val="24"/>
          <w:szCs w:val="24"/>
        </w:rPr>
        <w:t>начальник ОМИ администрации МО г.п. Печенга</w:t>
      </w:r>
      <w:r w:rsidRPr="00A824E8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</w:t>
      </w:r>
      <w:r w:rsidR="004876A9" w:rsidRPr="00A824E8">
        <w:rPr>
          <w:rFonts w:ascii="Arial" w:hAnsi="Arial" w:cs="Arial"/>
          <w:bCs/>
          <w:sz w:val="24"/>
          <w:szCs w:val="24"/>
        </w:rPr>
        <w:t>муниципальным служащим</w:t>
      </w:r>
      <w:r w:rsidRPr="00A824E8">
        <w:rPr>
          <w:rFonts w:ascii="Arial" w:hAnsi="Arial" w:cs="Arial"/>
          <w:bCs/>
          <w:sz w:val="24"/>
          <w:szCs w:val="24"/>
        </w:rPr>
        <w:t xml:space="preserve"> положений Регламента, иных нормативных правовых актов Российской Федерации и администрации муниципальн</w:t>
      </w:r>
      <w:r w:rsidR="00EC025F" w:rsidRPr="00A824E8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A824E8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A824E8">
        <w:rPr>
          <w:rFonts w:ascii="Arial" w:hAnsi="Arial" w:cs="Arial"/>
          <w:bCs/>
          <w:sz w:val="24"/>
          <w:szCs w:val="24"/>
        </w:rPr>
        <w:t xml:space="preserve">ок </w:t>
      </w:r>
      <w:r w:rsidR="00430C18" w:rsidRPr="00A824E8">
        <w:rPr>
          <w:rFonts w:ascii="Arial" w:hAnsi="Arial" w:cs="Arial"/>
          <w:bCs/>
          <w:sz w:val="24"/>
          <w:szCs w:val="24"/>
        </w:rPr>
        <w:t>начальник ОМИ администрации МО г.п. Печенга</w:t>
      </w:r>
      <w:r w:rsidRPr="00A824E8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A824E8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A824E8" w:rsidRDefault="00C30D27" w:rsidP="00C30D27">
      <w:pPr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4.2.2. </w:t>
      </w:r>
      <w:proofErr w:type="gramStart"/>
      <w:r w:rsidRPr="00A824E8">
        <w:rPr>
          <w:rFonts w:ascii="Arial" w:hAnsi="Arial" w:cs="Arial"/>
        </w:rPr>
        <w:t>Контроль за</w:t>
      </w:r>
      <w:proofErr w:type="gramEnd"/>
      <w:r w:rsidRPr="00A824E8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A824E8">
        <w:rPr>
          <w:rFonts w:ascii="Arial" w:hAnsi="Arial" w:cs="Arial"/>
          <w:bCs/>
        </w:rPr>
        <w:t xml:space="preserve">локальных правовых актов </w:t>
      </w:r>
      <w:r w:rsidR="00430C18" w:rsidRPr="00A824E8">
        <w:rPr>
          <w:rFonts w:ascii="Arial" w:hAnsi="Arial" w:cs="Arial"/>
          <w:bCs/>
        </w:rPr>
        <w:t>администрации МО г.п. Печенга</w:t>
      </w:r>
      <w:r w:rsidR="00EC025F" w:rsidRPr="00A824E8">
        <w:rPr>
          <w:rFonts w:ascii="Arial" w:hAnsi="Arial" w:cs="Arial"/>
          <w:bCs/>
        </w:rPr>
        <w:t xml:space="preserve"> </w:t>
      </w:r>
      <w:r w:rsidRPr="00A824E8">
        <w:rPr>
          <w:rFonts w:ascii="Arial" w:hAnsi="Arial" w:cs="Arial"/>
          <w:bCs/>
        </w:rPr>
        <w:t xml:space="preserve"> </w:t>
      </w:r>
      <w:r w:rsidRPr="00A824E8">
        <w:rPr>
          <w:rFonts w:ascii="Arial" w:hAnsi="Arial" w:cs="Arial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</w:t>
      </w:r>
      <w:r w:rsidR="00430C18" w:rsidRPr="00A824E8">
        <w:rPr>
          <w:rFonts w:ascii="Arial" w:hAnsi="Arial" w:cs="Arial"/>
        </w:rPr>
        <w:t>муниципального служащего администрации МО г.п. Печенга</w:t>
      </w:r>
      <w:r w:rsidRPr="00A824E8">
        <w:rPr>
          <w:rFonts w:ascii="Arial" w:hAnsi="Arial" w:cs="Arial"/>
        </w:rPr>
        <w:t>, а также проверки исполнения положений настоящего Регламента.</w:t>
      </w:r>
    </w:p>
    <w:p w:rsidR="00C30D27" w:rsidRPr="00A824E8" w:rsidRDefault="00C30D27" w:rsidP="00C30D27">
      <w:pPr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A824E8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A824E8">
        <w:rPr>
          <w:rFonts w:ascii="Arial" w:hAnsi="Arial" w:cs="Arial"/>
        </w:rPr>
        <w:t xml:space="preserve">4.2.4. </w:t>
      </w:r>
      <w:r w:rsidRPr="00A824E8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A824E8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оторой является </w:t>
      </w:r>
      <w:r w:rsidR="00430C18"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начальник ОМИ администрации МО г.п. Печенга</w:t>
      </w: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сии включаются </w:t>
      </w:r>
      <w:r w:rsidR="00C356CD"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муниципальные служащие администрации МО г.п. Печенга</w:t>
      </w: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56CD" w:rsidRPr="00A824E8" w:rsidRDefault="00C356CD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</w:pPr>
      <w:proofErr w:type="gramStart"/>
      <w:r w:rsidRPr="00A824E8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(</w:t>
      </w:r>
      <w:proofErr w:type="spellStart"/>
      <w:r w:rsidRPr="00A824E8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абз</w:t>
      </w:r>
      <w:proofErr w:type="spellEnd"/>
      <w:r w:rsidRPr="00A824E8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. 1 п. 4.2.5.</w:t>
      </w:r>
      <w:proofErr w:type="gramEnd"/>
      <w:r w:rsidRPr="00A824E8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 xml:space="preserve"> </w:t>
      </w:r>
      <w:proofErr w:type="gramStart"/>
      <w:r w:rsidRPr="00A824E8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 xml:space="preserve">Регламента в ред. </w:t>
      </w:r>
      <w:proofErr w:type="spellStart"/>
      <w:r w:rsidR="00285C71" w:rsidRPr="00E9438E">
        <w:rPr>
          <w:rFonts w:ascii="Arial" w:hAnsi="Arial" w:cs="Arial"/>
          <w:color w:val="808080" w:themeColor="background1" w:themeShade="80"/>
          <w:sz w:val="24"/>
          <w:szCs w:val="24"/>
        </w:rPr>
        <w:t>Постановления</w:t>
      </w:r>
      <w:proofErr w:type="spellEnd"/>
      <w:r w:rsidR="00285C71" w:rsidRPr="00E943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285C71" w:rsidRPr="00E9438E">
        <w:rPr>
          <w:rFonts w:ascii="Arial" w:hAnsi="Arial" w:cs="Arial"/>
          <w:color w:val="808080" w:themeColor="background1" w:themeShade="80"/>
          <w:sz w:val="24"/>
          <w:szCs w:val="24"/>
        </w:rPr>
        <w:t>от</w:t>
      </w:r>
      <w:proofErr w:type="spellEnd"/>
      <w:r w:rsidR="00285C7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08.02.2019 № 21</w:t>
      </w:r>
      <w:r w:rsidRPr="00A824E8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)</w:t>
      </w:r>
      <w:proofErr w:type="gramEnd"/>
    </w:p>
    <w:p w:rsidR="00C30D27" w:rsidRPr="00A824E8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A824E8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A824E8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A824E8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A824E8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A824E8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A824E8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A824E8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lastRenderedPageBreak/>
        <w:t xml:space="preserve">4.3. Ответственность </w:t>
      </w:r>
      <w:r w:rsidR="00430C18" w:rsidRPr="00A824E8">
        <w:rPr>
          <w:rFonts w:ascii="Arial" w:hAnsi="Arial" w:cs="Arial"/>
          <w:b/>
          <w:sz w:val="24"/>
          <w:szCs w:val="24"/>
        </w:rPr>
        <w:t xml:space="preserve">муниципальных служащих </w:t>
      </w:r>
      <w:r w:rsidRPr="00A824E8">
        <w:rPr>
          <w:rFonts w:ascii="Arial" w:hAnsi="Arial" w:cs="Arial"/>
          <w:b/>
          <w:sz w:val="24"/>
          <w:szCs w:val="24"/>
        </w:rPr>
        <w:t>за решения и действия (бездействия), принимаемые (осуществляемые)</w:t>
      </w:r>
      <w:r w:rsidR="001B78B6" w:rsidRPr="00A824E8">
        <w:rPr>
          <w:rFonts w:ascii="Arial" w:hAnsi="Arial" w:cs="Arial"/>
          <w:b/>
          <w:sz w:val="24"/>
          <w:szCs w:val="24"/>
        </w:rPr>
        <w:t xml:space="preserve"> </w:t>
      </w:r>
      <w:r w:rsidRPr="00A824E8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A824E8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A824E8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4.3.1. </w:t>
      </w:r>
      <w:r w:rsidR="00430C18" w:rsidRPr="00A824E8">
        <w:rPr>
          <w:rFonts w:ascii="Arial" w:hAnsi="Arial" w:cs="Arial"/>
          <w:sz w:val="24"/>
          <w:szCs w:val="24"/>
        </w:rPr>
        <w:t>Муниципальные служащие администрации МО г.п. Печенга</w:t>
      </w:r>
      <w:r w:rsidR="00C30D27" w:rsidRPr="00A824E8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A824E8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Дисциплинарная ответственность </w:t>
      </w:r>
      <w:r w:rsidR="00430C18" w:rsidRPr="00A824E8">
        <w:rPr>
          <w:rFonts w:ascii="Arial" w:hAnsi="Arial" w:cs="Arial"/>
          <w:sz w:val="24"/>
          <w:szCs w:val="24"/>
        </w:rPr>
        <w:t xml:space="preserve">муниципальных служащих администрации МО г.п. Печенга </w:t>
      </w:r>
      <w:r w:rsidRPr="00A824E8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A824E8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4.3.2. </w:t>
      </w:r>
      <w:r w:rsidR="00430C18" w:rsidRPr="00A824E8">
        <w:rPr>
          <w:rFonts w:ascii="Arial" w:hAnsi="Arial" w:cs="Arial"/>
          <w:sz w:val="24"/>
          <w:szCs w:val="24"/>
        </w:rPr>
        <w:t xml:space="preserve">Муниципальный служащий администрации МО г.п. </w:t>
      </w:r>
      <w:proofErr w:type="gramStart"/>
      <w:r w:rsidR="00430C18" w:rsidRPr="00A824E8">
        <w:rPr>
          <w:rFonts w:ascii="Arial" w:hAnsi="Arial" w:cs="Arial"/>
          <w:sz w:val="24"/>
          <w:szCs w:val="24"/>
        </w:rPr>
        <w:t>Печенга</w:t>
      </w:r>
      <w:r w:rsidR="00C30D27" w:rsidRPr="00A824E8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  <w:proofErr w:type="gramEnd"/>
    </w:p>
    <w:p w:rsidR="001B78B6" w:rsidRPr="00A824E8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A824E8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A824E8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A824E8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A824E8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A824E8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A824E8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A824E8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A824E8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A824E8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A824E8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A824E8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A824E8" w:rsidRPr="00A824E8">
        <w:rPr>
          <w:rFonts w:ascii="Arial" w:hAnsi="Arial" w:cs="Arial"/>
          <w:sz w:val="24"/>
          <w:szCs w:val="24"/>
        </w:rPr>
        <w:t>администрации МО г.п. Печенга</w:t>
      </w:r>
      <w:r w:rsidRPr="00A824E8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A824E8" w:rsidRDefault="00C30D27" w:rsidP="00C30D27">
      <w:pPr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A824E8">
        <w:rPr>
          <w:rFonts w:ascii="Arial" w:hAnsi="Arial" w:cs="Arial"/>
        </w:rPr>
        <w:t xml:space="preserve">дения проверки, </w:t>
      </w:r>
      <w:r w:rsidR="00430C18" w:rsidRPr="00A824E8">
        <w:rPr>
          <w:rFonts w:ascii="Arial" w:hAnsi="Arial" w:cs="Arial"/>
        </w:rPr>
        <w:t>начальник ОМИ администрации МО г.п. Печенга</w:t>
      </w:r>
      <w:r w:rsidRPr="00A824E8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A824E8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A824E8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Раздел 5</w:t>
      </w:r>
      <w:r w:rsidRPr="00A824E8">
        <w:rPr>
          <w:rFonts w:ascii="Arial" w:hAnsi="Arial" w:cs="Arial"/>
          <w:sz w:val="24"/>
          <w:szCs w:val="24"/>
        </w:rPr>
        <w:t xml:space="preserve">. </w:t>
      </w:r>
      <w:r w:rsidR="000F17E5" w:rsidRPr="00A824E8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A824E8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A824E8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A824E8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A824E8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A824E8">
        <w:rPr>
          <w:rFonts w:ascii="Arial" w:hAnsi="Arial" w:cs="Arial"/>
        </w:rPr>
        <w:t xml:space="preserve">решений и </w:t>
      </w:r>
      <w:r w:rsidRPr="00A824E8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0C6DC5" w:rsidRPr="00A824E8" w:rsidRDefault="000C6DC5" w:rsidP="000C6DC5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0C6DC5" w:rsidRPr="00A824E8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0C6DC5" w:rsidRPr="00A824E8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>2) нарушение срока предоставления Муниципальной услуги;</w:t>
      </w:r>
    </w:p>
    <w:p w:rsidR="000C6DC5" w:rsidRPr="00A824E8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3) требование у Заявителя </w:t>
      </w:r>
      <w:r w:rsidR="00E72C3A" w:rsidRPr="00A824E8">
        <w:rPr>
          <w:rFonts w:ascii="Arial" w:hAnsi="Arial" w:cs="Arial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24E8">
        <w:rPr>
          <w:rFonts w:ascii="Arial" w:hAnsi="Arial" w:cs="Arial"/>
        </w:rPr>
        <w:t xml:space="preserve">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E72C3A" w:rsidRPr="00A824E8" w:rsidRDefault="00E72C3A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proofErr w:type="gramStart"/>
      <w:r w:rsidRPr="00A824E8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A824E8">
        <w:rPr>
          <w:rFonts w:ascii="Arial" w:hAnsi="Arial" w:cs="Arial"/>
          <w:color w:val="808080" w:themeColor="background1" w:themeShade="80"/>
        </w:rPr>
        <w:t>пп</w:t>
      </w:r>
      <w:proofErr w:type="spellEnd"/>
      <w:r w:rsidRPr="00A824E8">
        <w:rPr>
          <w:rFonts w:ascii="Arial" w:hAnsi="Arial" w:cs="Arial"/>
          <w:color w:val="808080" w:themeColor="background1" w:themeShade="80"/>
        </w:rPr>
        <w:t>. 3, п. 5.2.</w:t>
      </w:r>
      <w:proofErr w:type="gramEnd"/>
      <w:r w:rsidRPr="00A824E8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Pr="00A824E8">
        <w:rPr>
          <w:rFonts w:ascii="Arial" w:hAnsi="Arial" w:cs="Arial"/>
          <w:color w:val="808080" w:themeColor="background1" w:themeShade="80"/>
        </w:rPr>
        <w:t xml:space="preserve">Регламента в ред. </w:t>
      </w:r>
      <w:r w:rsidR="00D259B3" w:rsidRPr="00E9438E">
        <w:rPr>
          <w:rFonts w:ascii="Arial" w:hAnsi="Arial" w:cs="Arial"/>
          <w:color w:val="808080" w:themeColor="background1" w:themeShade="80"/>
        </w:rPr>
        <w:t>Постановления от</w:t>
      </w:r>
      <w:r w:rsidR="00D259B3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0C6DC5" w:rsidRPr="00A824E8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4) отказ в приеме документов, предоставление которых предусмотрено </w:t>
      </w:r>
      <w:r w:rsidRPr="00A824E8">
        <w:rPr>
          <w:rFonts w:ascii="Arial" w:hAnsi="Arial" w:cs="Arial"/>
        </w:rPr>
        <w:lastRenderedPageBreak/>
        <w:t>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0C6DC5" w:rsidRPr="00A824E8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A824E8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0C6DC5" w:rsidRPr="00A824E8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0C6DC5" w:rsidRPr="00A824E8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 xml:space="preserve">7) отказ </w:t>
      </w:r>
      <w:r w:rsidR="00F253F0" w:rsidRPr="00A824E8">
        <w:rPr>
          <w:rFonts w:ascii="Arial" w:hAnsi="Arial" w:cs="Arial"/>
        </w:rPr>
        <w:t>администрации МО г.п. Печенга, должностного лица администрации МО г.п. Печенга</w:t>
      </w:r>
      <w:r w:rsidRPr="00A824E8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253F0" w:rsidRPr="00A824E8" w:rsidRDefault="00F253F0" w:rsidP="00F253F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proofErr w:type="gramStart"/>
      <w:r w:rsidRPr="00A824E8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A824E8">
        <w:rPr>
          <w:rFonts w:ascii="Arial" w:hAnsi="Arial" w:cs="Arial"/>
          <w:color w:val="808080" w:themeColor="background1" w:themeShade="80"/>
        </w:rPr>
        <w:t>пп</w:t>
      </w:r>
      <w:proofErr w:type="spellEnd"/>
      <w:r w:rsidRPr="00A824E8">
        <w:rPr>
          <w:rFonts w:ascii="Arial" w:hAnsi="Arial" w:cs="Arial"/>
          <w:color w:val="808080" w:themeColor="background1" w:themeShade="80"/>
        </w:rPr>
        <w:t>. 7, п. 5.2.</w:t>
      </w:r>
      <w:proofErr w:type="gramEnd"/>
      <w:r w:rsidRPr="00A824E8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Pr="00A824E8">
        <w:rPr>
          <w:rFonts w:ascii="Arial" w:hAnsi="Arial" w:cs="Arial"/>
          <w:color w:val="808080" w:themeColor="background1" w:themeShade="80"/>
        </w:rPr>
        <w:t xml:space="preserve">Регламента в ред. </w:t>
      </w:r>
      <w:r w:rsidR="00D259B3" w:rsidRPr="00E9438E">
        <w:rPr>
          <w:rFonts w:ascii="Arial" w:hAnsi="Arial" w:cs="Arial"/>
          <w:color w:val="808080" w:themeColor="background1" w:themeShade="80"/>
        </w:rPr>
        <w:t>Постановления от</w:t>
      </w:r>
      <w:r w:rsidR="00D259B3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0C6DC5" w:rsidRPr="00A824E8" w:rsidRDefault="000C6DC5" w:rsidP="000C6D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A93DB6" w:rsidRPr="00A824E8" w:rsidRDefault="000C6DC5" w:rsidP="00770B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824E8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C30D27" w:rsidRPr="00A824E8" w:rsidRDefault="00A93DB6" w:rsidP="00A93DB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proofErr w:type="gramStart"/>
      <w:r w:rsidRPr="00A824E8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A824E8">
        <w:rPr>
          <w:rFonts w:ascii="Arial" w:hAnsi="Arial" w:cs="Arial"/>
          <w:color w:val="808080" w:themeColor="background1" w:themeShade="80"/>
        </w:rPr>
        <w:t>пп</w:t>
      </w:r>
      <w:proofErr w:type="spellEnd"/>
      <w:r w:rsidRPr="00A824E8">
        <w:rPr>
          <w:rFonts w:ascii="Arial" w:hAnsi="Arial" w:cs="Arial"/>
          <w:color w:val="808080" w:themeColor="background1" w:themeShade="80"/>
        </w:rPr>
        <w:t>. 9, п. 5.2.</w:t>
      </w:r>
      <w:proofErr w:type="gramEnd"/>
      <w:r w:rsidRPr="00A824E8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Pr="00A824E8">
        <w:rPr>
          <w:rFonts w:ascii="Arial" w:hAnsi="Arial" w:cs="Arial"/>
          <w:color w:val="808080" w:themeColor="background1" w:themeShade="80"/>
        </w:rPr>
        <w:t xml:space="preserve">Регламента в ред. </w:t>
      </w:r>
      <w:r w:rsidR="00D259B3" w:rsidRPr="00E9438E">
        <w:rPr>
          <w:rFonts w:ascii="Arial" w:hAnsi="Arial" w:cs="Arial"/>
          <w:color w:val="808080" w:themeColor="background1" w:themeShade="80"/>
        </w:rPr>
        <w:t>Постановления от</w:t>
      </w:r>
      <w:r w:rsidR="00D259B3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4337A9" w:rsidRPr="00A824E8" w:rsidRDefault="004337A9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824E8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337A9" w:rsidRPr="00A824E8" w:rsidRDefault="004337A9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A824E8">
        <w:rPr>
          <w:rFonts w:ascii="Arial" w:hAnsi="Arial" w:cs="Arial"/>
          <w:color w:val="808080" w:themeColor="background1" w:themeShade="80"/>
        </w:rPr>
        <w:t>(пункт 5.2.</w:t>
      </w:r>
      <w:proofErr w:type="gramEnd"/>
      <w:r w:rsidRPr="00A824E8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Pr="00A824E8">
        <w:rPr>
          <w:rFonts w:ascii="Arial" w:hAnsi="Arial" w:cs="Arial"/>
          <w:color w:val="808080" w:themeColor="background1" w:themeShade="80"/>
        </w:rPr>
        <w:t xml:space="preserve">Регламента дополнен подпунктом 10 – </w:t>
      </w:r>
      <w:r w:rsidR="00D259B3">
        <w:rPr>
          <w:rFonts w:ascii="Arial" w:hAnsi="Arial" w:cs="Arial"/>
          <w:color w:val="808080" w:themeColor="background1" w:themeShade="80"/>
        </w:rPr>
        <w:t>Постановление</w:t>
      </w:r>
      <w:r w:rsidR="00D259B3" w:rsidRPr="00E9438E">
        <w:rPr>
          <w:rFonts w:ascii="Arial" w:hAnsi="Arial" w:cs="Arial"/>
          <w:color w:val="808080" w:themeColor="background1" w:themeShade="80"/>
        </w:rPr>
        <w:t xml:space="preserve"> от</w:t>
      </w:r>
      <w:r w:rsidR="00D259B3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C30D27" w:rsidRPr="00A824E8" w:rsidRDefault="00770B7F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5.3</w:t>
      </w:r>
      <w:r w:rsidR="00C30D27" w:rsidRPr="00A824E8">
        <w:rPr>
          <w:rFonts w:ascii="Arial" w:hAnsi="Arial" w:cs="Arial"/>
        </w:rPr>
        <w:t xml:space="preserve">. Адрес для направления жалобы: </w:t>
      </w:r>
    </w:p>
    <w:p w:rsidR="00C30D27" w:rsidRPr="00A824E8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- А</w:t>
      </w:r>
      <w:r w:rsidR="00C30D27" w:rsidRPr="00A824E8">
        <w:rPr>
          <w:rFonts w:ascii="Arial" w:hAnsi="Arial" w:cs="Arial"/>
        </w:rPr>
        <w:t>дминистрация муниципальн</w:t>
      </w:r>
      <w:r w:rsidR="00AB1C2E" w:rsidRPr="00A824E8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A824E8">
        <w:rPr>
          <w:rFonts w:ascii="Arial" w:hAnsi="Arial" w:cs="Arial"/>
        </w:rPr>
        <w:t>, Мурманская область</w:t>
      </w:r>
      <w:r w:rsidR="00AB1C2E" w:rsidRPr="00A824E8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A824E8">
        <w:rPr>
          <w:rFonts w:ascii="Arial" w:hAnsi="Arial" w:cs="Arial"/>
        </w:rPr>
        <w:t>Печенгское</w:t>
      </w:r>
      <w:proofErr w:type="spellEnd"/>
      <w:r w:rsidR="00AB1C2E" w:rsidRPr="00A824E8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A824E8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A824E8">
        <w:rPr>
          <w:rFonts w:ascii="Arial" w:hAnsi="Arial" w:cs="Arial"/>
        </w:rPr>
        <w:t>е</w:t>
      </w:r>
      <w:proofErr w:type="gramEnd"/>
      <w:r w:rsidR="00B42C87" w:rsidRPr="00A824E8">
        <w:rPr>
          <w:rFonts w:ascii="Arial" w:hAnsi="Arial" w:cs="Arial"/>
        </w:rPr>
        <w:t>-mail</w:t>
      </w:r>
      <w:proofErr w:type="spellEnd"/>
      <w:r w:rsidR="00B42C87" w:rsidRPr="00A824E8">
        <w:rPr>
          <w:rFonts w:ascii="Arial" w:hAnsi="Arial" w:cs="Arial"/>
        </w:rPr>
        <w:t xml:space="preserve">: </w:t>
      </w:r>
      <w:proofErr w:type="spellStart"/>
      <w:r w:rsidR="00AB1C2E" w:rsidRPr="00A824E8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A824E8">
        <w:rPr>
          <w:rFonts w:ascii="Arial" w:hAnsi="Arial" w:cs="Arial"/>
          <w:color w:val="000000" w:themeColor="text1"/>
        </w:rPr>
        <w:t>@</w:t>
      </w:r>
      <w:hyperlink r:id="rId22" w:history="1">
        <w:proofErr w:type="spellStart"/>
        <w:r w:rsidR="00AB1C2E" w:rsidRPr="00A824E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A824E8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A824E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A824E8" w:rsidRDefault="00080B54" w:rsidP="00080B5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808080" w:themeColor="background1" w:themeShade="80"/>
        </w:rPr>
      </w:pPr>
      <w:r w:rsidRPr="00A824E8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A824E8">
        <w:rPr>
          <w:rFonts w:ascii="Arial" w:hAnsi="Arial" w:cs="Arial"/>
          <w:color w:val="808080" w:themeColor="background1" w:themeShade="80"/>
        </w:rPr>
        <w:t>абз</w:t>
      </w:r>
      <w:proofErr w:type="spellEnd"/>
      <w:r w:rsidRPr="00A824E8">
        <w:rPr>
          <w:rFonts w:ascii="Arial" w:hAnsi="Arial" w:cs="Arial"/>
          <w:color w:val="808080" w:themeColor="background1" w:themeShade="80"/>
        </w:rPr>
        <w:t xml:space="preserve">. 3 п. 5.3 Регламента </w:t>
      </w:r>
      <w:proofErr w:type="gramStart"/>
      <w:r w:rsidRPr="00A824E8">
        <w:rPr>
          <w:rFonts w:ascii="Arial" w:hAnsi="Arial" w:cs="Arial"/>
          <w:color w:val="808080" w:themeColor="background1" w:themeShade="80"/>
        </w:rPr>
        <w:t>исключен</w:t>
      </w:r>
      <w:proofErr w:type="gramEnd"/>
      <w:r w:rsidRPr="00A824E8">
        <w:rPr>
          <w:rFonts w:ascii="Arial" w:hAnsi="Arial" w:cs="Arial"/>
          <w:color w:val="808080" w:themeColor="background1" w:themeShade="80"/>
        </w:rPr>
        <w:t xml:space="preserve"> – </w:t>
      </w:r>
      <w:r w:rsidR="00D259B3" w:rsidRPr="00E9438E">
        <w:rPr>
          <w:rFonts w:ascii="Arial" w:hAnsi="Arial" w:cs="Arial"/>
          <w:color w:val="808080" w:themeColor="background1" w:themeShade="80"/>
        </w:rPr>
        <w:t>Постановления от</w:t>
      </w:r>
      <w:r w:rsidR="00D259B3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</w:p>
    <w:p w:rsidR="00C30D27" w:rsidRPr="00A824E8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Рекомендуемая форма</w:t>
      </w:r>
      <w:r w:rsidR="000F17E5" w:rsidRPr="00A824E8">
        <w:rPr>
          <w:rFonts w:ascii="Arial" w:hAnsi="Arial" w:cs="Arial"/>
        </w:rPr>
        <w:t xml:space="preserve"> жалобы приведена в </w:t>
      </w:r>
      <w:hyperlink w:anchor="прилож6" w:history="1">
        <w:r w:rsidR="00600383" w:rsidRPr="00A824E8">
          <w:rPr>
            <w:rStyle w:val="a3"/>
            <w:rFonts w:ascii="Arial" w:hAnsi="Arial" w:cs="Arial"/>
          </w:rPr>
          <w:t>Приложении 6</w:t>
        </w:r>
      </w:hyperlink>
      <w:r w:rsidR="005E5C72" w:rsidRPr="00A824E8">
        <w:rPr>
          <w:rFonts w:ascii="Arial" w:hAnsi="Arial" w:cs="Arial"/>
        </w:rPr>
        <w:t xml:space="preserve"> к настоящему Регламенту</w:t>
      </w:r>
      <w:r w:rsidRPr="00A824E8">
        <w:rPr>
          <w:rFonts w:ascii="Arial" w:hAnsi="Arial" w:cs="Arial"/>
        </w:rPr>
        <w:t xml:space="preserve"> к настоящему Регламенту.</w:t>
      </w:r>
    </w:p>
    <w:p w:rsidR="00C30D27" w:rsidRPr="00A824E8" w:rsidRDefault="00770B7F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24E8">
        <w:rPr>
          <w:rFonts w:ascii="Arial" w:hAnsi="Arial" w:cs="Arial"/>
        </w:rPr>
        <w:t>5.4</w:t>
      </w:r>
      <w:r w:rsidR="00C30D27" w:rsidRPr="00A824E8">
        <w:rPr>
          <w:rFonts w:ascii="Arial" w:hAnsi="Arial" w:cs="Arial"/>
        </w:rPr>
        <w:t>. Жалоба должна содержать:</w:t>
      </w:r>
    </w:p>
    <w:p w:rsidR="00C30D27" w:rsidRPr="00A824E8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A824E8">
        <w:rPr>
          <w:rFonts w:ascii="Arial" w:hAnsi="Arial" w:cs="Arial"/>
        </w:rPr>
        <w:t xml:space="preserve"> услугу, либо </w:t>
      </w:r>
      <w:r w:rsidR="004B013E" w:rsidRPr="00A824E8">
        <w:rPr>
          <w:rFonts w:ascii="Arial" w:hAnsi="Arial" w:cs="Arial"/>
        </w:rPr>
        <w:t>муниципального служащего администрации МО г.п. Печенга</w:t>
      </w:r>
      <w:r w:rsidRPr="00A824E8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A824E8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A824E8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A824E8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A824E8">
        <w:rPr>
          <w:rFonts w:ascii="Arial" w:hAnsi="Arial" w:cs="Arial"/>
        </w:rPr>
        <w:t xml:space="preserve">3) </w:t>
      </w:r>
      <w:r w:rsidRPr="00A824E8">
        <w:rPr>
          <w:rFonts w:ascii="Arial" w:hAnsi="Arial" w:cs="Arial"/>
          <w:color w:val="auto"/>
        </w:rPr>
        <w:t xml:space="preserve">сведения об обжалуемых решениях </w:t>
      </w:r>
      <w:r w:rsidR="00B42C87" w:rsidRPr="00A824E8">
        <w:rPr>
          <w:rFonts w:ascii="Arial" w:hAnsi="Arial" w:cs="Arial"/>
          <w:color w:val="auto"/>
        </w:rPr>
        <w:t xml:space="preserve">и действиях (бездействии) </w:t>
      </w:r>
      <w:r w:rsidR="00742E81" w:rsidRPr="00A824E8">
        <w:rPr>
          <w:rFonts w:ascii="Arial" w:hAnsi="Arial" w:cs="Arial"/>
          <w:color w:val="auto"/>
        </w:rPr>
        <w:lastRenderedPageBreak/>
        <w:t>администрации МО г.п. Печенга</w:t>
      </w:r>
      <w:r w:rsidR="00B42C87" w:rsidRPr="00A824E8">
        <w:rPr>
          <w:rFonts w:ascii="Arial" w:hAnsi="Arial" w:cs="Arial"/>
          <w:color w:val="auto"/>
        </w:rPr>
        <w:t xml:space="preserve">, должностного лица </w:t>
      </w:r>
      <w:r w:rsidR="00742E81" w:rsidRPr="00A824E8">
        <w:rPr>
          <w:rFonts w:ascii="Arial" w:hAnsi="Arial" w:cs="Arial"/>
          <w:color w:val="auto"/>
        </w:rPr>
        <w:t>администрации МО г.п. Печенга</w:t>
      </w:r>
      <w:r w:rsidR="00B42C87" w:rsidRPr="00A824E8">
        <w:rPr>
          <w:rFonts w:ascii="Arial" w:hAnsi="Arial" w:cs="Arial"/>
          <w:color w:val="auto"/>
        </w:rPr>
        <w:t xml:space="preserve">, либо </w:t>
      </w:r>
      <w:r w:rsidR="00742E81" w:rsidRPr="00A824E8">
        <w:rPr>
          <w:rFonts w:ascii="Arial" w:hAnsi="Arial" w:cs="Arial"/>
          <w:color w:val="auto"/>
        </w:rPr>
        <w:t>муниципального служащего администрации МО г.п. Печенга</w:t>
      </w:r>
      <w:r w:rsidRPr="00A824E8">
        <w:rPr>
          <w:rFonts w:ascii="Arial" w:hAnsi="Arial" w:cs="Arial"/>
          <w:color w:val="auto"/>
        </w:rPr>
        <w:t>;</w:t>
      </w:r>
    </w:p>
    <w:p w:rsidR="00C30D27" w:rsidRPr="00A824E8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A824E8">
        <w:rPr>
          <w:rFonts w:ascii="Arial" w:hAnsi="Arial" w:cs="Arial"/>
        </w:rPr>
        <w:t xml:space="preserve">4) </w:t>
      </w:r>
      <w:r w:rsidRPr="00A824E8">
        <w:rPr>
          <w:rFonts w:ascii="Arial" w:hAnsi="Arial" w:cs="Arial"/>
          <w:color w:val="auto"/>
        </w:rPr>
        <w:t>доводы, на основании которых Заявитель не согласен с решением и действием (бездей</w:t>
      </w:r>
      <w:r w:rsidR="00B42C87" w:rsidRPr="00A824E8">
        <w:rPr>
          <w:rFonts w:ascii="Arial" w:hAnsi="Arial" w:cs="Arial"/>
          <w:color w:val="auto"/>
        </w:rPr>
        <w:t xml:space="preserve">ствием) должностного лица </w:t>
      </w:r>
      <w:r w:rsidR="00742E81" w:rsidRPr="00A824E8">
        <w:rPr>
          <w:rFonts w:ascii="Arial" w:hAnsi="Arial" w:cs="Arial"/>
          <w:color w:val="auto"/>
        </w:rPr>
        <w:t>администрации МО г.п. Печенга</w:t>
      </w:r>
      <w:r w:rsidR="00B42C87" w:rsidRPr="00A824E8">
        <w:rPr>
          <w:rFonts w:ascii="Arial" w:hAnsi="Arial" w:cs="Arial"/>
          <w:color w:val="auto"/>
        </w:rPr>
        <w:t xml:space="preserve">, либо </w:t>
      </w:r>
      <w:r w:rsidR="00742E81" w:rsidRPr="00A824E8">
        <w:rPr>
          <w:rFonts w:ascii="Arial" w:hAnsi="Arial" w:cs="Arial"/>
          <w:color w:val="auto"/>
        </w:rPr>
        <w:t>муниципального служащего администрации МО г.п. Печенга</w:t>
      </w:r>
      <w:r w:rsidRPr="00A824E8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A824E8" w:rsidRDefault="00770B7F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>5.5</w:t>
      </w:r>
      <w:r w:rsidR="00B42C87" w:rsidRPr="00A824E8">
        <w:rPr>
          <w:rFonts w:ascii="Arial" w:hAnsi="Arial" w:cs="Arial"/>
          <w:color w:val="auto"/>
        </w:rPr>
        <w:t xml:space="preserve">. Жалоба, поступившая в </w:t>
      </w:r>
      <w:r w:rsidR="00742E81" w:rsidRPr="00A824E8">
        <w:rPr>
          <w:rFonts w:ascii="Arial" w:hAnsi="Arial" w:cs="Arial"/>
          <w:color w:val="auto"/>
        </w:rPr>
        <w:t>администрацию МО г.п. Печенга</w:t>
      </w:r>
      <w:r w:rsidR="00C30D27" w:rsidRPr="00A824E8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="00B42C87" w:rsidRPr="00A824E8">
        <w:rPr>
          <w:rFonts w:ascii="Arial" w:hAnsi="Arial" w:cs="Arial"/>
          <w:color w:val="auto"/>
        </w:rPr>
        <w:t xml:space="preserve">случае обжалования отказа </w:t>
      </w:r>
      <w:r w:rsidR="00742E81" w:rsidRPr="00A824E8">
        <w:rPr>
          <w:rFonts w:ascii="Arial" w:hAnsi="Arial" w:cs="Arial"/>
          <w:color w:val="auto"/>
        </w:rPr>
        <w:t>администрации МО г.п. Печенга</w:t>
      </w:r>
      <w:r w:rsidR="00B42C87" w:rsidRPr="00A824E8">
        <w:rPr>
          <w:rFonts w:ascii="Arial" w:hAnsi="Arial" w:cs="Arial"/>
          <w:color w:val="auto"/>
        </w:rPr>
        <w:t xml:space="preserve">, должностного лица </w:t>
      </w:r>
      <w:r w:rsidR="00742E81" w:rsidRPr="00A824E8">
        <w:rPr>
          <w:rFonts w:ascii="Arial" w:hAnsi="Arial" w:cs="Arial"/>
          <w:color w:val="auto"/>
        </w:rPr>
        <w:t>администрации МО г.п. Печенга</w:t>
      </w:r>
      <w:r w:rsidR="00C30D27" w:rsidRPr="00A824E8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42E81" w:rsidRPr="00A824E8" w:rsidRDefault="00742E81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A824E8">
        <w:rPr>
          <w:rFonts w:ascii="Arial" w:hAnsi="Arial" w:cs="Arial"/>
          <w:color w:val="808080" w:themeColor="background1" w:themeShade="80"/>
        </w:rPr>
        <w:t>(пункты 5.4-5.5.</w:t>
      </w:r>
      <w:proofErr w:type="gramEnd"/>
      <w:r w:rsidRPr="00A824E8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Pr="00A824E8">
        <w:rPr>
          <w:rFonts w:ascii="Arial" w:hAnsi="Arial" w:cs="Arial"/>
          <w:color w:val="808080" w:themeColor="background1" w:themeShade="80"/>
        </w:rPr>
        <w:t xml:space="preserve">Регламента в ред. </w:t>
      </w:r>
      <w:r w:rsidR="00D259B3" w:rsidRPr="00E9438E">
        <w:rPr>
          <w:rFonts w:ascii="Arial" w:hAnsi="Arial" w:cs="Arial"/>
          <w:color w:val="808080" w:themeColor="background1" w:themeShade="80"/>
        </w:rPr>
        <w:t>Постановления от</w:t>
      </w:r>
      <w:r w:rsidR="00D259B3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2C05D4" w:rsidRPr="00A824E8" w:rsidRDefault="002C05D4" w:rsidP="002C05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>5.6</w:t>
      </w:r>
      <w:proofErr w:type="gramStart"/>
      <w:r w:rsidRPr="00A824E8">
        <w:rPr>
          <w:rFonts w:ascii="Arial" w:hAnsi="Arial" w:cs="Arial"/>
          <w:color w:val="auto"/>
        </w:rPr>
        <w:t xml:space="preserve"> П</w:t>
      </w:r>
      <w:proofErr w:type="gramEnd"/>
      <w:r w:rsidRPr="00A824E8">
        <w:rPr>
          <w:rFonts w:ascii="Arial" w:hAnsi="Arial" w:cs="Arial"/>
          <w:color w:val="auto"/>
        </w:rPr>
        <w:t>о результатам рассмотрения жалобы принимается одно из следующих решений:</w:t>
      </w:r>
    </w:p>
    <w:p w:rsidR="002C05D4" w:rsidRPr="00A824E8" w:rsidRDefault="002C05D4" w:rsidP="002C05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proofErr w:type="gramStart"/>
      <w:r w:rsidRPr="00A824E8">
        <w:rPr>
          <w:rFonts w:ascii="Arial" w:hAnsi="Arial" w:cs="Arial"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05D4" w:rsidRPr="00A824E8" w:rsidRDefault="002C05D4" w:rsidP="002C05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>2) в удовлетворении жалобы отказывается.</w:t>
      </w:r>
    </w:p>
    <w:p w:rsidR="002C05D4" w:rsidRPr="00A824E8" w:rsidRDefault="002C05D4" w:rsidP="002C05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9" w:name="Par4"/>
      <w:bookmarkEnd w:id="9"/>
      <w:r w:rsidRPr="00A824E8">
        <w:rPr>
          <w:rFonts w:ascii="Arial" w:hAnsi="Arial" w:cs="Arial"/>
          <w:color w:val="auto"/>
        </w:rPr>
        <w:t xml:space="preserve">Не </w:t>
      </w:r>
      <w:proofErr w:type="gramStart"/>
      <w:r w:rsidRPr="00A824E8">
        <w:rPr>
          <w:rFonts w:ascii="Arial" w:hAnsi="Arial" w:cs="Arial"/>
          <w:color w:val="auto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A824E8">
        <w:rPr>
          <w:rFonts w:ascii="Arial" w:hAnsi="Arial" w:cs="Arial"/>
          <w:color w:val="auto"/>
        </w:rPr>
        <w:t xml:space="preserve"> мотивированный ответ о результатах рассмотрения жалобы.</w:t>
      </w:r>
    </w:p>
    <w:p w:rsidR="002C05D4" w:rsidRPr="00A824E8" w:rsidRDefault="002C05D4" w:rsidP="002C05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proofErr w:type="gramStart"/>
      <w:r w:rsidRPr="00A824E8">
        <w:rPr>
          <w:rFonts w:ascii="Arial" w:hAnsi="Arial" w:cs="Arial"/>
          <w:color w:val="auto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3" w:history="1">
        <w:r w:rsidRPr="00A824E8">
          <w:rPr>
            <w:rFonts w:ascii="Arial" w:hAnsi="Arial" w:cs="Arial"/>
            <w:color w:val="auto"/>
          </w:rPr>
          <w:t>частью 1.1 статьи 16</w:t>
        </w:r>
      </w:hyperlink>
      <w:r w:rsidRPr="00A824E8">
        <w:rPr>
          <w:rFonts w:ascii="Arial" w:hAnsi="Arial" w:cs="Arial"/>
          <w:color w:val="auto"/>
        </w:rPr>
        <w:t xml:space="preserve"> настоящего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A824E8">
        <w:rPr>
          <w:rFonts w:ascii="Arial" w:hAnsi="Arial" w:cs="Arial"/>
          <w:color w:val="auto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C05D4" w:rsidRPr="00A824E8" w:rsidRDefault="002C05D4" w:rsidP="002C05D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A824E8">
        <w:rPr>
          <w:rFonts w:ascii="Arial" w:hAnsi="Arial" w:cs="Arial"/>
          <w:color w:val="auto"/>
        </w:rPr>
        <w:t xml:space="preserve">В случае признания </w:t>
      </w:r>
      <w:proofErr w:type="gramStart"/>
      <w:r w:rsidRPr="00A824E8">
        <w:rPr>
          <w:rFonts w:ascii="Arial" w:hAnsi="Arial" w:cs="Arial"/>
          <w:color w:val="auto"/>
        </w:rPr>
        <w:t>жалобы</w:t>
      </w:r>
      <w:r w:rsidR="00B10A2F" w:rsidRPr="00A824E8">
        <w:rPr>
          <w:rFonts w:ascii="Arial" w:hAnsi="Arial" w:cs="Arial"/>
          <w:color w:val="auto"/>
        </w:rPr>
        <w:t>,</w:t>
      </w:r>
      <w:r w:rsidRPr="00A824E8">
        <w:rPr>
          <w:rFonts w:ascii="Arial" w:hAnsi="Arial" w:cs="Arial"/>
          <w:color w:val="auto"/>
        </w:rPr>
        <w:t xml:space="preserve"> не подлежащей удовлетворению в ответе заявителю даются</w:t>
      </w:r>
      <w:proofErr w:type="gramEnd"/>
      <w:r w:rsidRPr="00A824E8">
        <w:rPr>
          <w:rFonts w:ascii="Arial" w:hAnsi="Arial" w:cs="Arial"/>
          <w:color w:val="auto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2C05D4" w:rsidRPr="00A824E8" w:rsidRDefault="002C05D4" w:rsidP="002C05D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r w:rsidRPr="00A824E8">
        <w:rPr>
          <w:rFonts w:ascii="Arial" w:hAnsi="Arial" w:cs="Arial"/>
          <w:color w:val="808080" w:themeColor="background1" w:themeShade="80"/>
        </w:rPr>
        <w:t xml:space="preserve">(п. 5.6 Регламента в ред. </w:t>
      </w:r>
      <w:r w:rsidR="00D259B3" w:rsidRPr="00E9438E">
        <w:rPr>
          <w:rFonts w:ascii="Arial" w:hAnsi="Arial" w:cs="Arial"/>
          <w:color w:val="808080" w:themeColor="background1" w:themeShade="80"/>
        </w:rPr>
        <w:t>Постановления от</w:t>
      </w:r>
      <w:r w:rsidR="00D259B3">
        <w:rPr>
          <w:rFonts w:ascii="Arial" w:hAnsi="Arial" w:cs="Arial"/>
          <w:color w:val="808080" w:themeColor="background1" w:themeShade="80"/>
        </w:rPr>
        <w:t xml:space="preserve"> 08.02.2019 № 21</w:t>
      </w:r>
      <w:r w:rsidRPr="00A824E8">
        <w:rPr>
          <w:rFonts w:ascii="Arial" w:hAnsi="Arial" w:cs="Arial"/>
          <w:color w:val="808080" w:themeColor="background1" w:themeShade="80"/>
        </w:rPr>
        <w:t>)</w:t>
      </w:r>
    </w:p>
    <w:p w:rsidR="00C30D27" w:rsidRPr="00A824E8" w:rsidRDefault="00770B7F" w:rsidP="002C05D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824E8">
        <w:rPr>
          <w:rFonts w:ascii="Arial" w:hAnsi="Arial" w:cs="Arial"/>
        </w:rPr>
        <w:t>5.7</w:t>
      </w:r>
      <w:r w:rsidR="00C30D27" w:rsidRPr="00A824E8">
        <w:rPr>
          <w:rFonts w:ascii="Arial" w:hAnsi="Arial" w:cs="Arial"/>
        </w:rPr>
        <w:t xml:space="preserve">. В случае установления в ходе или по результатам </w:t>
      </w:r>
      <w:proofErr w:type="gramStart"/>
      <w:r w:rsidR="00C30D27" w:rsidRPr="00A824E8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="00C30D27" w:rsidRPr="00A824E8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623155" w:rsidRPr="00A824E8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7E66E0" w:rsidRPr="00A824E8" w:rsidRDefault="007E66E0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230E5" w:rsidRPr="00A824E8" w:rsidRDefault="00A230E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230E5" w:rsidRPr="00A824E8" w:rsidRDefault="00A230E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14F50" w:rsidRPr="00A824E8" w:rsidRDefault="00F14F50" w:rsidP="004D2B42">
      <w:pPr>
        <w:jc w:val="right"/>
        <w:rPr>
          <w:rFonts w:ascii="Arial" w:hAnsi="Arial" w:cs="Arial"/>
          <w:color w:val="000000" w:themeColor="text1"/>
        </w:rPr>
      </w:pPr>
      <w:r w:rsidRPr="00A824E8">
        <w:rPr>
          <w:rFonts w:ascii="Arial" w:hAnsi="Arial" w:cs="Arial"/>
          <w:color w:val="000000" w:themeColor="text1"/>
        </w:rPr>
        <w:lastRenderedPageBreak/>
        <w:t xml:space="preserve">Приложение 1 </w:t>
      </w:r>
    </w:p>
    <w:p w:rsidR="00F14F50" w:rsidRPr="00A824E8" w:rsidRDefault="00F14F50" w:rsidP="004D2B42">
      <w:pPr>
        <w:jc w:val="right"/>
        <w:rPr>
          <w:rFonts w:ascii="Arial" w:hAnsi="Arial" w:cs="Arial"/>
          <w:color w:val="000000" w:themeColor="text1"/>
        </w:rPr>
      </w:pPr>
      <w:r w:rsidRPr="00A824E8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F14F50" w:rsidRPr="00A824E8" w:rsidRDefault="00F14F50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>Печенгского района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>Н.Г. Ждановой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>от _________________________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A824E8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A824E8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A824E8" w:rsidRDefault="004D2B42" w:rsidP="004D2B42">
      <w:pPr>
        <w:jc w:val="right"/>
        <w:rPr>
          <w:rFonts w:ascii="Arial" w:hAnsi="Arial" w:cs="Arial"/>
          <w:color w:val="000000" w:themeColor="text1"/>
        </w:rPr>
      </w:pPr>
      <w:r w:rsidRPr="00A824E8">
        <w:rPr>
          <w:rFonts w:ascii="Arial" w:hAnsi="Arial" w:cs="Arial"/>
          <w:color w:val="000000" w:themeColor="text1"/>
        </w:rPr>
        <w:t>_________________________</w:t>
      </w:r>
    </w:p>
    <w:p w:rsidR="004D2B42" w:rsidRPr="00A824E8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A824E8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A824E8" w:rsidRDefault="004D2B42" w:rsidP="004D2B42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A824E8">
        <w:rPr>
          <w:rFonts w:ascii="Arial" w:hAnsi="Arial" w:cs="Arial"/>
          <w:b/>
          <w:color w:val="000000" w:themeColor="text1"/>
        </w:rPr>
        <w:t>моб</w:t>
      </w:r>
      <w:proofErr w:type="spellEnd"/>
      <w:r w:rsidRPr="00A824E8">
        <w:rPr>
          <w:rFonts w:ascii="Arial" w:hAnsi="Arial" w:cs="Arial"/>
          <w:b/>
          <w:color w:val="000000" w:themeColor="text1"/>
        </w:rPr>
        <w:t>. тел.-___________________</w:t>
      </w:r>
    </w:p>
    <w:p w:rsidR="004D2B42" w:rsidRPr="00A824E8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4D2B42" w:rsidRPr="00A824E8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A824E8" w:rsidRDefault="004D2B42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color w:val="000000" w:themeColor="text1"/>
          <w:szCs w:val="22"/>
        </w:rPr>
        <w:t xml:space="preserve">    </w:t>
      </w:r>
      <w:r w:rsidR="00074285" w:rsidRPr="00A824E8">
        <w:rPr>
          <w:rFonts w:ascii="Arial" w:hAnsi="Arial" w:cs="Arial"/>
          <w:szCs w:val="22"/>
        </w:rPr>
        <w:t>Прошу поставить меня, ______________________________________(ФИО) и членов моей семьи: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1._________________________________________________(степень родства, ФИО),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2. ________________________________________________ (степень родства, ФИО),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3. _________________________________________________(степень родства, ФИО),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4. _________________________________________________(степень родства, ФИО).</w:t>
      </w:r>
    </w:p>
    <w:p w:rsidR="00074285" w:rsidRPr="00A824E8" w:rsidRDefault="00074285" w:rsidP="00074285">
      <w:pPr>
        <w:pStyle w:val="ConsPlusNormal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на учет с целью получения жилых помещений муниципального жилищного фонда коммерческого использования.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Приложение: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1.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2.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3.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4.</w:t>
      </w:r>
    </w:p>
    <w:p w:rsidR="00074285" w:rsidRPr="00A824E8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A824E8">
        <w:rPr>
          <w:rFonts w:ascii="Arial" w:hAnsi="Arial" w:cs="Arial"/>
          <w:szCs w:val="22"/>
        </w:rPr>
        <w:t>5.</w:t>
      </w:r>
    </w:p>
    <w:p w:rsidR="00074285" w:rsidRPr="00A824E8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A824E8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A824E8" w:rsidRDefault="00074285" w:rsidP="00074285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A824E8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074285" w:rsidRPr="00A824E8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824E8">
        <w:rPr>
          <w:rFonts w:ascii="Arial" w:hAnsi="Arial" w:cs="Arial"/>
          <w:sz w:val="22"/>
          <w:szCs w:val="22"/>
        </w:rPr>
        <w:t>Подтверждаю достоверность представленной информации.</w:t>
      </w:r>
    </w:p>
    <w:p w:rsidR="00074285" w:rsidRPr="00A824E8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824E8">
        <w:rPr>
          <w:rFonts w:ascii="Arial" w:hAnsi="Arial" w:cs="Arial"/>
          <w:sz w:val="22"/>
          <w:szCs w:val="22"/>
        </w:rPr>
        <w:t>Я предупрежде</w:t>
      </w:r>
      <w:proofErr w:type="gramStart"/>
      <w:r w:rsidRPr="00A824E8">
        <w:rPr>
          <w:rFonts w:ascii="Arial" w:hAnsi="Arial" w:cs="Arial"/>
          <w:sz w:val="22"/>
          <w:szCs w:val="22"/>
        </w:rPr>
        <w:t>н(</w:t>
      </w:r>
      <w:proofErr w:type="gramEnd"/>
      <w:r w:rsidRPr="00A824E8">
        <w:rPr>
          <w:rFonts w:ascii="Arial" w:hAnsi="Arial" w:cs="Arial"/>
          <w:sz w:val="22"/>
          <w:szCs w:val="22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A824E8">
        <w:rPr>
          <w:rFonts w:ascii="Arial" w:hAnsi="Arial" w:cs="Arial"/>
          <w:sz w:val="22"/>
          <w:szCs w:val="22"/>
        </w:rPr>
        <w:t>поселение</w:t>
      </w:r>
      <w:proofErr w:type="gramEnd"/>
      <w:r w:rsidRPr="00A824E8">
        <w:rPr>
          <w:rFonts w:ascii="Arial" w:hAnsi="Arial" w:cs="Arial"/>
          <w:sz w:val="22"/>
          <w:szCs w:val="22"/>
        </w:rPr>
        <w:t xml:space="preserve"> Печенга заявление в простой письменной форме.</w:t>
      </w:r>
    </w:p>
    <w:p w:rsidR="00074285" w:rsidRPr="00A824E8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824E8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3774EC" w:rsidRPr="00A824E8" w:rsidRDefault="00074285" w:rsidP="00074285">
      <w:pPr>
        <w:rPr>
          <w:rFonts w:ascii="Arial" w:hAnsi="Arial" w:cs="Arial"/>
          <w:sz w:val="22"/>
          <w:szCs w:val="22"/>
          <w:vertAlign w:val="superscript"/>
        </w:rPr>
      </w:pPr>
      <w:r w:rsidRPr="00A824E8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3774EC" w:rsidRPr="00A824E8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0" w:name="приложение2"/>
      <w:bookmarkStart w:id="11" w:name="прилож2"/>
      <w:r w:rsidRPr="00A824E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bookmarkEnd w:id="10"/>
    <w:bookmarkEnd w:id="11"/>
    <w:p w:rsidR="003774EC" w:rsidRPr="00A824E8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A824E8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A824E8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638AF" w:rsidRPr="00A824E8" w:rsidRDefault="00F638AF" w:rsidP="00F638AF">
      <w:pPr>
        <w:jc w:val="both"/>
        <w:rPr>
          <w:color w:val="000000" w:themeColor="text1"/>
        </w:rPr>
      </w:pPr>
    </w:p>
    <w:p w:rsidR="008541BD" w:rsidRPr="00A824E8" w:rsidRDefault="008541BD" w:rsidP="003774EC">
      <w:pPr>
        <w:jc w:val="right"/>
        <w:rPr>
          <w:rFonts w:ascii="Arial" w:hAnsi="Arial" w:cs="Arial"/>
        </w:rPr>
      </w:pPr>
    </w:p>
    <w:p w:rsidR="008541BD" w:rsidRPr="00A824E8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A824E8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A824E8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A824E8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A824E8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A824E8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A824E8" w:rsidRPr="00A824E8">
              <w:rPr>
                <w:rFonts w:ascii="Arial" w:hAnsi="Arial" w:cs="Arial"/>
              </w:rPr>
              <w:t xml:space="preserve"> администрации МО г.п. Печенг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A824E8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A824E8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A824E8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A824E8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A824E8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A824E8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A824E8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A824E8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A824E8" w:rsidRDefault="008541BD" w:rsidP="008541BD">
      <w:pPr>
        <w:rPr>
          <w:rFonts w:ascii="Arial" w:hAnsi="Arial" w:cs="Arial"/>
        </w:rPr>
      </w:pPr>
    </w:p>
    <w:p w:rsidR="008541BD" w:rsidRPr="00A824E8" w:rsidRDefault="008541BD" w:rsidP="003774EC">
      <w:pPr>
        <w:jc w:val="right"/>
        <w:rPr>
          <w:rFonts w:ascii="Arial" w:hAnsi="Arial" w:cs="Arial"/>
        </w:rPr>
      </w:pPr>
    </w:p>
    <w:p w:rsidR="008541BD" w:rsidRPr="00A824E8" w:rsidRDefault="008541BD" w:rsidP="003774EC">
      <w:pPr>
        <w:jc w:val="right"/>
        <w:rPr>
          <w:rFonts w:ascii="Arial" w:hAnsi="Arial" w:cs="Arial"/>
        </w:rPr>
      </w:pPr>
    </w:p>
    <w:p w:rsidR="008541BD" w:rsidRPr="00A824E8" w:rsidRDefault="008541BD" w:rsidP="003774EC">
      <w:pPr>
        <w:jc w:val="right"/>
        <w:rPr>
          <w:rFonts w:ascii="Arial" w:hAnsi="Arial" w:cs="Arial"/>
        </w:rPr>
      </w:pPr>
    </w:p>
    <w:p w:rsidR="007E66E0" w:rsidRPr="00A824E8" w:rsidRDefault="007E66E0" w:rsidP="00F14F50">
      <w:pPr>
        <w:rPr>
          <w:rFonts w:ascii="Arial" w:hAnsi="Arial" w:cs="Arial"/>
        </w:rPr>
      </w:pPr>
    </w:p>
    <w:p w:rsidR="007E66E0" w:rsidRDefault="007E66E0" w:rsidP="00F14F50">
      <w:pPr>
        <w:rPr>
          <w:rFonts w:ascii="Arial" w:hAnsi="Arial" w:cs="Arial"/>
        </w:rPr>
      </w:pPr>
    </w:p>
    <w:p w:rsidR="00D259B3" w:rsidRPr="00A824E8" w:rsidRDefault="00D259B3" w:rsidP="00F14F50">
      <w:pPr>
        <w:rPr>
          <w:rFonts w:ascii="Arial" w:hAnsi="Arial" w:cs="Arial"/>
        </w:rPr>
      </w:pPr>
    </w:p>
    <w:p w:rsidR="00A76E59" w:rsidRPr="00A824E8" w:rsidRDefault="00334E14" w:rsidP="00A76E59">
      <w:pPr>
        <w:jc w:val="right"/>
        <w:rPr>
          <w:rFonts w:ascii="Arial" w:hAnsi="Arial" w:cs="Arial"/>
        </w:rPr>
      </w:pPr>
      <w:bookmarkStart w:id="12" w:name="приложение4"/>
      <w:bookmarkStart w:id="13" w:name="прилож3"/>
      <w:r w:rsidRPr="00A824E8">
        <w:rPr>
          <w:rFonts w:ascii="Arial" w:hAnsi="Arial" w:cs="Arial"/>
        </w:rPr>
        <w:lastRenderedPageBreak/>
        <w:t>Приложение 3</w:t>
      </w:r>
      <w:r w:rsidR="00A76E59" w:rsidRPr="00A824E8">
        <w:rPr>
          <w:rFonts w:ascii="Arial" w:hAnsi="Arial" w:cs="Arial"/>
        </w:rPr>
        <w:t xml:space="preserve"> </w:t>
      </w:r>
    </w:p>
    <w:bookmarkEnd w:id="12"/>
    <w:bookmarkEnd w:id="13"/>
    <w:p w:rsidR="00A76E59" w:rsidRPr="00A824E8" w:rsidRDefault="00A76E59" w:rsidP="00A76E59">
      <w:pPr>
        <w:jc w:val="right"/>
        <w:rPr>
          <w:rFonts w:ascii="Arial" w:hAnsi="Arial" w:cs="Arial"/>
        </w:rPr>
      </w:pPr>
      <w:r w:rsidRPr="00A824E8">
        <w:rPr>
          <w:rFonts w:ascii="Arial" w:hAnsi="Arial" w:cs="Arial"/>
          <w:bCs/>
        </w:rPr>
        <w:t xml:space="preserve">к </w:t>
      </w:r>
      <w:r w:rsidRPr="00A824E8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A824E8" w:rsidRDefault="008541BD" w:rsidP="003774EC">
      <w:pPr>
        <w:jc w:val="right"/>
        <w:rPr>
          <w:rFonts w:ascii="Arial" w:hAnsi="Arial" w:cs="Arial"/>
        </w:rPr>
      </w:pPr>
    </w:p>
    <w:p w:rsidR="004D2B42" w:rsidRPr="00A824E8" w:rsidRDefault="004D2B42" w:rsidP="003774EC">
      <w:pPr>
        <w:jc w:val="right"/>
        <w:rPr>
          <w:rFonts w:ascii="Arial" w:hAnsi="Arial" w:cs="Arial"/>
          <w:b/>
        </w:rPr>
      </w:pPr>
      <w:r w:rsidRPr="00A824E8">
        <w:rPr>
          <w:rFonts w:ascii="Arial" w:hAnsi="Arial" w:cs="Arial"/>
        </w:rPr>
        <w:t xml:space="preserve"> </w:t>
      </w:r>
    </w:p>
    <w:p w:rsidR="004D2B42" w:rsidRPr="00A824E8" w:rsidRDefault="004D2B42" w:rsidP="004D2B42">
      <w:pPr>
        <w:jc w:val="center"/>
        <w:rPr>
          <w:rFonts w:ascii="Arial" w:hAnsi="Arial" w:cs="Arial"/>
          <w:b/>
        </w:rPr>
      </w:pPr>
      <w:r w:rsidRPr="00A824E8">
        <w:rPr>
          <w:rFonts w:ascii="Arial" w:hAnsi="Arial" w:cs="Arial"/>
          <w:b/>
        </w:rPr>
        <w:t>БЛОК – СХЕМА</w:t>
      </w:r>
    </w:p>
    <w:p w:rsidR="004D2B42" w:rsidRPr="00A824E8" w:rsidRDefault="004D2B42" w:rsidP="004D2B42">
      <w:pPr>
        <w:jc w:val="center"/>
        <w:rPr>
          <w:rFonts w:ascii="Arial" w:hAnsi="Arial" w:cs="Arial"/>
        </w:rPr>
      </w:pPr>
      <w:r w:rsidRPr="00A824E8">
        <w:rPr>
          <w:rFonts w:ascii="Arial" w:hAnsi="Arial" w:cs="Arial"/>
        </w:rPr>
        <w:t>последовательнос</w:t>
      </w:r>
      <w:r w:rsidR="00A76E59" w:rsidRPr="00A824E8">
        <w:rPr>
          <w:rFonts w:ascii="Arial" w:hAnsi="Arial" w:cs="Arial"/>
        </w:rPr>
        <w:t>ти действий при предоставлении м</w:t>
      </w:r>
      <w:r w:rsidRPr="00A824E8">
        <w:rPr>
          <w:rFonts w:ascii="Arial" w:hAnsi="Arial" w:cs="Arial"/>
        </w:rPr>
        <w:t>униципальной услуги</w:t>
      </w:r>
    </w:p>
    <w:p w:rsidR="004D2B42" w:rsidRPr="00A824E8" w:rsidRDefault="004D2B42" w:rsidP="004D2B42">
      <w:pPr>
        <w:jc w:val="center"/>
        <w:rPr>
          <w:rFonts w:ascii="Arial" w:hAnsi="Arial" w:cs="Arial"/>
        </w:rPr>
      </w:pPr>
      <w:r w:rsidRPr="00A824E8">
        <w:rPr>
          <w:rFonts w:ascii="Arial" w:hAnsi="Arial" w:cs="Arial"/>
        </w:rPr>
        <w:t>«</w:t>
      </w:r>
      <w:r w:rsidR="00334E14" w:rsidRPr="00A824E8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A824E8">
        <w:rPr>
          <w:rFonts w:ascii="Arial" w:hAnsi="Arial" w:cs="Arial"/>
        </w:rPr>
        <w:t>»</w:t>
      </w:r>
    </w:p>
    <w:p w:rsidR="00A50878" w:rsidRPr="00A824E8" w:rsidRDefault="00A50878" w:rsidP="00A50878">
      <w:pPr>
        <w:rPr>
          <w:rFonts w:ascii="Arial" w:hAnsi="Arial" w:cs="Arial"/>
        </w:rPr>
      </w:pPr>
    </w:p>
    <w:p w:rsidR="00A50878" w:rsidRPr="00A824E8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0557F" w:rsidRPr="00A824E8" w:rsidTr="00A50878">
        <w:tc>
          <w:tcPr>
            <w:tcW w:w="10137" w:type="dxa"/>
            <w:gridSpan w:val="2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Начало предоставления услуги: гражданин обращается с заявлением</w:t>
            </w:r>
          </w:p>
        </w:tc>
      </w:tr>
      <w:tr w:rsidR="00A50878" w:rsidRPr="00A824E8" w:rsidTr="00A50878">
        <w:tc>
          <w:tcPr>
            <w:tcW w:w="10137" w:type="dxa"/>
            <w:gridSpan w:val="2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249.3pt;margin-top:3.05pt;width:0;height:8.2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A824E8" w:rsidTr="00A50878">
        <w:tc>
          <w:tcPr>
            <w:tcW w:w="10137" w:type="dxa"/>
            <w:gridSpan w:val="2"/>
          </w:tcPr>
          <w:p w:rsidR="00E0557F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4" type="#_x0000_t32" style="position:absolute;left:0;text-align:left;margin-left:249.3pt;margin-top:11.05pt;width:0;height:12pt;z-index:251693056;mso-position-horizontal-relative:text;mso-position-vertical-relative:text" o:connectortype="straight">
                  <v:stroke endarrow="block"/>
                </v:shape>
              </w:pict>
            </w:r>
            <w:r w:rsidR="00E0557F" w:rsidRPr="00A824E8">
              <w:rPr>
                <w:rFonts w:ascii="Arial" w:hAnsi="Arial" w:cs="Arial"/>
                <w:sz w:val="24"/>
                <w:szCs w:val="24"/>
              </w:rPr>
              <w:t>Прием и регистрация заявления, документов</w:t>
            </w:r>
          </w:p>
        </w:tc>
      </w:tr>
      <w:tr w:rsidR="00A50878" w:rsidRPr="00A824E8" w:rsidTr="00A50878">
        <w:tc>
          <w:tcPr>
            <w:tcW w:w="10137" w:type="dxa"/>
            <w:gridSpan w:val="2"/>
          </w:tcPr>
          <w:p w:rsidR="00A50878" w:rsidRPr="00A824E8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A824E8" w:rsidTr="00A50878">
        <w:tc>
          <w:tcPr>
            <w:tcW w:w="10137" w:type="dxa"/>
            <w:gridSpan w:val="2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Проверка заявления и требуемых документов</w:t>
            </w:r>
          </w:p>
        </w:tc>
      </w:tr>
      <w:tr w:rsidR="00A50878" w:rsidRPr="00A824E8" w:rsidTr="00A50878">
        <w:tc>
          <w:tcPr>
            <w:tcW w:w="10137" w:type="dxa"/>
            <w:gridSpan w:val="2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5" type="#_x0000_t32" style="position:absolute;left:0;text-align:left;margin-left:249.3pt;margin-top:-.2pt;width:.05pt;height:10.5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A824E8" w:rsidTr="00A50878">
        <w:tc>
          <w:tcPr>
            <w:tcW w:w="10137" w:type="dxa"/>
            <w:gridSpan w:val="2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Истребование недостающих документов (сведений), находящихся в распоряжении учреждений и организаций</w:t>
            </w:r>
          </w:p>
          <w:p w:rsidR="00E0557F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32" style="position:absolute;left:0;text-align:left;margin-left:249.3pt;margin-top:5.8pt;width:0;height:12.75pt;z-index:251695104" o:connectortype="straight">
                  <v:stroke endarrow="block"/>
                </v:shape>
              </w:pict>
            </w:r>
          </w:p>
        </w:tc>
      </w:tr>
      <w:tr w:rsidR="00A50878" w:rsidRPr="00A824E8" w:rsidTr="00A50878">
        <w:tc>
          <w:tcPr>
            <w:tcW w:w="10137" w:type="dxa"/>
            <w:gridSpan w:val="2"/>
          </w:tcPr>
          <w:p w:rsidR="00A50878" w:rsidRPr="00A824E8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A824E8" w:rsidTr="00A50878">
        <w:tc>
          <w:tcPr>
            <w:tcW w:w="10137" w:type="dxa"/>
            <w:gridSpan w:val="2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Получение недостающих документов, доукомплектование личного учетного дела гражданина</w:t>
            </w:r>
          </w:p>
        </w:tc>
      </w:tr>
      <w:tr w:rsidR="00A50878" w:rsidRPr="00A824E8" w:rsidTr="00A50878">
        <w:tc>
          <w:tcPr>
            <w:tcW w:w="10137" w:type="dxa"/>
            <w:gridSpan w:val="2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A824E8" w:rsidTr="00A50878">
        <w:tc>
          <w:tcPr>
            <w:tcW w:w="10137" w:type="dxa"/>
            <w:gridSpan w:val="2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Принятие решения о постановке на учет или об отказе в постановке на учет граждан, нуждающихся в предоставлении жилого помещения по договору коммерческого найма</w:t>
            </w:r>
          </w:p>
        </w:tc>
      </w:tr>
      <w:tr w:rsidR="00A50878" w:rsidRPr="00A824E8" w:rsidTr="00A50878">
        <w:tc>
          <w:tcPr>
            <w:tcW w:w="10137" w:type="dxa"/>
            <w:gridSpan w:val="2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32" style="position:absolute;left:0;text-align:left;margin-left:249.3pt;margin-top:3.55pt;width:69.75pt;height:9.7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188.55pt;margin-top:3.55pt;width:60.75pt;height:9.75pt;flip:x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A824E8" w:rsidTr="00A50878">
        <w:tc>
          <w:tcPr>
            <w:tcW w:w="5068" w:type="dxa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Подготовка, обеспечение согласования и утверждения проекта Постановления Администрации МО г.п. Печенга о постановке на учет</w:t>
            </w:r>
          </w:p>
        </w:tc>
        <w:tc>
          <w:tcPr>
            <w:tcW w:w="5069" w:type="dxa"/>
          </w:tcPr>
          <w:p w:rsidR="00E0557F" w:rsidRPr="00A824E8" w:rsidRDefault="00E0557F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 xml:space="preserve">Подготовка, обеспечение согласования и утверждения проекта Постановления Администрации МО г.п. Печенга </w:t>
            </w:r>
            <w:r w:rsidR="00A50878" w:rsidRPr="00A824E8">
              <w:rPr>
                <w:rFonts w:ascii="Arial" w:hAnsi="Arial" w:cs="Arial"/>
                <w:sz w:val="24"/>
                <w:szCs w:val="24"/>
              </w:rPr>
              <w:t>об отказе в постановке на учет</w:t>
            </w:r>
          </w:p>
        </w:tc>
      </w:tr>
      <w:tr w:rsidR="00A50878" w:rsidRPr="00A824E8" w:rsidTr="00A50878">
        <w:tc>
          <w:tcPr>
            <w:tcW w:w="5068" w:type="dxa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0" type="#_x0000_t32" style="position:absolute;left:0;text-align:left;margin-left:121.8pt;margin-top:1.55pt;width:0;height:9pt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A824E8" w:rsidRDefault="002D5387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left:0;text-align:left;margin-left:124.15pt;margin-top:1.55pt;width:0;height:9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A824E8" w:rsidTr="00A50878">
        <w:tc>
          <w:tcPr>
            <w:tcW w:w="5068" w:type="dxa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Регистрация заявления получателя, принятого на учет, в книге учета граждан, запись о постановке на учет</w:t>
            </w:r>
          </w:p>
        </w:tc>
        <w:tc>
          <w:tcPr>
            <w:tcW w:w="5069" w:type="dxa"/>
          </w:tcPr>
          <w:p w:rsidR="00E0557F" w:rsidRPr="00A824E8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овому адресу, электронной почте уведомления об отказе в постановке на учет</w:t>
            </w:r>
          </w:p>
        </w:tc>
      </w:tr>
      <w:tr w:rsidR="00A50878" w:rsidRPr="00A824E8" w:rsidTr="00A50878">
        <w:tc>
          <w:tcPr>
            <w:tcW w:w="5068" w:type="dxa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left:0;text-align:left;margin-left:121.8pt;margin-top:1.35pt;width:0;height:10.5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5" type="#_x0000_t32" style="position:absolute;left:0;text-align:left;margin-left:124.15pt;margin-top:1.35pt;width:0;height:10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A824E8" w:rsidTr="00A50878">
        <w:tc>
          <w:tcPr>
            <w:tcW w:w="5068" w:type="dxa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 xml:space="preserve">Формирование учетного дела заявителя с присвоением учетного номера </w:t>
            </w:r>
          </w:p>
        </w:tc>
        <w:tc>
          <w:tcPr>
            <w:tcW w:w="5069" w:type="dxa"/>
          </w:tcPr>
          <w:p w:rsidR="00E0557F" w:rsidRPr="00A824E8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Возврат документов</w:t>
            </w:r>
          </w:p>
        </w:tc>
      </w:tr>
      <w:tr w:rsidR="00A50878" w:rsidRPr="00A824E8" w:rsidTr="00A50878">
        <w:tc>
          <w:tcPr>
            <w:tcW w:w="5068" w:type="dxa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left:0;text-align:left;margin-left:121.8pt;margin-top:.6pt;width:0;height:9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A824E8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A824E8" w:rsidTr="00A50878">
        <w:tc>
          <w:tcPr>
            <w:tcW w:w="5068" w:type="dxa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е уведомления о постановке на учет</w:t>
            </w:r>
          </w:p>
        </w:tc>
        <w:tc>
          <w:tcPr>
            <w:tcW w:w="5069" w:type="dxa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A824E8" w:rsidTr="00A50878">
        <w:tc>
          <w:tcPr>
            <w:tcW w:w="5068" w:type="dxa"/>
          </w:tcPr>
          <w:p w:rsidR="00A50878" w:rsidRPr="00A824E8" w:rsidRDefault="002D5387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3" type="#_x0000_t32" style="position:absolute;left:0;text-align:left;margin-left:121.8pt;margin-top:2.1pt;width:0;height:8.2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A824E8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A824E8" w:rsidTr="00A50878">
        <w:tc>
          <w:tcPr>
            <w:tcW w:w="5068" w:type="dxa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4E8">
              <w:rPr>
                <w:rFonts w:ascii="Arial" w:hAnsi="Arial" w:cs="Arial"/>
                <w:sz w:val="24"/>
                <w:szCs w:val="24"/>
              </w:rPr>
              <w:t>Включение граждан в список очередности</w:t>
            </w:r>
          </w:p>
        </w:tc>
        <w:tc>
          <w:tcPr>
            <w:tcW w:w="5069" w:type="dxa"/>
          </w:tcPr>
          <w:p w:rsidR="00E0557F" w:rsidRPr="00A824E8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B42" w:rsidRPr="00A824E8" w:rsidRDefault="004D2B42" w:rsidP="00E0557F">
      <w:pPr>
        <w:jc w:val="center"/>
        <w:rPr>
          <w:rFonts w:ascii="Arial" w:hAnsi="Arial" w:cs="Arial"/>
        </w:rPr>
      </w:pPr>
    </w:p>
    <w:p w:rsidR="004D2B42" w:rsidRPr="00A824E8" w:rsidRDefault="004D2B42" w:rsidP="004D2B42">
      <w:pPr>
        <w:rPr>
          <w:rFonts w:ascii="Arial" w:hAnsi="Arial" w:cs="Arial"/>
        </w:rPr>
      </w:pPr>
    </w:p>
    <w:p w:rsidR="004D2B42" w:rsidRPr="00A824E8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A824E8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A824E8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A824E8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A824E8" w:rsidRDefault="00A82DFC" w:rsidP="00EC2024">
      <w:pPr>
        <w:jc w:val="right"/>
        <w:rPr>
          <w:rFonts w:ascii="Arial" w:hAnsi="Arial" w:cs="Arial"/>
        </w:rPr>
        <w:sectPr w:rsidR="00A82DFC" w:rsidRPr="00A824E8" w:rsidSect="003C5B0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2024" w:rsidRPr="00A824E8" w:rsidRDefault="00EC2024" w:rsidP="00EC2024">
      <w:pPr>
        <w:jc w:val="right"/>
        <w:rPr>
          <w:rFonts w:ascii="Arial" w:hAnsi="Arial" w:cs="Arial"/>
        </w:rPr>
      </w:pPr>
      <w:bookmarkStart w:id="14" w:name="прилож4"/>
      <w:r w:rsidRPr="00A824E8">
        <w:rPr>
          <w:rFonts w:ascii="Arial" w:hAnsi="Arial" w:cs="Arial"/>
        </w:rPr>
        <w:lastRenderedPageBreak/>
        <w:t xml:space="preserve">Приложение 4 </w:t>
      </w:r>
      <w:bookmarkEnd w:id="14"/>
    </w:p>
    <w:p w:rsidR="00EC2024" w:rsidRPr="00A824E8" w:rsidRDefault="00EC2024" w:rsidP="00EC2024">
      <w:pPr>
        <w:jc w:val="right"/>
        <w:rPr>
          <w:rFonts w:ascii="Arial" w:hAnsi="Arial" w:cs="Arial"/>
        </w:rPr>
      </w:pPr>
      <w:r w:rsidRPr="00A824E8">
        <w:rPr>
          <w:rFonts w:ascii="Arial" w:hAnsi="Arial" w:cs="Arial"/>
          <w:bCs/>
        </w:rPr>
        <w:t xml:space="preserve">к </w:t>
      </w:r>
      <w:r w:rsidRPr="00A824E8">
        <w:rPr>
          <w:rFonts w:ascii="Arial" w:hAnsi="Arial" w:cs="Arial"/>
          <w:color w:val="000000" w:themeColor="text1"/>
        </w:rPr>
        <w:t>Административному регламенту</w:t>
      </w:r>
    </w:p>
    <w:p w:rsidR="00EC2024" w:rsidRPr="00A824E8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A824E8" w:rsidRDefault="00A82DFC" w:rsidP="00A82DF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КНИГА</w:t>
      </w:r>
    </w:p>
    <w:p w:rsidR="004D2B42" w:rsidRPr="00A824E8" w:rsidRDefault="00A82DFC" w:rsidP="00A82DF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 xml:space="preserve">РЕГИСТРАЦИИ ЗАЯВЛЕНИЙ И УЧЕТА ГРАЖДАН </w:t>
      </w:r>
      <w:proofErr w:type="gramStart"/>
      <w:r w:rsidRPr="00A824E8">
        <w:rPr>
          <w:rFonts w:ascii="Arial" w:hAnsi="Arial" w:cs="Arial"/>
          <w:b/>
          <w:sz w:val="24"/>
          <w:szCs w:val="24"/>
        </w:rPr>
        <w:t>О ПРИНЯТИИ НА УЧЕТ В КАЧЕСТВЕ НУЖДАЮЩИХСЯ В ЖИЛЫХ ПОМЕЩЕНИЯХ ПО ДОГОВОРАМ</w:t>
      </w:r>
      <w:proofErr w:type="gramEnd"/>
      <w:r w:rsidRPr="00A824E8">
        <w:rPr>
          <w:rFonts w:ascii="Arial" w:hAnsi="Arial" w:cs="Arial"/>
          <w:b/>
          <w:sz w:val="24"/>
          <w:szCs w:val="24"/>
        </w:rPr>
        <w:t xml:space="preserve"> КОММЕРЧЕСКОГО НАЙМА</w:t>
      </w:r>
    </w:p>
    <w:p w:rsidR="002C54AC" w:rsidRPr="00A824E8" w:rsidRDefault="00A82DFC" w:rsidP="00A82DF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Субъект Российской Федерации (населенный пункт) -  </w:t>
      </w:r>
      <w:r w:rsidRPr="00A824E8">
        <w:rPr>
          <w:rFonts w:ascii="Arial" w:hAnsi="Arial" w:cs="Arial"/>
          <w:b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A82DFC" w:rsidRPr="00A824E8" w:rsidRDefault="00A82DFC" w:rsidP="00A82DF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"/>
        <w:gridCol w:w="1383"/>
        <w:gridCol w:w="1709"/>
        <w:gridCol w:w="1917"/>
        <w:gridCol w:w="2960"/>
        <w:gridCol w:w="1336"/>
        <w:gridCol w:w="1493"/>
        <w:gridCol w:w="1401"/>
        <w:gridCol w:w="1601"/>
        <w:gridCol w:w="696"/>
      </w:tblGrid>
      <w:tr w:rsidR="00A82DFC" w:rsidRPr="00A824E8" w:rsidTr="00A82DFC">
        <w:trPr>
          <w:trHeight w:val="223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24E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24E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824E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№ заявлен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Дата поступления заявления со всеми документ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 xml:space="preserve">Ф.И.О. </w:t>
            </w:r>
            <w:proofErr w:type="gramStart"/>
            <w:r w:rsidRPr="00A824E8">
              <w:rPr>
                <w:rFonts w:ascii="Arial" w:hAnsi="Arial" w:cs="Arial"/>
                <w:b/>
                <w:sz w:val="24"/>
                <w:szCs w:val="24"/>
              </w:rPr>
              <w:t>поставленного</w:t>
            </w:r>
            <w:proofErr w:type="gramEnd"/>
            <w:r w:rsidRPr="00A824E8">
              <w:rPr>
                <w:rFonts w:ascii="Arial" w:hAnsi="Arial" w:cs="Arial"/>
                <w:b/>
                <w:sz w:val="24"/>
                <w:szCs w:val="24"/>
              </w:rPr>
              <w:t xml:space="preserve"> на учет. Состав семьи (ф.и.о., родственные отношения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Адрес занимаемого жилого помещения/контактный телефо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Решение о постановке на учет или об отказе в постановке на учет (номер и дата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Решение о снятии с уч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A824E8">
              <w:rPr>
                <w:rFonts w:ascii="Arial" w:hAnsi="Arial" w:cs="Arial"/>
                <w:b/>
                <w:sz w:val="24"/>
                <w:szCs w:val="24"/>
              </w:rPr>
              <w:t>уч</w:t>
            </w:r>
            <w:proofErr w:type="spellEnd"/>
            <w:r w:rsidRPr="00A824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82DFC" w:rsidRPr="00A824E8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дела</w:t>
            </w:r>
          </w:p>
        </w:tc>
      </w:tr>
    </w:tbl>
    <w:p w:rsidR="00A82DFC" w:rsidRPr="00A824E8" w:rsidRDefault="00A82DFC" w:rsidP="00A82DFC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A824E8" w:rsidRDefault="00E86540" w:rsidP="00E86540">
      <w:pPr>
        <w:jc w:val="right"/>
        <w:rPr>
          <w:rFonts w:ascii="Arial" w:hAnsi="Arial" w:cs="Arial"/>
        </w:rPr>
      </w:pPr>
      <w:bookmarkStart w:id="15" w:name="прилож5"/>
      <w:r w:rsidRPr="00A824E8">
        <w:rPr>
          <w:rFonts w:ascii="Arial" w:hAnsi="Arial" w:cs="Arial"/>
        </w:rPr>
        <w:lastRenderedPageBreak/>
        <w:t>Приложение 5</w:t>
      </w:r>
      <w:bookmarkEnd w:id="15"/>
      <w:r w:rsidRPr="00A824E8">
        <w:rPr>
          <w:rFonts w:ascii="Arial" w:hAnsi="Arial" w:cs="Arial"/>
        </w:rPr>
        <w:t xml:space="preserve"> </w:t>
      </w:r>
    </w:p>
    <w:p w:rsidR="002C54AC" w:rsidRPr="00A824E8" w:rsidRDefault="00E86540" w:rsidP="00E86540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bCs/>
          <w:sz w:val="24"/>
          <w:szCs w:val="24"/>
        </w:rPr>
        <w:t xml:space="preserve">к </w:t>
      </w:r>
      <w:r w:rsidRPr="00A824E8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</w:p>
    <w:p w:rsidR="00E86540" w:rsidRPr="00A824E8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6540" w:rsidRPr="00A824E8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824E8">
        <w:rPr>
          <w:rFonts w:ascii="Arial" w:hAnsi="Arial" w:cs="Arial"/>
          <w:b/>
          <w:color w:val="000000" w:themeColor="text1"/>
          <w:sz w:val="24"/>
          <w:szCs w:val="24"/>
        </w:rPr>
        <w:t xml:space="preserve">СПИСОК ГРАЖДАН, НУЖДАЮЩИХСЯ В ПРЕДОСТАВЛЕНИИ ЖИЛЫХ ПОМЕЩЕНИЙ ПО ДОГОВОРУ КОММЕРЧЕСКОГО НАЙМА, ПРИНЯТЫХ НА УЧЕТ </w:t>
      </w:r>
    </w:p>
    <w:p w:rsidR="002C54AC" w:rsidRPr="00A824E8" w:rsidRDefault="00E86540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Субъект Российской Федерации (населенный пункт) -  </w:t>
      </w:r>
      <w:r w:rsidRPr="00A824E8">
        <w:rPr>
          <w:rFonts w:ascii="Arial" w:hAnsi="Arial" w:cs="Arial"/>
          <w:b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4"/>
        <w:gridCol w:w="1806"/>
        <w:gridCol w:w="2220"/>
        <w:gridCol w:w="3148"/>
        <w:gridCol w:w="1405"/>
        <w:gridCol w:w="2864"/>
        <w:gridCol w:w="1800"/>
      </w:tblGrid>
      <w:tr w:rsidR="00E86540" w:rsidRPr="00A824E8" w:rsidTr="00E86540">
        <w:trPr>
          <w:trHeight w:val="223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A824E8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Номер очередности на текущий год, учетны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A824E8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Ф.И.О. заяви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A824E8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A824E8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A824E8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A824E8" w:rsidRDefault="00E86540" w:rsidP="00E8654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Решение о постановке на учет (номер и дат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A824E8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4E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</w:tbl>
    <w:p w:rsidR="002C54AC" w:rsidRPr="00A824E8" w:rsidRDefault="002C54AC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A82DFC" w:rsidRPr="00A824E8" w:rsidRDefault="00A82DFC" w:rsidP="000F17E5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A824E8" w:rsidRDefault="00A82DFC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  <w:sectPr w:rsidR="00A82DFC" w:rsidRPr="00A824E8" w:rsidSect="003C5B0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90624" w:rsidRPr="00A824E8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16" w:name="прилож6"/>
      <w:bookmarkStart w:id="17" w:name="приложение5"/>
      <w:r w:rsidR="00600383" w:rsidRPr="00A824E8">
        <w:rPr>
          <w:rFonts w:ascii="Arial" w:hAnsi="Arial" w:cs="Arial"/>
          <w:color w:val="000000" w:themeColor="text1"/>
          <w:sz w:val="24"/>
          <w:szCs w:val="24"/>
        </w:rPr>
        <w:t>Приложение № 6</w:t>
      </w:r>
      <w:bookmarkEnd w:id="16"/>
    </w:p>
    <w:bookmarkEnd w:id="17"/>
    <w:p w:rsidR="00790624" w:rsidRPr="00A824E8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24E8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A824E8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A824E8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A824E8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A824E8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A824E8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A824E8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A824E8" w:rsidTr="004334CA">
        <w:tc>
          <w:tcPr>
            <w:tcW w:w="5169" w:type="dxa"/>
            <w:shd w:val="clear" w:color="auto" w:fill="auto"/>
          </w:tcPr>
          <w:p w:rsidR="004334CA" w:rsidRPr="00A824E8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A824E8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A824E8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A824E8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________________</w:t>
      </w:r>
    </w:p>
    <w:p w:rsidR="00C30D27" w:rsidRPr="00A824E8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A824E8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A824E8">
        <w:rPr>
          <w:rFonts w:ascii="Arial" w:hAnsi="Arial" w:cs="Arial"/>
          <w:sz w:val="24"/>
          <w:szCs w:val="24"/>
        </w:rPr>
        <w:t>,</w:t>
      </w:r>
      <w:r w:rsidR="004334CA" w:rsidRPr="00A824E8">
        <w:rPr>
          <w:rFonts w:ascii="Arial" w:hAnsi="Arial" w:cs="Arial"/>
          <w:sz w:val="24"/>
          <w:szCs w:val="24"/>
        </w:rPr>
        <w:t xml:space="preserve"> </w:t>
      </w:r>
      <w:r w:rsidRPr="00A824E8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A824E8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_______________</w:t>
      </w:r>
    </w:p>
    <w:p w:rsidR="00C30D27" w:rsidRPr="00A824E8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A824E8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________________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A824E8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A824E8">
        <w:rPr>
          <w:rFonts w:ascii="Arial" w:hAnsi="Arial" w:cs="Arial"/>
          <w:sz w:val="24"/>
          <w:szCs w:val="24"/>
        </w:rPr>
        <w:t>лась</w:t>
      </w:r>
      <w:proofErr w:type="spellEnd"/>
      <w:r w:rsidRPr="00A824E8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A824E8">
        <w:rPr>
          <w:rFonts w:ascii="Arial" w:hAnsi="Arial" w:cs="Arial"/>
          <w:sz w:val="24"/>
          <w:szCs w:val="24"/>
        </w:rPr>
        <w:t>в</w:t>
      </w:r>
      <w:proofErr w:type="gramEnd"/>
      <w:r w:rsidRPr="00A824E8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A824E8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________________</w:t>
      </w:r>
      <w:r w:rsidRPr="00A824E8">
        <w:rPr>
          <w:rFonts w:ascii="Arial" w:hAnsi="Arial" w:cs="Arial"/>
          <w:sz w:val="24"/>
          <w:szCs w:val="24"/>
        </w:rPr>
        <w:t>_</w:t>
      </w:r>
    </w:p>
    <w:p w:rsidR="00C30D27" w:rsidRPr="00A824E8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A824E8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________________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  </w:t>
      </w:r>
    </w:p>
    <w:p w:rsidR="00C30D27" w:rsidRPr="00A824E8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A824E8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A824E8">
        <w:rPr>
          <w:rFonts w:ascii="Arial" w:hAnsi="Arial" w:cs="Arial"/>
          <w:sz w:val="24"/>
          <w:szCs w:val="24"/>
        </w:rPr>
        <w:t>_______________________</w:t>
      </w:r>
    </w:p>
    <w:p w:rsidR="00C30D27" w:rsidRPr="00A824E8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A824E8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1A" w:rsidRDefault="00C12B1A" w:rsidP="00585692">
      <w:r>
        <w:separator/>
      </w:r>
    </w:p>
  </w:endnote>
  <w:endnote w:type="continuationSeparator" w:id="1">
    <w:p w:rsidR="00C12B1A" w:rsidRDefault="00C12B1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1A" w:rsidRDefault="00C12B1A"/>
  </w:footnote>
  <w:footnote w:type="continuationSeparator" w:id="1">
    <w:p w:rsidR="00C12B1A" w:rsidRDefault="00C12B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3625DA"/>
    <w:multiLevelType w:val="hybridMultilevel"/>
    <w:tmpl w:val="2A4ADDFE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C38C3"/>
    <w:multiLevelType w:val="multilevel"/>
    <w:tmpl w:val="8DD47BC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3"/>
  </w:num>
  <w:num w:numId="5">
    <w:abstractNumId w:val="21"/>
  </w:num>
  <w:num w:numId="6">
    <w:abstractNumId w:val="5"/>
  </w:num>
  <w:num w:numId="7">
    <w:abstractNumId w:val="34"/>
  </w:num>
  <w:num w:numId="8">
    <w:abstractNumId w:val="37"/>
  </w:num>
  <w:num w:numId="9">
    <w:abstractNumId w:val="7"/>
  </w:num>
  <w:num w:numId="10">
    <w:abstractNumId w:val="28"/>
  </w:num>
  <w:num w:numId="11">
    <w:abstractNumId w:val="30"/>
  </w:num>
  <w:num w:numId="12">
    <w:abstractNumId w:val="15"/>
  </w:num>
  <w:num w:numId="13">
    <w:abstractNumId w:val="11"/>
  </w:num>
  <w:num w:numId="14">
    <w:abstractNumId w:val="16"/>
  </w:num>
  <w:num w:numId="15">
    <w:abstractNumId w:val="35"/>
  </w:num>
  <w:num w:numId="16">
    <w:abstractNumId w:val="17"/>
  </w:num>
  <w:num w:numId="17">
    <w:abstractNumId w:val="2"/>
  </w:num>
  <w:num w:numId="18">
    <w:abstractNumId w:val="24"/>
  </w:num>
  <w:num w:numId="19">
    <w:abstractNumId w:val="4"/>
  </w:num>
  <w:num w:numId="20">
    <w:abstractNumId w:val="9"/>
  </w:num>
  <w:num w:numId="21">
    <w:abstractNumId w:val="6"/>
  </w:num>
  <w:num w:numId="22">
    <w:abstractNumId w:val="33"/>
  </w:num>
  <w:num w:numId="23">
    <w:abstractNumId w:val="8"/>
  </w:num>
  <w:num w:numId="24">
    <w:abstractNumId w:val="31"/>
  </w:num>
  <w:num w:numId="25">
    <w:abstractNumId w:val="10"/>
  </w:num>
  <w:num w:numId="26">
    <w:abstractNumId w:val="36"/>
  </w:num>
  <w:num w:numId="27">
    <w:abstractNumId w:val="13"/>
  </w:num>
  <w:num w:numId="28">
    <w:abstractNumId w:val="0"/>
  </w:num>
  <w:num w:numId="29">
    <w:abstractNumId w:val="22"/>
  </w:num>
  <w:num w:numId="30">
    <w:abstractNumId w:val="32"/>
  </w:num>
  <w:num w:numId="31">
    <w:abstractNumId w:val="19"/>
  </w:num>
  <w:num w:numId="32">
    <w:abstractNumId w:val="27"/>
  </w:num>
  <w:num w:numId="33">
    <w:abstractNumId w:val="25"/>
  </w:num>
  <w:num w:numId="34">
    <w:abstractNumId w:val="18"/>
  </w:num>
  <w:num w:numId="35">
    <w:abstractNumId w:val="14"/>
  </w:num>
  <w:num w:numId="36">
    <w:abstractNumId w:val="20"/>
  </w:num>
  <w:num w:numId="37">
    <w:abstractNumId w:val="12"/>
  </w:num>
  <w:num w:numId="3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97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2F1C"/>
    <w:rsid w:val="00053DE4"/>
    <w:rsid w:val="00055271"/>
    <w:rsid w:val="00057AEA"/>
    <w:rsid w:val="0006063C"/>
    <w:rsid w:val="00062D76"/>
    <w:rsid w:val="0006650C"/>
    <w:rsid w:val="000702CA"/>
    <w:rsid w:val="00074285"/>
    <w:rsid w:val="00074E11"/>
    <w:rsid w:val="00077B64"/>
    <w:rsid w:val="00080639"/>
    <w:rsid w:val="00080B54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A5DBE"/>
    <w:rsid w:val="000B578B"/>
    <w:rsid w:val="000C1369"/>
    <w:rsid w:val="000C1ED9"/>
    <w:rsid w:val="000C321A"/>
    <w:rsid w:val="000C5CD7"/>
    <w:rsid w:val="000C6DC5"/>
    <w:rsid w:val="000D1EBE"/>
    <w:rsid w:val="000D309F"/>
    <w:rsid w:val="000D4D95"/>
    <w:rsid w:val="000E14DB"/>
    <w:rsid w:val="000E2F8E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7228D"/>
    <w:rsid w:val="001736E2"/>
    <w:rsid w:val="0017511A"/>
    <w:rsid w:val="0018009F"/>
    <w:rsid w:val="00182D38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249"/>
    <w:rsid w:val="001A65D3"/>
    <w:rsid w:val="001B4E55"/>
    <w:rsid w:val="001B5790"/>
    <w:rsid w:val="001B73A9"/>
    <w:rsid w:val="001B78B6"/>
    <w:rsid w:val="001C1E54"/>
    <w:rsid w:val="001C223A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3BB9"/>
    <w:rsid w:val="001F47D6"/>
    <w:rsid w:val="0020213F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114B"/>
    <w:rsid w:val="0028159F"/>
    <w:rsid w:val="00281BEA"/>
    <w:rsid w:val="00283306"/>
    <w:rsid w:val="00285C71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05D4"/>
    <w:rsid w:val="002C54AC"/>
    <w:rsid w:val="002D2145"/>
    <w:rsid w:val="002D5387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34E14"/>
    <w:rsid w:val="003409E7"/>
    <w:rsid w:val="003427E0"/>
    <w:rsid w:val="00343FDE"/>
    <w:rsid w:val="003455AB"/>
    <w:rsid w:val="00345F5F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4F29"/>
    <w:rsid w:val="003858FA"/>
    <w:rsid w:val="00386DC6"/>
    <w:rsid w:val="0038743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B39E9"/>
    <w:rsid w:val="003C0FE9"/>
    <w:rsid w:val="003C1981"/>
    <w:rsid w:val="003C3D5D"/>
    <w:rsid w:val="003C5B03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E32"/>
    <w:rsid w:val="003E7F85"/>
    <w:rsid w:val="003F0495"/>
    <w:rsid w:val="003F17EE"/>
    <w:rsid w:val="003F2BDE"/>
    <w:rsid w:val="003F3F89"/>
    <w:rsid w:val="003F699B"/>
    <w:rsid w:val="00401386"/>
    <w:rsid w:val="00403299"/>
    <w:rsid w:val="00407763"/>
    <w:rsid w:val="004127AE"/>
    <w:rsid w:val="0041336A"/>
    <w:rsid w:val="00415E0E"/>
    <w:rsid w:val="00424FD3"/>
    <w:rsid w:val="00426FF6"/>
    <w:rsid w:val="00430C18"/>
    <w:rsid w:val="004312E3"/>
    <w:rsid w:val="004334CA"/>
    <w:rsid w:val="004337A9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52C29"/>
    <w:rsid w:val="0045719C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876A9"/>
    <w:rsid w:val="00490D7D"/>
    <w:rsid w:val="00490E72"/>
    <w:rsid w:val="0049267C"/>
    <w:rsid w:val="00492C76"/>
    <w:rsid w:val="004935E7"/>
    <w:rsid w:val="00496419"/>
    <w:rsid w:val="004A232B"/>
    <w:rsid w:val="004A4B49"/>
    <w:rsid w:val="004A4FB8"/>
    <w:rsid w:val="004A5005"/>
    <w:rsid w:val="004A5E25"/>
    <w:rsid w:val="004B013E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5DA5"/>
    <w:rsid w:val="004E737B"/>
    <w:rsid w:val="004F0F3F"/>
    <w:rsid w:val="004F2E9C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B60"/>
    <w:rsid w:val="00554E15"/>
    <w:rsid w:val="00556DD5"/>
    <w:rsid w:val="005619BF"/>
    <w:rsid w:val="005633DA"/>
    <w:rsid w:val="00563CA3"/>
    <w:rsid w:val="0056583E"/>
    <w:rsid w:val="00570DA7"/>
    <w:rsid w:val="00572475"/>
    <w:rsid w:val="0057693E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4CA1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762"/>
    <w:rsid w:val="00617A4E"/>
    <w:rsid w:val="00620B34"/>
    <w:rsid w:val="0062198D"/>
    <w:rsid w:val="006226F0"/>
    <w:rsid w:val="00623155"/>
    <w:rsid w:val="006235FA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187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3C06"/>
    <w:rsid w:val="0069479B"/>
    <w:rsid w:val="006955B9"/>
    <w:rsid w:val="00695A1B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1A3F"/>
    <w:rsid w:val="006E2671"/>
    <w:rsid w:val="006E3E7D"/>
    <w:rsid w:val="006E45C4"/>
    <w:rsid w:val="006E7B06"/>
    <w:rsid w:val="006F0225"/>
    <w:rsid w:val="006F096E"/>
    <w:rsid w:val="006F3F1A"/>
    <w:rsid w:val="006F3FEC"/>
    <w:rsid w:val="006F60B8"/>
    <w:rsid w:val="006F67F2"/>
    <w:rsid w:val="007014B3"/>
    <w:rsid w:val="007079CE"/>
    <w:rsid w:val="00707F85"/>
    <w:rsid w:val="00710980"/>
    <w:rsid w:val="007131B4"/>
    <w:rsid w:val="00713E17"/>
    <w:rsid w:val="007167FB"/>
    <w:rsid w:val="00722867"/>
    <w:rsid w:val="00723E19"/>
    <w:rsid w:val="00724CC9"/>
    <w:rsid w:val="00730491"/>
    <w:rsid w:val="0073200E"/>
    <w:rsid w:val="00733FB5"/>
    <w:rsid w:val="00735CFC"/>
    <w:rsid w:val="00737217"/>
    <w:rsid w:val="007403C2"/>
    <w:rsid w:val="00740659"/>
    <w:rsid w:val="00740808"/>
    <w:rsid w:val="00740BD5"/>
    <w:rsid w:val="00742E81"/>
    <w:rsid w:val="00744955"/>
    <w:rsid w:val="0074495A"/>
    <w:rsid w:val="0075000F"/>
    <w:rsid w:val="00754C97"/>
    <w:rsid w:val="00755E22"/>
    <w:rsid w:val="007638D1"/>
    <w:rsid w:val="00764461"/>
    <w:rsid w:val="007647BC"/>
    <w:rsid w:val="00767A40"/>
    <w:rsid w:val="00770B7F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5DDD"/>
    <w:rsid w:val="007960A4"/>
    <w:rsid w:val="0079747F"/>
    <w:rsid w:val="007A13B3"/>
    <w:rsid w:val="007B0A8E"/>
    <w:rsid w:val="007B0FD9"/>
    <w:rsid w:val="007B153F"/>
    <w:rsid w:val="007B26D6"/>
    <w:rsid w:val="007B36B6"/>
    <w:rsid w:val="007B4979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E66E0"/>
    <w:rsid w:val="007E7C78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0853"/>
    <w:rsid w:val="00811A4D"/>
    <w:rsid w:val="00813FED"/>
    <w:rsid w:val="00821D6B"/>
    <w:rsid w:val="008222B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AA4"/>
    <w:rsid w:val="00892C0A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8F7983"/>
    <w:rsid w:val="00900BA8"/>
    <w:rsid w:val="009033BB"/>
    <w:rsid w:val="00904FFE"/>
    <w:rsid w:val="00907479"/>
    <w:rsid w:val="00912654"/>
    <w:rsid w:val="00914379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0C46"/>
    <w:rsid w:val="00932868"/>
    <w:rsid w:val="0094006C"/>
    <w:rsid w:val="0094156C"/>
    <w:rsid w:val="00943B1A"/>
    <w:rsid w:val="009473AA"/>
    <w:rsid w:val="00947EF3"/>
    <w:rsid w:val="009551FF"/>
    <w:rsid w:val="00956817"/>
    <w:rsid w:val="00956B05"/>
    <w:rsid w:val="0096066D"/>
    <w:rsid w:val="0096130C"/>
    <w:rsid w:val="00963531"/>
    <w:rsid w:val="00971068"/>
    <w:rsid w:val="0097209A"/>
    <w:rsid w:val="00974E84"/>
    <w:rsid w:val="00981175"/>
    <w:rsid w:val="0098251E"/>
    <w:rsid w:val="00986CF1"/>
    <w:rsid w:val="00990BAA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5059"/>
    <w:rsid w:val="009C6760"/>
    <w:rsid w:val="009C69C6"/>
    <w:rsid w:val="009D39EC"/>
    <w:rsid w:val="009D46A1"/>
    <w:rsid w:val="009E3B21"/>
    <w:rsid w:val="009E4E45"/>
    <w:rsid w:val="009E507E"/>
    <w:rsid w:val="009F07DB"/>
    <w:rsid w:val="009F1A54"/>
    <w:rsid w:val="009F3DC9"/>
    <w:rsid w:val="009F3F37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0E5"/>
    <w:rsid w:val="00A23478"/>
    <w:rsid w:val="00A24068"/>
    <w:rsid w:val="00A24C73"/>
    <w:rsid w:val="00A30B33"/>
    <w:rsid w:val="00A33DA8"/>
    <w:rsid w:val="00A412AC"/>
    <w:rsid w:val="00A415BE"/>
    <w:rsid w:val="00A433E8"/>
    <w:rsid w:val="00A43541"/>
    <w:rsid w:val="00A43D4D"/>
    <w:rsid w:val="00A506DF"/>
    <w:rsid w:val="00A50878"/>
    <w:rsid w:val="00A5162C"/>
    <w:rsid w:val="00A516DE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383D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824E8"/>
    <w:rsid w:val="00A82CBF"/>
    <w:rsid w:val="00A82DFC"/>
    <w:rsid w:val="00A93DB6"/>
    <w:rsid w:val="00A94DB5"/>
    <w:rsid w:val="00A971DA"/>
    <w:rsid w:val="00A97355"/>
    <w:rsid w:val="00AA1C54"/>
    <w:rsid w:val="00AA36F5"/>
    <w:rsid w:val="00AA5E9D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0A2F"/>
    <w:rsid w:val="00B1399C"/>
    <w:rsid w:val="00B15840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C4D5E"/>
    <w:rsid w:val="00BC5066"/>
    <w:rsid w:val="00BD5A85"/>
    <w:rsid w:val="00BD7399"/>
    <w:rsid w:val="00BD7650"/>
    <w:rsid w:val="00BE0363"/>
    <w:rsid w:val="00BE320A"/>
    <w:rsid w:val="00BE732E"/>
    <w:rsid w:val="00BF0522"/>
    <w:rsid w:val="00BF6589"/>
    <w:rsid w:val="00BF71F4"/>
    <w:rsid w:val="00C0111F"/>
    <w:rsid w:val="00C01EA0"/>
    <w:rsid w:val="00C04D1B"/>
    <w:rsid w:val="00C11A19"/>
    <w:rsid w:val="00C12B1A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6CD"/>
    <w:rsid w:val="00C35FE4"/>
    <w:rsid w:val="00C44908"/>
    <w:rsid w:val="00C4743F"/>
    <w:rsid w:val="00C4761C"/>
    <w:rsid w:val="00C52188"/>
    <w:rsid w:val="00C60184"/>
    <w:rsid w:val="00C602B3"/>
    <w:rsid w:val="00C61B9E"/>
    <w:rsid w:val="00C63302"/>
    <w:rsid w:val="00C6487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736"/>
    <w:rsid w:val="00C81F99"/>
    <w:rsid w:val="00C821BF"/>
    <w:rsid w:val="00C86C22"/>
    <w:rsid w:val="00C87C41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014C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CF7C74"/>
    <w:rsid w:val="00D004C0"/>
    <w:rsid w:val="00D0103A"/>
    <w:rsid w:val="00D02138"/>
    <w:rsid w:val="00D02AA5"/>
    <w:rsid w:val="00D0325C"/>
    <w:rsid w:val="00D03CA4"/>
    <w:rsid w:val="00D047F4"/>
    <w:rsid w:val="00D04DD2"/>
    <w:rsid w:val="00D065F8"/>
    <w:rsid w:val="00D078F1"/>
    <w:rsid w:val="00D1031E"/>
    <w:rsid w:val="00D11C1A"/>
    <w:rsid w:val="00D13A1A"/>
    <w:rsid w:val="00D13ABF"/>
    <w:rsid w:val="00D155B2"/>
    <w:rsid w:val="00D22DE9"/>
    <w:rsid w:val="00D259B3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1D7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5486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3AAD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2C3A"/>
    <w:rsid w:val="00E7450E"/>
    <w:rsid w:val="00E755F0"/>
    <w:rsid w:val="00E763CA"/>
    <w:rsid w:val="00E77649"/>
    <w:rsid w:val="00E804F7"/>
    <w:rsid w:val="00E83B3A"/>
    <w:rsid w:val="00E84BDC"/>
    <w:rsid w:val="00E85D38"/>
    <w:rsid w:val="00E86540"/>
    <w:rsid w:val="00E86D75"/>
    <w:rsid w:val="00E90DB1"/>
    <w:rsid w:val="00E9438E"/>
    <w:rsid w:val="00E96948"/>
    <w:rsid w:val="00E96A78"/>
    <w:rsid w:val="00EA122E"/>
    <w:rsid w:val="00EA25D4"/>
    <w:rsid w:val="00EA4001"/>
    <w:rsid w:val="00EA525E"/>
    <w:rsid w:val="00EB034A"/>
    <w:rsid w:val="00EB4120"/>
    <w:rsid w:val="00EB7E4E"/>
    <w:rsid w:val="00EC025F"/>
    <w:rsid w:val="00EC03A6"/>
    <w:rsid w:val="00EC2024"/>
    <w:rsid w:val="00EC234A"/>
    <w:rsid w:val="00EC3A01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F02790"/>
    <w:rsid w:val="00F02B83"/>
    <w:rsid w:val="00F037B9"/>
    <w:rsid w:val="00F05BC8"/>
    <w:rsid w:val="00F11C85"/>
    <w:rsid w:val="00F14A99"/>
    <w:rsid w:val="00F14F50"/>
    <w:rsid w:val="00F15F00"/>
    <w:rsid w:val="00F22D94"/>
    <w:rsid w:val="00F23C72"/>
    <w:rsid w:val="00F253F0"/>
    <w:rsid w:val="00F2564C"/>
    <w:rsid w:val="00F346A3"/>
    <w:rsid w:val="00F36461"/>
    <w:rsid w:val="00F36FC7"/>
    <w:rsid w:val="00F37849"/>
    <w:rsid w:val="00F37908"/>
    <w:rsid w:val="00F4021E"/>
    <w:rsid w:val="00F413C8"/>
    <w:rsid w:val="00F43A52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C025D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4" type="connector" idref="#_x0000_s1066"/>
        <o:r id="V:Rule15" type="connector" idref="#_x0000_s1065"/>
        <o:r id="V:Rule16" type="connector" idref="#_x0000_s1072"/>
        <o:r id="V:Rule17" type="connector" idref="#_x0000_s1070"/>
        <o:r id="V:Rule18" type="connector" idref="#_x0000_s1062"/>
        <o:r id="V:Rule19" type="connector" idref="#_x0000_s1073"/>
        <o:r id="V:Rule20" type="connector" idref="#_x0000_s1064"/>
        <o:r id="V:Rule21" type="connector" idref="#_x0000_s1069"/>
        <o:r id="V:Rule22" type="connector" idref="#_x0000_s1071"/>
        <o:r id="V:Rule23" type="connector" idref="#_x0000_s1074"/>
        <o:r id="V:Rule24" type="connector" idref="#_x0000_s1067"/>
        <o:r id="V:Rule25" type="connector" idref="#_x0000_s1068"/>
        <o:r id="V:Rule2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i@pechenga51.ru" TargetMode="External"/><Relationship Id="rId18" Type="http://schemas.openxmlformats.org/officeDocument/2006/relationships/hyperlink" Target="consultantplus://offline/ref=E226986127EA41FC3EB3EF2C0D30C15EC59A898D6237E6B37EF74D8474u5d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88E31272AD236569634BC22649BAE516C1DDF34D18BC7B0C7F6F04851F7C5sFc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51.gosuslugi.ru" TargetMode="External"/><Relationship Id="rId17" Type="http://schemas.openxmlformats.org/officeDocument/2006/relationships/hyperlink" Target="consultantplus://offline/ref=E226986127EA41FC3EB3EF2C0D30C15EC59488896233E6B37EF74D8474u5d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B878D6733E6B37EF74D8474u5d3K" TargetMode="External"/><Relationship Id="rId20" Type="http://schemas.openxmlformats.org/officeDocument/2006/relationships/hyperlink" Target="consultantplus://offline/ref=E226986127EA41FC3EB3EF3A0E5C9F5BC397DF836634EEE324A816D9235ABF1Fu1d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enga51.ru" TargetMode="External"/><Relationship Id="rId24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86733E6B37EF74D8474u5d3K" TargetMode="External"/><Relationship Id="rId23" Type="http://schemas.openxmlformats.org/officeDocument/2006/relationships/hyperlink" Target="consultantplus://offline/ref=F151B6D262CB36D5988A6C2BA5D8C18B3F2CA5E48C52D9AAC80AC14EEF2ACE935649CA2756AE67118841FD996D9BC57AE21CC610D7670FD5q25FJ" TargetMode="External"/><Relationship Id="rId10" Type="http://schemas.openxmlformats.org/officeDocument/2006/relationships/hyperlink" Target="consultantplus://offline/ref=7B31F5D92AC71F73E756779787DBB5A81FB43880892DC64C0EAECEE623E5E1E57AF83B2409E69A9027y1J" TargetMode="External"/><Relationship Id="rId19" Type="http://schemas.openxmlformats.org/officeDocument/2006/relationships/hyperlink" Target="consultantplus://offline/ref=E226986127EA41FC3EB3EF2C0D30C15EC59B8989643CE6B37EF74D8474u5d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1F5D92AC71F73E756779787DBB5A81FB43880892DC64C0EAECEE623E5E1E57AF83B2409E69A9627yFJ" TargetMode="External"/><Relationship Id="rId14" Type="http://schemas.openxmlformats.org/officeDocument/2006/relationships/hyperlink" Target="http://www.51.gosuslugi.ru" TargetMode="External"/><Relationship Id="rId22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11-6583-4F69-BBAC-1DACDDD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7</Pages>
  <Words>9951</Words>
  <Characters>5672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57</cp:revision>
  <cp:lastPrinted>2018-07-02T09:34:00Z</cp:lastPrinted>
  <dcterms:created xsi:type="dcterms:W3CDTF">2018-06-05T12:26:00Z</dcterms:created>
  <dcterms:modified xsi:type="dcterms:W3CDTF">2019-02-08T09:40:00Z</dcterms:modified>
</cp:coreProperties>
</file>